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6C18F7C6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E13CA5">
        <w:rPr>
          <w:sz w:val="32"/>
        </w:rPr>
        <w:t xml:space="preserve"> 2ºL_EI-SW-03</w:t>
      </w:r>
    </w:p>
    <w:p w14:paraId="10E884B7" w14:textId="0DC75FFE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E13CA5">
        <w:rPr>
          <w:sz w:val="32"/>
        </w:rPr>
        <w:t xml:space="preserve"> 4ªF 11h30</w:t>
      </w:r>
    </w:p>
    <w:p w14:paraId="4338130F" w14:textId="37E3BD97" w:rsidR="00AA2F78" w:rsidRPr="00E13CA5" w:rsidRDefault="00AA2F78" w:rsidP="00503700">
      <w:pPr>
        <w:spacing w:after="0"/>
        <w:rPr>
          <w:sz w:val="32"/>
        </w:rPr>
      </w:pPr>
      <w:r>
        <w:rPr>
          <w:sz w:val="32"/>
        </w:rPr>
        <w:t>Docente:</w:t>
      </w:r>
      <w:r w:rsidR="00E13CA5">
        <w:rPr>
          <w:sz w:val="32"/>
        </w:rPr>
        <w:t xml:space="preserve"> Cláudio Sapateiro</w:t>
      </w:r>
    </w:p>
    <w:p w14:paraId="593FF13A" w14:textId="2B3083E8" w:rsidR="00814C59" w:rsidRPr="00E13CA5" w:rsidRDefault="00503700" w:rsidP="00503700">
      <w:pPr>
        <w:spacing w:after="0"/>
        <w:rPr>
          <w:sz w:val="32"/>
        </w:rPr>
      </w:pPr>
      <w:r>
        <w:rPr>
          <w:sz w:val="32"/>
        </w:rPr>
        <w:t>Grupo</w:t>
      </w:r>
    </w:p>
    <w:p w14:paraId="0516228E" w14:textId="5FEDE291" w:rsidR="00814C59" w:rsidRDefault="00E13CA5" w:rsidP="00503700">
      <w:pPr>
        <w:spacing w:after="0"/>
      </w:pPr>
      <w:r>
        <w:rPr>
          <w:sz w:val="32"/>
        </w:rPr>
        <w:t>Nº 202000753, Nuno Rei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DC1E918" w14:textId="77777777" w:rsidR="00E13CA5" w:rsidRDefault="00E13CA5" w:rsidP="00E13CA5">
      <w:pPr>
        <w:ind w:firstLine="360"/>
        <w:rPr>
          <w:iCs/>
        </w:rPr>
      </w:pPr>
      <w:r w:rsidRPr="001834AE">
        <w:rPr>
          <w:iCs/>
        </w:rPr>
        <w:t>Este projeto visa a familiarização com a administração de bases de dados relacionais.</w:t>
      </w:r>
    </w:p>
    <w:p w14:paraId="43182FFC" w14:textId="77777777" w:rsidR="00E13CA5" w:rsidRDefault="00E13CA5" w:rsidP="00E13CA5">
      <w:pPr>
        <w:ind w:firstLine="360"/>
        <w:rPr>
          <w:iCs/>
        </w:rPr>
      </w:pPr>
      <w:r>
        <w:rPr>
          <w:iCs/>
        </w:rPr>
        <w:t>A direção do agrupamento de escolas “Agrupamento STB” tomou a decisão de desenvolver um novo sistema de informação que permita gerir, de forma integrada, todo o processo de lançamento das notas das diversas escolas, e permitir tambem que os alunos e os seus encarregados de educação tenham acesso a essa informação.</w:t>
      </w:r>
    </w:p>
    <w:p w14:paraId="11F5B08A" w14:textId="77777777" w:rsidR="00E13CA5" w:rsidRPr="001834AE" w:rsidRDefault="00E13CA5" w:rsidP="00E13CA5">
      <w:pPr>
        <w:ind w:firstLine="360"/>
        <w:rPr>
          <w:iCs/>
        </w:rPr>
      </w:pPr>
      <w:r>
        <w:rPr>
          <w:iCs/>
        </w:rPr>
        <w:t>O nosso trabalho vai incidir na modelação e integração de uma nova base de dados, que dará apoio a esse novo sistema de informação. Foram exportados fragmentos de informação de sistemas existentes que suportavam as diversas escolas do agrupamento, estes apresentam-se fracamente relacionados e carecem de uma otimização.</w:t>
      </w:r>
    </w:p>
    <w:p w14:paraId="30D81C49" w14:textId="48513352" w:rsidR="00E13CA5" w:rsidRPr="00E13CA5" w:rsidRDefault="00E13CA5" w:rsidP="00E13CA5">
      <w:pPr>
        <w:ind w:firstLine="360"/>
        <w:rPr>
          <w:iCs/>
        </w:rPr>
      </w:pPr>
      <w:r>
        <w:rPr>
          <w:iCs/>
        </w:rPr>
        <w:t>Este relatório apresentará a documentação do projeto e algumas justificações para as principais decisões tomadas ao logo das fases de desenvolvimento.</w:t>
      </w:r>
    </w:p>
    <w:p w14:paraId="21D40952" w14:textId="77777777" w:rsidR="00B2739F" w:rsidRPr="00E13CA5" w:rsidRDefault="00B2739F" w:rsidP="00E13CA5">
      <w:pPr>
        <w:ind w:firstLine="360"/>
        <w:rPr>
          <w:iCs/>
        </w:rPr>
      </w:pPr>
    </w:p>
    <w:p w14:paraId="7C76441D" w14:textId="7450F8FA" w:rsidR="00E13CA5" w:rsidRPr="00FE0491" w:rsidRDefault="00A97BFD" w:rsidP="00FE0491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E13CA5" w14:paraId="2A3A4134" w14:textId="77777777" w:rsidTr="00E54B96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2709DD80" w14:textId="77777777" w:rsidR="00E13CA5" w:rsidRPr="00FA3C1D" w:rsidRDefault="00E13CA5" w:rsidP="00E54B96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08335EA" w14:textId="77777777" w:rsidR="00E13CA5" w:rsidRDefault="00E13CA5" w:rsidP="00E54B96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04B8379D" w14:textId="77777777" w:rsidR="00E13CA5" w:rsidRDefault="00E13CA5" w:rsidP="00E54B96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E13CA5" w14:paraId="4944F136" w14:textId="77777777" w:rsidTr="00E54B96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E42017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5AFCEAD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apresentar dados multi-idioma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987ECA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E13CA5" w14:paraId="69F6DC24" w14:textId="77777777" w:rsidTr="00E54B96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678AF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8B0CA22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a permitir o registo de inscrições de cada aluno nas disciplina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475E3B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E13CA5" w14:paraId="3E0DE7D5" w14:textId="77777777" w:rsidTr="00E54B96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6841B2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AD23BA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só devera permitir a gestão de dados de um ano letivo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407D26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E13CA5" w:rsidRPr="004130AE" w14:paraId="58D79061" w14:textId="77777777" w:rsidTr="00E54B96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3A5BB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79B81E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 permitir o lançamento de notas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995827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E13CA5" w:rsidRPr="004130AE" w14:paraId="042D3023" w14:textId="77777777" w:rsidTr="00E54B96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CACCA0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190BD6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a consulta de dados de anos letivos anteriore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7F84B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E13CA5" w:rsidRPr="004130AE" w14:paraId="11B560D4" w14:textId="77777777" w:rsidTr="00E54B96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C6EDA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0558D9F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o acesso do aluno e do encarregado de educação aos seus dado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26B9DE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E13CA5" w:rsidRPr="004130AE" w14:paraId="0BED624E" w14:textId="77777777" w:rsidTr="00E54B96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505D0F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0F038F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aos utilizadores recuperar a password de acesso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084935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E13CA5" w:rsidRPr="004130AE" w14:paraId="71F8C8F4" w14:textId="77777777" w:rsidTr="00E54B96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0FAF7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E08AB26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aos utilizadores alterar a password de acesso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9AAD57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E13CA5" w:rsidRPr="004130AE" w14:paraId="78ADCE26" w14:textId="77777777" w:rsidTr="00E54B96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23D7C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83DC033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calcular algumas estatística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032BA3" w14:textId="77777777" w:rsidR="00E13CA5" w:rsidRPr="005464D9" w:rsidRDefault="00E13CA5" w:rsidP="00E54B96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</w:tbl>
    <w:p w14:paraId="779194E4" w14:textId="77777777" w:rsidR="00E13CA5" w:rsidRDefault="00E13CA5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Alterações/Melhorias à Fase 1</w:t>
      </w:r>
    </w:p>
    <w:p w14:paraId="7152197D" w14:textId="770850E9" w:rsidR="00E13CA5" w:rsidRPr="00FE0491" w:rsidRDefault="00E13CA5" w:rsidP="00FE0491">
      <w:pPr>
        <w:ind w:firstLine="360"/>
        <w:rPr>
          <w:iCs/>
        </w:rPr>
      </w:pPr>
      <w:r>
        <w:rPr>
          <w:iCs/>
        </w:rPr>
        <w:t xml:space="preserve">Passou a ser possível o acesso do aluno e do encarregado de educação aos seus dados, aos utilizadores recuperar a password de acesso e </w:t>
      </w:r>
      <w:r w:rsidR="00FE0491">
        <w:rPr>
          <w:iCs/>
        </w:rPr>
        <w:t>alterá-la</w:t>
      </w:r>
      <w:r>
        <w:rPr>
          <w:iCs/>
        </w:rPr>
        <w:t>.</w:t>
      </w:r>
      <w:r w:rsidR="00FE0491">
        <w:rPr>
          <w:iCs/>
        </w:rPr>
        <w:t xml:space="preserve"> Para tal foram adicionados os </w:t>
      </w:r>
      <w:proofErr w:type="spellStart"/>
      <w:r w:rsidR="00FE0491">
        <w:rPr>
          <w:iCs/>
        </w:rPr>
        <w:t>stored</w:t>
      </w:r>
      <w:proofErr w:type="spellEnd"/>
      <w:r w:rsidR="00FE0491">
        <w:rPr>
          <w:iCs/>
        </w:rPr>
        <w:t xml:space="preserve"> </w:t>
      </w:r>
      <w:proofErr w:type="spellStart"/>
      <w:r w:rsidR="00FE0491">
        <w:rPr>
          <w:iCs/>
        </w:rPr>
        <w:t>procedures</w:t>
      </w:r>
      <w:proofErr w:type="spellEnd"/>
      <w:r w:rsidR="00FE0491">
        <w:rPr>
          <w:iCs/>
        </w:rPr>
        <w:t xml:space="preserve"> </w:t>
      </w:r>
      <w:proofErr w:type="spellStart"/>
      <w:r w:rsidR="00FE0491" w:rsidRPr="00FE0491">
        <w:rPr>
          <w:iCs/>
        </w:rPr>
        <w:t>spConsultarNotas</w:t>
      </w:r>
      <w:proofErr w:type="spellEnd"/>
      <w:r w:rsidR="00FE0491" w:rsidRPr="00FE0491">
        <w:rPr>
          <w:iCs/>
        </w:rPr>
        <w:t xml:space="preserve">, </w:t>
      </w:r>
      <w:proofErr w:type="spellStart"/>
      <w:r w:rsidR="00FE0491" w:rsidRPr="00FE0491">
        <w:rPr>
          <w:iCs/>
        </w:rPr>
        <w:t>changePassword</w:t>
      </w:r>
      <w:proofErr w:type="spellEnd"/>
      <w:r w:rsidR="00FE0491">
        <w:rPr>
          <w:iCs/>
        </w:rPr>
        <w:t xml:space="preserve">, </w:t>
      </w:r>
      <w:proofErr w:type="spellStart"/>
      <w:r w:rsidR="00FE0491" w:rsidRPr="00FE0491">
        <w:rPr>
          <w:iCs/>
        </w:rPr>
        <w:t>changeToNewPassword</w:t>
      </w:r>
      <w:proofErr w:type="spellEnd"/>
      <w:r w:rsidR="00FE0491">
        <w:rPr>
          <w:iCs/>
        </w:rPr>
        <w:t xml:space="preserve"> e a tabela </w:t>
      </w:r>
      <w:proofErr w:type="spellStart"/>
      <w:r w:rsidR="00FE0491" w:rsidRPr="00FE0491">
        <w:rPr>
          <w:iCs/>
        </w:rPr>
        <w:t>ServidorMail</w:t>
      </w:r>
      <w:proofErr w:type="spellEnd"/>
      <w:r w:rsidR="00FE0491" w:rsidRPr="00FE0491">
        <w:rPr>
          <w:iCs/>
        </w:rPr>
        <w:t>.</w:t>
      </w:r>
    </w:p>
    <w:p w14:paraId="1F3BAAB7" w14:textId="77777777" w:rsidR="00E13CA5" w:rsidRPr="00E13CA5" w:rsidRDefault="00E13CA5" w:rsidP="00E13CA5">
      <w:pPr>
        <w:ind w:firstLine="360"/>
        <w:rPr>
          <w:iCs/>
        </w:rPr>
      </w:pP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6966C089" w14:textId="580E8B92" w:rsidR="00C96E31" w:rsidRDefault="00FE0491" w:rsidP="00C96E31">
      <w:pPr>
        <w:pStyle w:val="Ttulo2"/>
        <w:numPr>
          <w:ilvl w:val="1"/>
          <w:numId w:val="3"/>
        </w:numPr>
        <w:ind w:left="993" w:hanging="633"/>
      </w:pPr>
      <w:r>
        <w:t>Modelo Relacional</w:t>
      </w:r>
    </w:p>
    <w:p w14:paraId="643089CF" w14:textId="77777777" w:rsidR="0041426F" w:rsidRPr="0041426F" w:rsidRDefault="0041426F" w:rsidP="0041426F"/>
    <w:p w14:paraId="6AC616A8" w14:textId="2F90A91D" w:rsidR="0036544B" w:rsidRDefault="0041426F" w:rsidP="00E13CA5">
      <w:pPr>
        <w:ind w:firstLine="360"/>
      </w:pPr>
      <w:r>
        <w:rPr>
          <w:noProof/>
        </w:rPr>
        <w:drawing>
          <wp:inline distT="0" distB="0" distL="0" distR="0" wp14:anchorId="0E6ABC7E" wp14:editId="745F0388">
            <wp:extent cx="6645910" cy="449643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0CD9" w14:textId="5BA0AAB6" w:rsidR="0041426F" w:rsidRDefault="00FE0491" w:rsidP="00FE0491">
      <w:r>
        <w:br w:type="page"/>
      </w:r>
    </w:p>
    <w:p w14:paraId="67F5E6EB" w14:textId="2E443358" w:rsidR="00C24D17" w:rsidRPr="00FE0491" w:rsidRDefault="00263860" w:rsidP="00FE0491">
      <w:pPr>
        <w:pStyle w:val="Ttulo1"/>
        <w:numPr>
          <w:ilvl w:val="0"/>
          <w:numId w:val="3"/>
        </w:numPr>
        <w:ind w:left="993" w:hanging="633"/>
      </w:pPr>
      <w:r>
        <w:lastRenderedPageBreak/>
        <w:t>Dimensionamento do Layout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41426F" w14:paraId="5060E7CD" w14:textId="77777777" w:rsidTr="00E54B96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4F90B5" w14:textId="77777777" w:rsidR="0041426F" w:rsidRPr="00FA3C1D" w:rsidRDefault="0041426F" w:rsidP="00E54B9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16F2E78" w14:textId="77777777" w:rsidR="0041426F" w:rsidRDefault="0041426F" w:rsidP="00E54B9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1568CB5" w14:textId="77777777" w:rsidR="0041426F" w:rsidRDefault="0041426F" w:rsidP="00E54B9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41426F" w14:paraId="6241B4DB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0A97A77" w14:textId="77777777" w:rsidR="0041426F" w:rsidRPr="00D51509" w:rsidRDefault="0041426F" w:rsidP="00E54B96">
            <w:pPr>
              <w:rPr>
                <w:iCs/>
              </w:rPr>
            </w:pPr>
            <w:proofErr w:type="spellStart"/>
            <w:r w:rsidRPr="00D51509">
              <w:rPr>
                <w:iCs/>
              </w:rPr>
              <w:t>Subject</w:t>
            </w:r>
            <w:proofErr w:type="spellEnd"/>
          </w:p>
        </w:tc>
        <w:tc>
          <w:tcPr>
            <w:tcW w:w="3827" w:type="dxa"/>
          </w:tcPr>
          <w:p w14:paraId="70CBFCA5" w14:textId="77777777" w:rsidR="0041426F" w:rsidRPr="000A1782" w:rsidRDefault="0041426F" w:rsidP="00E54B96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A848D7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Inicial: 3</w:t>
            </w:r>
          </w:p>
          <w:p w14:paraId="3EFF4688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41426F" w14:paraId="6A2C6AFA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DC43384" w14:textId="77777777" w:rsidR="0041426F" w:rsidRPr="00D51509" w:rsidRDefault="0041426F" w:rsidP="00E54B96">
            <w:pPr>
              <w:rPr>
                <w:iCs/>
              </w:rPr>
            </w:pPr>
            <w:proofErr w:type="spellStart"/>
            <w:r w:rsidRPr="00D51509">
              <w:rPr>
                <w:iCs/>
              </w:rPr>
              <w:t>Address</w:t>
            </w:r>
            <w:proofErr w:type="spellEnd"/>
          </w:p>
        </w:tc>
        <w:tc>
          <w:tcPr>
            <w:tcW w:w="3827" w:type="dxa"/>
          </w:tcPr>
          <w:p w14:paraId="3AF90F64" w14:textId="77777777" w:rsidR="0041426F" w:rsidRPr="00AB7B79" w:rsidRDefault="0041426F" w:rsidP="00E54B96">
            <w:pPr>
              <w:rPr>
                <w:iCs/>
              </w:rPr>
            </w:pPr>
            <w:r w:rsidRPr="000A1782">
              <w:rPr>
                <w:iCs/>
              </w:rPr>
              <w:t xml:space="preserve">(4+120+120+60+60+100+30) 494 bytes por cada registo, mais de </w:t>
            </w:r>
            <w:r>
              <w:rPr>
                <w:iCs/>
              </w:rPr>
              <w:t>1300</w:t>
            </w:r>
            <w:r w:rsidRPr="000A1782">
              <w:rPr>
                <w:iCs/>
              </w:rPr>
              <w:t xml:space="preserve"> registos por ano, ou seja, 6422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FD05141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75CA3A53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41426F" w14:paraId="5724C3CF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10D728" w14:textId="77777777" w:rsidR="0041426F" w:rsidRPr="00D51509" w:rsidRDefault="0041426F" w:rsidP="00E54B96">
            <w:pPr>
              <w:rPr>
                <w:iCs/>
              </w:rPr>
            </w:pPr>
            <w:proofErr w:type="spellStart"/>
            <w:r>
              <w:rPr>
                <w:iCs/>
              </w:rPr>
              <w:t>Sys_User</w:t>
            </w:r>
            <w:proofErr w:type="spellEnd"/>
          </w:p>
        </w:tc>
        <w:tc>
          <w:tcPr>
            <w:tcW w:w="3827" w:type="dxa"/>
          </w:tcPr>
          <w:p w14:paraId="321AE74F" w14:textId="77777777" w:rsidR="0041426F" w:rsidRPr="00AB7B79" w:rsidRDefault="0041426F" w:rsidP="00E54B96">
            <w:pPr>
              <w:rPr>
                <w:iCs/>
              </w:rPr>
            </w:pPr>
            <w:r w:rsidRPr="00AB7B79">
              <w:rPr>
                <w:iCs/>
              </w:rPr>
              <w:t xml:space="preserve">(4+12+140+70+8) 234 bytes </w:t>
            </w:r>
            <w:r w:rsidRPr="000A1782">
              <w:rPr>
                <w:iCs/>
              </w:rPr>
              <w:t xml:space="preserve">por cada registo, </w:t>
            </w:r>
            <w:r>
              <w:rPr>
                <w:iCs/>
              </w:rPr>
              <w:t>1300</w:t>
            </w:r>
            <w:r w:rsidRPr="00AB7B79">
              <w:rPr>
                <w:iCs/>
              </w:rPr>
              <w:t xml:space="preserve"> por ano</w:t>
            </w:r>
            <w:r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3042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D288A01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27432D12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41426F" w14:paraId="78F075B8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78C5D9" w14:textId="77777777" w:rsidR="0041426F" w:rsidRPr="00D51509" w:rsidRDefault="0041426F" w:rsidP="00E54B96">
            <w:pPr>
              <w:rPr>
                <w:iCs/>
              </w:rPr>
            </w:pPr>
            <w:proofErr w:type="spellStart"/>
            <w:r>
              <w:rPr>
                <w:iCs/>
              </w:rPr>
              <w:t>UserAddress</w:t>
            </w:r>
            <w:proofErr w:type="spellEnd"/>
          </w:p>
        </w:tc>
        <w:tc>
          <w:tcPr>
            <w:tcW w:w="3827" w:type="dxa"/>
          </w:tcPr>
          <w:p w14:paraId="0C4AF405" w14:textId="77777777" w:rsidR="0041426F" w:rsidRPr="00AB7B79" w:rsidRDefault="0041426F" w:rsidP="00E54B96">
            <w:pPr>
              <w:rPr>
                <w:iCs/>
              </w:rPr>
            </w:pPr>
            <w:r w:rsidRPr="00AB7B79">
              <w:rPr>
                <w:iCs/>
              </w:rPr>
              <w:t xml:space="preserve">(4+4+1+1) 10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, mais de 1300</w:t>
            </w:r>
            <w:r w:rsidRPr="00AB7B79">
              <w:rPr>
                <w:iCs/>
              </w:rPr>
              <w:t xml:space="preserve"> por ano</w:t>
            </w:r>
            <w:r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130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28023A8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78E4B493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41426F" w14:paraId="1FCAAED0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E0F9AC" w14:textId="77777777" w:rsidR="0041426F" w:rsidRPr="00D51509" w:rsidRDefault="0041426F" w:rsidP="00E54B96">
            <w:pPr>
              <w:rPr>
                <w:iCs/>
              </w:rPr>
            </w:pPr>
            <w:proofErr w:type="spellStart"/>
            <w:r>
              <w:rPr>
                <w:iCs/>
              </w:rPr>
              <w:t>School</w:t>
            </w:r>
            <w:proofErr w:type="spellEnd"/>
          </w:p>
        </w:tc>
        <w:tc>
          <w:tcPr>
            <w:tcW w:w="3827" w:type="dxa"/>
          </w:tcPr>
          <w:p w14:paraId="40D70FA1" w14:textId="77777777" w:rsidR="0041426F" w:rsidRPr="00AB7B79" w:rsidRDefault="0041426F" w:rsidP="00E54B96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F6CA8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Inicial: 2</w:t>
            </w:r>
          </w:p>
          <w:p w14:paraId="5478225A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41426F" w14:paraId="6A96DCEF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A12C6B" w14:textId="77777777" w:rsidR="0041426F" w:rsidRPr="00D51509" w:rsidRDefault="0041426F" w:rsidP="00E54B96">
            <w:pPr>
              <w:rPr>
                <w:iCs/>
              </w:rPr>
            </w:pPr>
            <w:proofErr w:type="spellStart"/>
            <w:r>
              <w:rPr>
                <w:iCs/>
              </w:rPr>
              <w:t>Guardian</w:t>
            </w:r>
            <w:proofErr w:type="spellEnd"/>
          </w:p>
        </w:tc>
        <w:tc>
          <w:tcPr>
            <w:tcW w:w="3827" w:type="dxa"/>
          </w:tcPr>
          <w:p w14:paraId="6B31C9F4" w14:textId="77777777" w:rsidR="0041426F" w:rsidRPr="00AB7B79" w:rsidRDefault="0041426F" w:rsidP="00E54B96">
            <w:pPr>
              <w:rPr>
                <w:iCs/>
              </w:rPr>
            </w:pPr>
            <w:r w:rsidRPr="00AB7B79">
              <w:rPr>
                <w:iCs/>
              </w:rPr>
              <w:t xml:space="preserve">(4+4) 8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52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1D819C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Inicial: 0</w:t>
            </w:r>
          </w:p>
          <w:p w14:paraId="37023422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41426F" w14:paraId="4A8DC1F2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A69BD6" w14:textId="77777777" w:rsidR="0041426F" w:rsidRDefault="0041426F" w:rsidP="00E54B96">
            <w:pPr>
              <w:rPr>
                <w:iCs/>
              </w:rPr>
            </w:pPr>
            <w:proofErr w:type="spellStart"/>
            <w:r>
              <w:rPr>
                <w:iCs/>
              </w:rPr>
              <w:t>Student</w:t>
            </w:r>
            <w:proofErr w:type="spellEnd"/>
          </w:p>
        </w:tc>
        <w:tc>
          <w:tcPr>
            <w:tcW w:w="3827" w:type="dxa"/>
          </w:tcPr>
          <w:p w14:paraId="6AB52081" w14:textId="77777777" w:rsidR="0041426F" w:rsidRPr="00AB7B79" w:rsidRDefault="0041426F" w:rsidP="00E54B96">
            <w:pPr>
              <w:rPr>
                <w:iCs/>
              </w:rPr>
            </w:pPr>
            <w:r w:rsidRPr="00AB7B79">
              <w:rPr>
                <w:iCs/>
              </w:rPr>
              <w:t xml:space="preserve">(4+4+1+3+1+1+1+1+40+40+40+40+1+1+1+1+1+1+1+1+1+1+1+1+1+1+1+1+4+4) 200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1300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1ACE4CE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20D29AEA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41426F" w14:paraId="3DF9D25C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5650EF" w14:textId="77777777" w:rsidR="0041426F" w:rsidRDefault="0041426F" w:rsidP="00E54B96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  <w:proofErr w:type="spellEnd"/>
          </w:p>
        </w:tc>
        <w:tc>
          <w:tcPr>
            <w:tcW w:w="3827" w:type="dxa"/>
          </w:tcPr>
          <w:p w14:paraId="796BA980" w14:textId="77777777" w:rsidR="0041426F" w:rsidRPr="00AB7B79" w:rsidRDefault="0041426F" w:rsidP="00E54B96">
            <w:pPr>
              <w:rPr>
                <w:iCs/>
              </w:rPr>
            </w:pPr>
            <w:r w:rsidRPr="00AB7B79">
              <w:rPr>
                <w:iCs/>
              </w:rPr>
              <w:t xml:space="preserve">(4+10+20+20+20+40) 114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2529B0C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Inicial: 0</w:t>
            </w:r>
          </w:p>
          <w:p w14:paraId="2612E577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41426F" w14:paraId="5B5FC9CA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07DBE1" w14:textId="77777777" w:rsidR="0041426F" w:rsidRDefault="0041426F" w:rsidP="00E54B96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  <w:proofErr w:type="spellEnd"/>
          </w:p>
        </w:tc>
        <w:tc>
          <w:tcPr>
            <w:tcW w:w="3827" w:type="dxa"/>
          </w:tcPr>
          <w:p w14:paraId="2C8B1304" w14:textId="77777777" w:rsidR="0041426F" w:rsidRPr="00AB7B79" w:rsidRDefault="0041426F" w:rsidP="00E54B96">
            <w:pPr>
              <w:rPr>
                <w:iCs/>
              </w:rPr>
            </w:pPr>
            <w:r w:rsidRPr="00AB7B79">
              <w:rPr>
                <w:iCs/>
              </w:rPr>
              <w:t xml:space="preserve">(2+4+4+1+1+1+1+1) 15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,</w:t>
            </w:r>
            <w:r w:rsidRPr="00AB7B79">
              <w:rPr>
                <w:iCs/>
              </w:rPr>
              <w:t xml:space="preserve"> 700 </w:t>
            </w:r>
            <w:r w:rsidRPr="000A1782">
              <w:rPr>
                <w:iCs/>
              </w:rPr>
              <w:t>registos por ano</w:t>
            </w:r>
            <w:r w:rsidRPr="00AB7B79">
              <w:rPr>
                <w:iCs/>
              </w:rPr>
              <w:t xml:space="preserve"> (multiplicado por 3 anos) por ano</w:t>
            </w:r>
            <w:r w:rsidRPr="000A1782">
              <w:rPr>
                <w:iCs/>
              </w:rPr>
              <w:t xml:space="preserve">, ou seja, </w:t>
            </w:r>
            <w:r w:rsidRPr="00AB7B79">
              <w:rPr>
                <w:iCs/>
              </w:rPr>
              <w:t>315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6556D8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Inicial: 5541</w:t>
            </w:r>
          </w:p>
          <w:p w14:paraId="40C186DE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41426F" w14:paraId="5ACCA818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CD2DBE" w14:textId="77777777" w:rsidR="0041426F" w:rsidRDefault="0041426F" w:rsidP="00E54B96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Current_Course</w:t>
            </w:r>
            <w:proofErr w:type="spellEnd"/>
          </w:p>
        </w:tc>
        <w:tc>
          <w:tcPr>
            <w:tcW w:w="3827" w:type="dxa"/>
          </w:tcPr>
          <w:p w14:paraId="4E607FF4" w14:textId="77777777" w:rsidR="0041426F" w:rsidRPr="000A1782" w:rsidRDefault="0041426F" w:rsidP="00E54B96">
            <w:pPr>
              <w:rPr>
                <w:rFonts w:ascii="Calibri" w:hAnsi="Calibri" w:cs="Calibri"/>
              </w:rPr>
            </w:pPr>
            <w:r w:rsidRPr="000A1782">
              <w:rPr>
                <w:iCs/>
              </w:rPr>
              <w:t xml:space="preserve"> (4+4+1+1+1+1+1) 13 bytes por </w:t>
            </w:r>
            <w:r>
              <w:rPr>
                <w:iCs/>
              </w:rPr>
              <w:t xml:space="preserve">cada </w:t>
            </w:r>
            <w:r w:rsidRPr="000A1782">
              <w:rPr>
                <w:iCs/>
              </w:rPr>
              <w:t>regis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199ABD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Inicial: 0</w:t>
            </w:r>
          </w:p>
          <w:p w14:paraId="5C524277" w14:textId="77777777" w:rsidR="0041426F" w:rsidRPr="00F71699" w:rsidRDefault="0041426F" w:rsidP="00E54B96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41426F" w:rsidRPr="00A93F61" w14:paraId="1E85A499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598AE4" w14:textId="77777777" w:rsidR="0041426F" w:rsidRPr="00A93F61" w:rsidRDefault="0041426F" w:rsidP="00E54B96">
            <w:pPr>
              <w:rPr>
                <w:rFonts w:ascii="Consolas" w:hAnsi="Consolas" w:cs="Consolas"/>
                <w:sz w:val="19"/>
                <w:szCs w:val="19"/>
                <w:lang w:val="en-GB"/>
              </w:rPr>
            </w:pPr>
            <w:proofErr w:type="spellStart"/>
            <w:r w:rsidRPr="00A93F61">
              <w:rPr>
                <w:rFonts w:ascii="Consolas" w:hAnsi="Consolas" w:cs="Consolas"/>
                <w:sz w:val="19"/>
                <w:szCs w:val="19"/>
                <w:lang w:val="en-GB"/>
              </w:rPr>
              <w:t>ServidorMail</w:t>
            </w:r>
            <w:proofErr w:type="spellEnd"/>
          </w:p>
        </w:tc>
        <w:tc>
          <w:tcPr>
            <w:tcW w:w="3827" w:type="dxa"/>
          </w:tcPr>
          <w:p w14:paraId="1E32356E" w14:textId="6AF39330" w:rsidR="0041426F" w:rsidRPr="00A93F61" w:rsidRDefault="00EC2D20" w:rsidP="00E54B96">
            <w:r w:rsidRPr="000A1782">
              <w:rPr>
                <w:iCs/>
              </w:rPr>
              <w:t>(4+</w:t>
            </w:r>
            <w:r>
              <w:rPr>
                <w:iCs/>
              </w:rPr>
              <w:t>140+20+8</w:t>
            </w:r>
            <w:r w:rsidRPr="000A1782">
              <w:rPr>
                <w:iCs/>
              </w:rPr>
              <w:t xml:space="preserve">) </w:t>
            </w:r>
            <w:r>
              <w:rPr>
                <w:iCs/>
              </w:rPr>
              <w:t xml:space="preserve">172 </w:t>
            </w:r>
            <w:r w:rsidRPr="000A1782">
              <w:rPr>
                <w:iCs/>
              </w:rPr>
              <w:t xml:space="preserve">bytes por </w:t>
            </w:r>
            <w:r>
              <w:rPr>
                <w:iCs/>
              </w:rPr>
              <w:t xml:space="preserve">cada </w:t>
            </w:r>
            <w:r w:rsidRPr="000A1782">
              <w:rPr>
                <w:iCs/>
              </w:rPr>
              <w:t>regis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1D86D27" w14:textId="77777777" w:rsidR="00EC2D20" w:rsidRPr="00F71699" w:rsidRDefault="00EC2D20" w:rsidP="00EC2D20">
            <w:pPr>
              <w:rPr>
                <w:iCs/>
              </w:rPr>
            </w:pPr>
            <w:r w:rsidRPr="00F71699">
              <w:rPr>
                <w:iCs/>
              </w:rPr>
              <w:t>Inicial: 0</w:t>
            </w:r>
          </w:p>
          <w:p w14:paraId="07388652" w14:textId="36E02611" w:rsidR="0041426F" w:rsidRPr="00A93F61" w:rsidRDefault="00EC2D20" w:rsidP="00EC2D20">
            <w:r w:rsidRPr="00F71699">
              <w:rPr>
                <w:iCs/>
              </w:rPr>
              <w:t>Final:</w:t>
            </w:r>
          </w:p>
        </w:tc>
      </w:tr>
    </w:tbl>
    <w:p w14:paraId="1B28653D" w14:textId="77C084E3" w:rsidR="0041426F" w:rsidRPr="0041426F" w:rsidRDefault="0041426F" w:rsidP="0041426F">
      <w:pPr>
        <w:rPr>
          <w:iCs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41426F" w14:paraId="5A55E99F" w14:textId="77777777" w:rsidTr="00E54B96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F36053" w14:textId="77777777" w:rsidR="0041426F" w:rsidRPr="00FA3C1D" w:rsidRDefault="0041426F" w:rsidP="00E54B96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3CC31696" w14:textId="77777777" w:rsidR="0041426F" w:rsidRDefault="0041426F" w:rsidP="00E54B9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3464871" w14:textId="77777777" w:rsidR="0041426F" w:rsidRDefault="0041426F" w:rsidP="00E54B9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41426F" w14:paraId="56F909EE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F0590C" w14:textId="77777777" w:rsidR="0041426F" w:rsidRPr="00A36227" w:rsidRDefault="0041426F" w:rsidP="00E54B96">
            <w:pPr>
              <w:rPr>
                <w:iCs/>
                <w:color w:val="FF0000"/>
              </w:rPr>
            </w:pPr>
            <w:proofErr w:type="spellStart"/>
            <w:r>
              <w:rPr>
                <w:iCs/>
              </w:rPr>
              <w:t>ActiveData</w:t>
            </w:r>
            <w:proofErr w:type="spellEnd"/>
          </w:p>
        </w:tc>
        <w:tc>
          <w:tcPr>
            <w:tcW w:w="3827" w:type="dxa"/>
          </w:tcPr>
          <w:p w14:paraId="1B94E47F" w14:textId="77777777" w:rsidR="0041426F" w:rsidRPr="00850CC0" w:rsidRDefault="0041426F" w:rsidP="00E54B96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ubject</w:t>
            </w:r>
          </w:p>
          <w:p w14:paraId="3A0EAC63" w14:textId="77777777" w:rsidR="0041426F" w:rsidRPr="00850CC0" w:rsidRDefault="0041426F" w:rsidP="00E54B96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Address</w:t>
            </w:r>
          </w:p>
          <w:p w14:paraId="5FF81A0B" w14:textId="77777777" w:rsidR="0041426F" w:rsidRPr="00850CC0" w:rsidRDefault="0041426F" w:rsidP="00E54B96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Sys_User</w:t>
            </w:r>
            <w:proofErr w:type="spellEnd"/>
          </w:p>
          <w:p w14:paraId="4C0C0E28" w14:textId="77777777" w:rsidR="0041426F" w:rsidRPr="00850CC0" w:rsidRDefault="0041426F" w:rsidP="00E54B96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UserAddress</w:t>
            </w:r>
            <w:proofErr w:type="spellEnd"/>
          </w:p>
          <w:p w14:paraId="0587FF88" w14:textId="77777777" w:rsidR="0041426F" w:rsidRPr="00850CC0" w:rsidRDefault="0041426F" w:rsidP="00E54B96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chool</w:t>
            </w:r>
          </w:p>
          <w:p w14:paraId="4D62C691" w14:textId="77777777" w:rsidR="0041426F" w:rsidRPr="00850CC0" w:rsidRDefault="0041426F" w:rsidP="00E54B96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Guardian</w:t>
            </w:r>
          </w:p>
          <w:p w14:paraId="6168916C" w14:textId="77777777" w:rsidR="0041426F" w:rsidRPr="00850CC0" w:rsidRDefault="0041426F" w:rsidP="00E54B96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tudent</w:t>
            </w:r>
          </w:p>
          <w:p w14:paraId="039FD9E5" w14:textId="77777777" w:rsidR="0041426F" w:rsidRDefault="0041426F" w:rsidP="00E54B96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  <w:proofErr w:type="spellEnd"/>
          </w:p>
          <w:p w14:paraId="2676CAC2" w14:textId="77777777" w:rsidR="0041426F" w:rsidRDefault="0041426F" w:rsidP="00E54B96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urrent_Course</w:t>
            </w:r>
            <w:proofErr w:type="spellEnd"/>
          </w:p>
          <w:p w14:paraId="364D4088" w14:textId="77777777" w:rsidR="0041426F" w:rsidRPr="00850CC0" w:rsidRDefault="0041426F" w:rsidP="00E54B96">
            <w:pPr>
              <w:rPr>
                <w:iCs/>
                <w:color w:val="FF000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rvidorMail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B162E5" w14:textId="77777777" w:rsidR="0041426F" w:rsidRPr="00850CC0" w:rsidRDefault="0041426F" w:rsidP="00E54B96">
            <w:pPr>
              <w:rPr>
                <w:iCs/>
              </w:rPr>
            </w:pPr>
            <w:r w:rsidRPr="00850CC0">
              <w:rPr>
                <w:iCs/>
              </w:rPr>
              <w:t>Dimensão inicial: 7901</w:t>
            </w:r>
          </w:p>
          <w:p w14:paraId="4C2BBB97" w14:textId="77777777" w:rsidR="0041426F" w:rsidRPr="00850CC0" w:rsidRDefault="0041426F" w:rsidP="00E54B96">
            <w:pPr>
              <w:rPr>
                <w:iCs/>
              </w:rPr>
            </w:pPr>
            <w:r w:rsidRPr="00850CC0">
              <w:rPr>
                <w:iCs/>
              </w:rPr>
              <w:t xml:space="preserve">Dimensão final: </w:t>
            </w:r>
            <w:r w:rsidRPr="00861F8C">
              <w:rPr>
                <w:iCs/>
              </w:rPr>
              <w:t>10 405</w:t>
            </w:r>
          </w:p>
          <w:p w14:paraId="44C865E0" w14:textId="77777777" w:rsidR="0041426F" w:rsidRPr="00966660" w:rsidRDefault="0041426F" w:rsidP="00E54B96">
            <w:pPr>
              <w:rPr>
                <w:iCs/>
              </w:rPr>
            </w:pPr>
            <w:r w:rsidRPr="00850CC0">
              <w:rPr>
                <w:iCs/>
              </w:rPr>
              <w:t>Taxa de crescimento:</w:t>
            </w:r>
            <w:r>
              <w:rPr>
                <w:iCs/>
              </w:rPr>
              <w:t xml:space="preserve"> </w:t>
            </w:r>
            <w:r w:rsidRPr="00861F8C">
              <w:rPr>
                <w:iCs/>
              </w:rPr>
              <w:t>1 589 200 bytes</w:t>
            </w:r>
          </w:p>
        </w:tc>
      </w:tr>
      <w:tr w:rsidR="0041426F" w14:paraId="3DDF53EE" w14:textId="77777777" w:rsidTr="00E54B96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AFEDB36" w14:textId="77777777" w:rsidR="0041426F" w:rsidRPr="00A36227" w:rsidRDefault="0041426F" w:rsidP="00E54B96">
            <w:pPr>
              <w:rPr>
                <w:iCs/>
                <w:color w:val="FF0000"/>
              </w:rPr>
            </w:pPr>
            <w:proofErr w:type="spellStart"/>
            <w:r>
              <w:rPr>
                <w:iCs/>
              </w:rPr>
              <w:t>ArchiveData</w:t>
            </w:r>
            <w:proofErr w:type="spellEnd"/>
          </w:p>
        </w:tc>
        <w:tc>
          <w:tcPr>
            <w:tcW w:w="3827" w:type="dxa"/>
          </w:tcPr>
          <w:p w14:paraId="0E2C61BD" w14:textId="77777777" w:rsidR="0041426F" w:rsidRPr="00A36227" w:rsidRDefault="0041426F" w:rsidP="00E54B96">
            <w:pPr>
              <w:rPr>
                <w:iCs/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  <w:proofErr w:type="spellEnd"/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E4F33" w14:textId="77777777" w:rsidR="0041426F" w:rsidRPr="00966660" w:rsidRDefault="0041426F" w:rsidP="00E54B96">
            <w:pPr>
              <w:rPr>
                <w:iCs/>
              </w:rPr>
            </w:pPr>
            <w:r w:rsidRPr="00966660">
              <w:rPr>
                <w:iCs/>
              </w:rPr>
              <w:t>Dimensão inicial: 5541</w:t>
            </w:r>
          </w:p>
          <w:p w14:paraId="55213290" w14:textId="77777777" w:rsidR="0041426F" w:rsidRPr="00966660" w:rsidRDefault="0041426F" w:rsidP="00E54B96">
            <w:pPr>
              <w:rPr>
                <w:iCs/>
              </w:rPr>
            </w:pPr>
            <w:r w:rsidRPr="00966660">
              <w:rPr>
                <w:iCs/>
              </w:rPr>
              <w:t>Dimensão final:</w:t>
            </w:r>
            <w:r>
              <w:rPr>
                <w:iCs/>
              </w:rPr>
              <w:t xml:space="preserve"> </w:t>
            </w:r>
            <w:r w:rsidRPr="00966660">
              <w:rPr>
                <w:iCs/>
              </w:rPr>
              <w:t>5541</w:t>
            </w:r>
          </w:p>
          <w:p w14:paraId="759DB2C0" w14:textId="77777777" w:rsidR="0041426F" w:rsidRPr="00966660" w:rsidRDefault="0041426F" w:rsidP="00E54B96">
            <w:pPr>
              <w:rPr>
                <w:iCs/>
              </w:rPr>
            </w:pPr>
            <w:r w:rsidRPr="00966660">
              <w:rPr>
                <w:iCs/>
              </w:rPr>
              <w:t>Taxa de crescimento:</w:t>
            </w:r>
          </w:p>
        </w:tc>
      </w:tr>
    </w:tbl>
    <w:p w14:paraId="565DF3EE" w14:textId="4B0253EA" w:rsidR="009F1D52" w:rsidRDefault="009F1D52" w:rsidP="00263860"/>
    <w:p w14:paraId="08875631" w14:textId="24C13D19" w:rsidR="00BE4CA8" w:rsidRDefault="009F1D52" w:rsidP="00263860">
      <w:r>
        <w:br w:type="page"/>
      </w:r>
    </w:p>
    <w:p w14:paraId="778A7FB0" w14:textId="20E323B2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lastRenderedPageBreak/>
        <w:t>Schemas</w:t>
      </w:r>
      <w:proofErr w:type="spellEnd"/>
    </w:p>
    <w:p w14:paraId="44DD175D" w14:textId="77777777" w:rsidR="0041426F" w:rsidRPr="0041426F" w:rsidRDefault="0041426F" w:rsidP="0041426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1426F" w14:paraId="4F9E9AFB" w14:textId="77777777" w:rsidTr="00E54B96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786627" w14:textId="77777777" w:rsidR="0041426F" w:rsidRPr="00FA3C1D" w:rsidRDefault="0041426F" w:rsidP="00E54B96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F3AF72" w14:textId="77777777" w:rsidR="0041426F" w:rsidRDefault="0041426F" w:rsidP="00E54B96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1426F" w14:paraId="50415BAC" w14:textId="77777777" w:rsidTr="00E54B96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AC5EB0" w14:textId="77777777" w:rsidR="0041426F" w:rsidRPr="009A2596" w:rsidRDefault="0041426F" w:rsidP="00E54B96">
            <w:pPr>
              <w:rPr>
                <w:iCs/>
              </w:rPr>
            </w:pPr>
            <w:proofErr w:type="spellStart"/>
            <w:r>
              <w:rPr>
                <w:iCs/>
              </w:rPr>
              <w:t>Old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B92EB2" w14:textId="77777777" w:rsidR="0041426F" w:rsidRPr="009A2596" w:rsidRDefault="0041426F" w:rsidP="00E54B96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 xml:space="preserve">o o suporte á importação dos dados, primeiro os dados são importados diretamente para este </w:t>
            </w:r>
            <w:proofErr w:type="spellStart"/>
            <w:r>
              <w:rPr>
                <w:iCs/>
              </w:rPr>
              <w:t>schema</w:t>
            </w:r>
            <w:proofErr w:type="spellEnd"/>
            <w:r>
              <w:rPr>
                <w:iCs/>
              </w:rPr>
              <w:t xml:space="preserve"> sem nenhum tratamento e posteriormente são importados para as tabelas correspondentes.</w:t>
            </w:r>
          </w:p>
        </w:tc>
      </w:tr>
      <w:tr w:rsidR="0041426F" w14:paraId="1353F084" w14:textId="77777777" w:rsidTr="00E54B96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666BCCF" w14:textId="77777777" w:rsidR="0041426F" w:rsidRPr="009A2596" w:rsidRDefault="0041426F" w:rsidP="00E54B96">
            <w:pPr>
              <w:rPr>
                <w:iCs/>
              </w:rPr>
            </w:pPr>
            <w:proofErr w:type="spellStart"/>
            <w:r>
              <w:rPr>
                <w:iCs/>
              </w:rPr>
              <w:t>Active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663D8B" w14:textId="77777777" w:rsidR="0041426F" w:rsidRPr="009A2596" w:rsidRDefault="0041426F" w:rsidP="00E54B96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>o o agrupamento das tabelas que contêm dados que podem ser alterados.</w:t>
            </w:r>
          </w:p>
        </w:tc>
      </w:tr>
      <w:tr w:rsidR="0041426F" w14:paraId="0F16E46A" w14:textId="77777777" w:rsidTr="00E54B96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63EA477" w14:textId="77777777" w:rsidR="0041426F" w:rsidRPr="009A2596" w:rsidRDefault="0041426F" w:rsidP="00E54B96">
            <w:pPr>
              <w:rPr>
                <w:iCs/>
              </w:rPr>
            </w:pPr>
            <w:proofErr w:type="spellStart"/>
            <w:r>
              <w:rPr>
                <w:iCs/>
              </w:rPr>
              <w:t>Archive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C3818A8" w14:textId="77777777" w:rsidR="0041426F" w:rsidRPr="009A2596" w:rsidRDefault="0041426F" w:rsidP="00E54B96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>o o agrupamento das tabelas que contêm dados que não podem ser alterados (dados apenas de leitura).</w:t>
            </w:r>
          </w:p>
        </w:tc>
      </w:tr>
    </w:tbl>
    <w:p w14:paraId="2AA627A7" w14:textId="6CAF837F" w:rsidR="00625EE9" w:rsidRDefault="00625EE9" w:rsidP="00625EE9"/>
    <w:p w14:paraId="633593C8" w14:textId="77777777" w:rsidR="00625EE9" w:rsidRDefault="00625EE9" w:rsidP="00625EE9">
      <w:pPr>
        <w:pStyle w:val="Ttulo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1973427D" w14:textId="77777777" w:rsidR="00625EE9" w:rsidRDefault="00625EE9" w:rsidP="00625EE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625EE9" w14:paraId="3DCB2B7D" w14:textId="77777777" w:rsidTr="00607A62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5CA7F49" w14:textId="77777777" w:rsidR="00625EE9" w:rsidRPr="00FA3C1D" w:rsidRDefault="00625EE9" w:rsidP="00607A62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4821777" w14:textId="77777777" w:rsidR="00625EE9" w:rsidRDefault="00625EE9" w:rsidP="00607A62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625EE9" w14:paraId="7D12A246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502C9B" w14:textId="67531CBF" w:rsidR="00833340" w:rsidRPr="00833340" w:rsidRDefault="00833340" w:rsidP="008333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proofErr w:type="spellStart"/>
            <w:proofErr w:type="gramStart"/>
            <w:r w:rsidRPr="00833340">
              <w:rPr>
                <w:iCs/>
              </w:rPr>
              <w:t>dbo.AddressGP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CC1A1D" w14:textId="64AAB8B4" w:rsidR="00625EE9" w:rsidRPr="00833340" w:rsidRDefault="00625EE9" w:rsidP="00833340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 </w:t>
            </w:r>
            <w:r w:rsidR="00262AE1">
              <w:rPr>
                <w:iCs/>
              </w:rPr>
              <w:t>moradas dos alunos inscritos na escola Gabriel Pereira.</w:t>
            </w:r>
          </w:p>
        </w:tc>
      </w:tr>
      <w:tr w:rsidR="00625EE9" w:rsidRPr="00262AE1" w14:paraId="76C26B89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E84C2B" w14:textId="41F704A4" w:rsidR="00625EE9" w:rsidRPr="00833340" w:rsidRDefault="00833340" w:rsidP="0083334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AddressM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EE776" w14:textId="047CCB9A" w:rsidR="00625EE9" w:rsidRPr="00262AE1" w:rsidRDefault="00262AE1" w:rsidP="00833340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 </w:t>
            </w:r>
            <w:r>
              <w:rPr>
                <w:iCs/>
              </w:rPr>
              <w:t xml:space="preserve">moradas dos alunos inscritos na escola </w:t>
            </w:r>
            <w:proofErr w:type="spellStart"/>
            <w:r>
              <w:rPr>
                <w:iCs/>
              </w:rPr>
              <w:t>Mousinho</w:t>
            </w:r>
            <w:proofErr w:type="spellEnd"/>
            <w:r>
              <w:rPr>
                <w:iCs/>
              </w:rPr>
              <w:t xml:space="preserve"> da Silveira.</w:t>
            </w:r>
          </w:p>
        </w:tc>
      </w:tr>
      <w:tr w:rsidR="00262AE1" w:rsidRPr="00262AE1" w14:paraId="1A38FC5A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692C43" w14:textId="41D95AEA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Cloosed</w:t>
            </w:r>
            <w:proofErr w:type="gramEnd"/>
            <w:r w:rsidRPr="00833340">
              <w:rPr>
                <w:iCs/>
                <w:lang w:val="en-GB"/>
              </w:rPr>
              <w:t>_CourseGP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D3B7A5" w14:textId="429B903D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</w:t>
            </w:r>
            <w:r>
              <w:rPr>
                <w:iCs/>
              </w:rPr>
              <w:t>s</w:t>
            </w:r>
            <w:r w:rsidRPr="00833340">
              <w:rPr>
                <w:iCs/>
              </w:rPr>
              <w:t xml:space="preserve"> </w:t>
            </w:r>
            <w:r>
              <w:rPr>
                <w:iCs/>
              </w:rPr>
              <w:t>notas de anos passados nas disciplinas dos alunos inscritos na escola Gabriel Pereira.</w:t>
            </w:r>
          </w:p>
        </w:tc>
      </w:tr>
      <w:tr w:rsidR="00262AE1" w:rsidRPr="00262AE1" w14:paraId="13834A73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F51630" w14:textId="72994CB6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Cloosed</w:t>
            </w:r>
            <w:proofErr w:type="gramEnd"/>
            <w:r w:rsidRPr="00833340">
              <w:rPr>
                <w:iCs/>
                <w:lang w:val="en-GB"/>
              </w:rPr>
              <w:t>_CourseM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60ED7B" w14:textId="64F93DF6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</w:t>
            </w:r>
            <w:r>
              <w:rPr>
                <w:iCs/>
              </w:rPr>
              <w:t>s</w:t>
            </w:r>
            <w:r w:rsidRPr="00833340">
              <w:rPr>
                <w:iCs/>
              </w:rPr>
              <w:t xml:space="preserve"> </w:t>
            </w:r>
            <w:r>
              <w:rPr>
                <w:iCs/>
              </w:rPr>
              <w:t xml:space="preserve">notas de anos passados nas disciplinas dos alunos inscritos na escola </w:t>
            </w:r>
            <w:proofErr w:type="spellStart"/>
            <w:r>
              <w:rPr>
                <w:iCs/>
              </w:rPr>
              <w:t>Mousinho</w:t>
            </w:r>
            <w:proofErr w:type="spellEnd"/>
            <w:r>
              <w:rPr>
                <w:iCs/>
              </w:rPr>
              <w:t xml:space="preserve"> da Silveira.</w:t>
            </w:r>
          </w:p>
        </w:tc>
      </w:tr>
      <w:tr w:rsidR="00262AE1" w:rsidRPr="00262AE1" w14:paraId="1DA726E1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D9054C5" w14:textId="02F54AD5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Current</w:t>
            </w:r>
            <w:proofErr w:type="gramEnd"/>
            <w:r w:rsidRPr="00833340">
              <w:rPr>
                <w:iCs/>
                <w:lang w:val="en-GB"/>
              </w:rPr>
              <w:t>_CourseGP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10B971" w14:textId="48CB0359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</w:t>
            </w:r>
            <w:r>
              <w:rPr>
                <w:iCs/>
              </w:rPr>
              <w:t>s</w:t>
            </w:r>
            <w:r w:rsidRPr="00833340">
              <w:rPr>
                <w:iCs/>
              </w:rPr>
              <w:t xml:space="preserve"> </w:t>
            </w:r>
            <w:r>
              <w:rPr>
                <w:iCs/>
              </w:rPr>
              <w:t>notas do ano atual nas disciplinas dos alunos inscritos na escola Gabriel Pereira.</w:t>
            </w:r>
          </w:p>
        </w:tc>
      </w:tr>
      <w:tr w:rsidR="00262AE1" w:rsidRPr="00262AE1" w14:paraId="282315A5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5283C0" w14:textId="21CDA0F7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Current</w:t>
            </w:r>
            <w:proofErr w:type="gramEnd"/>
            <w:r w:rsidRPr="00833340">
              <w:rPr>
                <w:iCs/>
                <w:lang w:val="en-GB"/>
              </w:rPr>
              <w:t>_CourseM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952116" w14:textId="2F4C4646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</w:t>
            </w:r>
            <w:r>
              <w:rPr>
                <w:iCs/>
              </w:rPr>
              <w:t>s</w:t>
            </w:r>
            <w:r w:rsidRPr="00833340">
              <w:rPr>
                <w:iCs/>
              </w:rPr>
              <w:t xml:space="preserve"> </w:t>
            </w:r>
            <w:r>
              <w:rPr>
                <w:iCs/>
              </w:rPr>
              <w:t xml:space="preserve">notas do ano atual nas disciplinas dos alunos inscritos na escola </w:t>
            </w:r>
            <w:proofErr w:type="spellStart"/>
            <w:r>
              <w:rPr>
                <w:iCs/>
              </w:rPr>
              <w:t>Mousinho</w:t>
            </w:r>
            <w:proofErr w:type="spellEnd"/>
            <w:r>
              <w:rPr>
                <w:iCs/>
              </w:rPr>
              <w:t xml:space="preserve"> da Silveira.</w:t>
            </w:r>
          </w:p>
        </w:tc>
      </w:tr>
      <w:tr w:rsidR="00262AE1" w:rsidRPr="00262AE1" w14:paraId="4EEFA0BD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2B2E12" w14:textId="2E057105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lastRenderedPageBreak/>
              <w:t>dbo.GuardianGP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9360A6" w14:textId="1C30B636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 </w:t>
            </w:r>
            <w:r>
              <w:rPr>
                <w:iCs/>
              </w:rPr>
              <w:t>de encarregados de educação dos alunos inscritos na escola Gabriel Pereira.</w:t>
            </w:r>
          </w:p>
        </w:tc>
      </w:tr>
      <w:tr w:rsidR="00262AE1" w:rsidRPr="00262AE1" w14:paraId="4CB5392D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59B3A0" w14:textId="711782E5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GuardianM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C4CE335" w14:textId="13CAF3BC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 </w:t>
            </w:r>
            <w:r>
              <w:rPr>
                <w:iCs/>
              </w:rPr>
              <w:t xml:space="preserve">de encarregados de educação dos alunos inscritos na escola </w:t>
            </w:r>
            <w:proofErr w:type="spellStart"/>
            <w:r>
              <w:rPr>
                <w:iCs/>
              </w:rPr>
              <w:t>Mousinho</w:t>
            </w:r>
            <w:proofErr w:type="spellEnd"/>
            <w:r>
              <w:rPr>
                <w:iCs/>
              </w:rPr>
              <w:t xml:space="preserve"> da Silveira.</w:t>
            </w:r>
          </w:p>
        </w:tc>
      </w:tr>
      <w:tr w:rsidR="00262AE1" w:rsidRPr="00262AE1" w14:paraId="1B1DEE01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FF80700" w14:textId="2B3C978D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StudentGP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9318091" w14:textId="6BF53D06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 </w:t>
            </w:r>
            <w:r>
              <w:rPr>
                <w:iCs/>
              </w:rPr>
              <w:t>de alunos inscritos na escola Gabriel Pereira.</w:t>
            </w:r>
          </w:p>
        </w:tc>
      </w:tr>
      <w:tr w:rsidR="00262AE1" w:rsidRPr="00262AE1" w14:paraId="27AB8D4D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5DB9F5" w14:textId="4E8EB791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StudentM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1B3BECD" w14:textId="3A330531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 </w:t>
            </w:r>
            <w:r>
              <w:rPr>
                <w:iCs/>
              </w:rPr>
              <w:t xml:space="preserve">de alunos inscritos na escola </w:t>
            </w:r>
            <w:proofErr w:type="spellStart"/>
            <w:r>
              <w:rPr>
                <w:iCs/>
              </w:rPr>
              <w:t>Mousinho</w:t>
            </w:r>
            <w:proofErr w:type="spellEnd"/>
            <w:r>
              <w:rPr>
                <w:iCs/>
              </w:rPr>
              <w:t xml:space="preserve"> da Silveira.</w:t>
            </w:r>
          </w:p>
        </w:tc>
      </w:tr>
      <w:tr w:rsidR="00262AE1" w:rsidRPr="00262AE1" w14:paraId="3B471F9A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0A3A782" w14:textId="54250A1E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SubjectCloosed</w:t>
            </w:r>
            <w:proofErr w:type="gramEnd"/>
            <w:r w:rsidRPr="00833340">
              <w:rPr>
                <w:iCs/>
                <w:lang w:val="en-GB"/>
              </w:rPr>
              <w:t>_CourseGP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5DEC82" w14:textId="525B05F0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 </w:t>
            </w:r>
            <w:r>
              <w:rPr>
                <w:iCs/>
              </w:rPr>
              <w:t>de disciplinas lecionadas na escola Gabriel Pereira em anos anteriores.</w:t>
            </w:r>
          </w:p>
        </w:tc>
      </w:tr>
      <w:tr w:rsidR="00262AE1" w:rsidRPr="00262AE1" w14:paraId="3D5FA8D5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040A29" w14:textId="2C0215F0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SubjectCloosed</w:t>
            </w:r>
            <w:proofErr w:type="gramEnd"/>
            <w:r w:rsidRPr="00833340">
              <w:rPr>
                <w:iCs/>
                <w:lang w:val="en-GB"/>
              </w:rPr>
              <w:t>_CourseM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069A70" w14:textId="08FF9990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 </w:t>
            </w:r>
            <w:r>
              <w:rPr>
                <w:iCs/>
              </w:rPr>
              <w:t xml:space="preserve">de disciplinas lecionadas na escola </w:t>
            </w:r>
            <w:proofErr w:type="spellStart"/>
            <w:r>
              <w:rPr>
                <w:iCs/>
              </w:rPr>
              <w:t>Mousinho</w:t>
            </w:r>
            <w:proofErr w:type="spellEnd"/>
            <w:r>
              <w:rPr>
                <w:iCs/>
              </w:rPr>
              <w:t xml:space="preserve"> da Silveira em anos anteriores.</w:t>
            </w:r>
          </w:p>
        </w:tc>
      </w:tr>
      <w:tr w:rsidR="00262AE1" w:rsidRPr="00262AE1" w14:paraId="22E21202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936071" w14:textId="67106762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SubjectCurrent</w:t>
            </w:r>
            <w:proofErr w:type="gramEnd"/>
            <w:r w:rsidRPr="00833340">
              <w:rPr>
                <w:iCs/>
                <w:lang w:val="en-GB"/>
              </w:rPr>
              <w:t>_CourseGP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E7B39B" w14:textId="3CDA4EC8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 </w:t>
            </w:r>
            <w:r>
              <w:rPr>
                <w:iCs/>
              </w:rPr>
              <w:t>de disciplinas lecionadas na escola Gabriel Pereira no ano letivo atual.</w:t>
            </w:r>
          </w:p>
        </w:tc>
      </w:tr>
      <w:tr w:rsidR="00262AE1" w:rsidRPr="00262AE1" w14:paraId="4DB71C99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FC13A9B" w14:textId="7B5B1A93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SubjectCurrent</w:t>
            </w:r>
            <w:proofErr w:type="gramEnd"/>
            <w:r w:rsidRPr="00833340">
              <w:rPr>
                <w:iCs/>
                <w:lang w:val="en-GB"/>
              </w:rPr>
              <w:t>_CourseM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F21FB3" w14:textId="55277BEC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 </w:t>
            </w:r>
            <w:r>
              <w:rPr>
                <w:iCs/>
              </w:rPr>
              <w:t xml:space="preserve">de disciplinas lecionadas na escola </w:t>
            </w:r>
            <w:proofErr w:type="spellStart"/>
            <w:r>
              <w:rPr>
                <w:iCs/>
              </w:rPr>
              <w:t>Mousinho</w:t>
            </w:r>
            <w:proofErr w:type="spellEnd"/>
            <w:r>
              <w:rPr>
                <w:iCs/>
              </w:rPr>
              <w:t xml:space="preserve"> da Silveira no ano letivo atual.</w:t>
            </w:r>
          </w:p>
        </w:tc>
      </w:tr>
      <w:tr w:rsidR="00262AE1" w:rsidRPr="00262AE1" w14:paraId="653D14AC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1663FE" w14:textId="14D51C7F" w:rsidR="00262AE1" w:rsidRPr="00833340" w:rsidRDefault="00262AE1" w:rsidP="00262AE1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Sys</w:t>
            </w:r>
            <w:proofErr w:type="gramEnd"/>
            <w:r w:rsidRPr="00833340">
              <w:rPr>
                <w:iCs/>
                <w:lang w:val="en-GB"/>
              </w:rPr>
              <w:t>_UserGP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D06B43B" w14:textId="10EB0788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</w:t>
            </w:r>
            <w:r>
              <w:rPr>
                <w:iCs/>
              </w:rPr>
              <w:t xml:space="preserve"> utilizadores associados a alunos inscritos na escola Gabriel Pereira.</w:t>
            </w:r>
          </w:p>
        </w:tc>
      </w:tr>
      <w:tr w:rsidR="00262AE1" w:rsidRPr="00262AE1" w14:paraId="59306172" w14:textId="77777777" w:rsidTr="00607A62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F4CD46C" w14:textId="1744722C" w:rsidR="00262AE1" w:rsidRPr="00833340" w:rsidRDefault="00262AE1" w:rsidP="00262AE1">
            <w:pPr>
              <w:rPr>
                <w:iCs/>
                <w:lang w:val="en-GB"/>
              </w:rPr>
            </w:pPr>
            <w:proofErr w:type="spellStart"/>
            <w:proofErr w:type="gramStart"/>
            <w:r w:rsidRPr="00833340">
              <w:rPr>
                <w:iCs/>
                <w:lang w:val="en-GB"/>
              </w:rPr>
              <w:t>dbo.Sys</w:t>
            </w:r>
            <w:proofErr w:type="gramEnd"/>
            <w:r w:rsidRPr="00833340">
              <w:rPr>
                <w:iCs/>
                <w:lang w:val="en-GB"/>
              </w:rPr>
              <w:t>_UserM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7DFBC5" w14:textId="3F37B9AB" w:rsidR="00262AE1" w:rsidRPr="00262AE1" w:rsidRDefault="00262AE1" w:rsidP="00262AE1">
            <w:pPr>
              <w:rPr>
                <w:iCs/>
              </w:rPr>
            </w:pPr>
            <w:r w:rsidRPr="00833340">
              <w:rPr>
                <w:iCs/>
              </w:rPr>
              <w:t xml:space="preserve">Esta </w:t>
            </w:r>
            <w:proofErr w:type="spellStart"/>
            <w:r w:rsidRPr="00833340">
              <w:rPr>
                <w:iCs/>
              </w:rPr>
              <w:t>view</w:t>
            </w:r>
            <w:proofErr w:type="spellEnd"/>
            <w:r w:rsidRPr="00833340">
              <w:rPr>
                <w:iCs/>
              </w:rPr>
              <w:t xml:space="preserve"> permite obter a lista</w:t>
            </w:r>
            <w:r>
              <w:rPr>
                <w:iCs/>
              </w:rPr>
              <w:t xml:space="preserve"> utilizadores associados a alunos inscritos na escola </w:t>
            </w:r>
            <w:proofErr w:type="spellStart"/>
            <w:r>
              <w:rPr>
                <w:iCs/>
              </w:rPr>
              <w:t>Mousinho</w:t>
            </w:r>
            <w:proofErr w:type="spellEnd"/>
            <w:r>
              <w:rPr>
                <w:iCs/>
              </w:rPr>
              <w:t xml:space="preserve"> da Silveira.</w:t>
            </w:r>
          </w:p>
        </w:tc>
      </w:tr>
    </w:tbl>
    <w:p w14:paraId="7D00B351" w14:textId="4C1B20D4" w:rsidR="00625EE9" w:rsidRPr="00262AE1" w:rsidRDefault="00262AE1" w:rsidP="00625EE9">
      <w:r>
        <w:br w:type="page"/>
      </w:r>
    </w:p>
    <w:p w14:paraId="473DC925" w14:textId="434BEC1D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lastRenderedPageBreak/>
        <w:t>Functions</w:t>
      </w:r>
      <w:proofErr w:type="spellEnd"/>
    </w:p>
    <w:p w14:paraId="285A584D" w14:textId="71663620" w:rsid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41426F" w14:paraId="6A096854" w14:textId="77777777" w:rsidTr="00E54B96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EC21EA" w14:textId="77777777" w:rsidR="0041426F" w:rsidRPr="00FA3C1D" w:rsidRDefault="0041426F" w:rsidP="00E54B96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01DDEA40" w14:textId="77777777" w:rsidR="0041426F" w:rsidRDefault="0041426F" w:rsidP="00E54B96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39703D5E" w14:textId="77777777" w:rsidR="0041426F" w:rsidRDefault="0041426F" w:rsidP="00E54B9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EF07C2" w14:textId="77777777" w:rsidR="0041426F" w:rsidRDefault="0041426F" w:rsidP="00E54B96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1426F" w14:paraId="15E8A1B5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F449F7" w14:textId="77777777" w:rsidR="0041426F" w:rsidRPr="009A2596" w:rsidRDefault="0041426F" w:rsidP="00E54B96">
            <w:pPr>
              <w:jc w:val="center"/>
            </w:pPr>
            <w:proofErr w:type="spellStart"/>
            <w:proofErr w:type="gramStart"/>
            <w:r>
              <w:t>dbo.fnHashPassword</w:t>
            </w:r>
            <w:proofErr w:type="spellEnd"/>
            <w:proofErr w:type="gramEnd"/>
          </w:p>
        </w:tc>
        <w:tc>
          <w:tcPr>
            <w:tcW w:w="1418" w:type="dxa"/>
          </w:tcPr>
          <w:p w14:paraId="07C64E58" w14:textId="77777777" w:rsidR="0041426F" w:rsidRPr="009A2596" w:rsidRDefault="0041426F" w:rsidP="00E54B96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5DB82FA1" w14:textId="77777777" w:rsidR="0041426F" w:rsidRPr="009A2596" w:rsidRDefault="0041426F" w:rsidP="00E54B96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E080D06" w14:textId="77777777" w:rsidR="0041426F" w:rsidRPr="009A2596" w:rsidRDefault="0041426F" w:rsidP="00E54B96">
            <w:r>
              <w:t>Permite obter a codificação de uma password em SHA1.</w:t>
            </w:r>
          </w:p>
        </w:tc>
      </w:tr>
      <w:tr w:rsidR="0041426F" w14:paraId="03062372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90606B" w14:textId="77777777" w:rsidR="0041426F" w:rsidRDefault="0041426F" w:rsidP="00E54B96">
            <w:pPr>
              <w:jc w:val="center"/>
            </w:pPr>
            <w:proofErr w:type="spellStart"/>
            <w:proofErr w:type="gramStart"/>
            <w:r>
              <w:t>dbo.</w:t>
            </w:r>
            <w:r w:rsidRPr="00AB7B79">
              <w:t>fnGetStudentGrades</w:t>
            </w:r>
            <w:proofErr w:type="spellEnd"/>
            <w:proofErr w:type="gramEnd"/>
          </w:p>
        </w:tc>
        <w:tc>
          <w:tcPr>
            <w:tcW w:w="1418" w:type="dxa"/>
          </w:tcPr>
          <w:p w14:paraId="75CF9D2B" w14:textId="77777777" w:rsidR="0041426F" w:rsidRDefault="0041426F" w:rsidP="00E54B96">
            <w:pPr>
              <w:jc w:val="center"/>
            </w:pPr>
            <w:proofErr w:type="spellStart"/>
            <w: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38CD7295" w14:textId="77777777" w:rsidR="0041426F" w:rsidRPr="009A2596" w:rsidRDefault="0041426F" w:rsidP="00E54B96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CB190A0" w14:textId="77777777" w:rsidR="0041426F" w:rsidRDefault="0041426F" w:rsidP="00E54B96">
            <w:r>
              <w:t>Permite obter as notas do aluno</w:t>
            </w:r>
          </w:p>
        </w:tc>
      </w:tr>
    </w:tbl>
    <w:p w14:paraId="6A45290F" w14:textId="47C738B6" w:rsidR="0041426F" w:rsidRPr="00B2739F" w:rsidRDefault="0041426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52E3CD02" w:rsid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1426F" w14:paraId="33A5F710" w14:textId="77777777" w:rsidTr="00E54B96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B11D62" w14:textId="77777777" w:rsidR="0041426F" w:rsidRPr="00FA3C1D" w:rsidRDefault="0041426F" w:rsidP="00E54B96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6EC11656" w14:textId="77777777" w:rsidR="0041426F" w:rsidRDefault="0041426F" w:rsidP="00E54B9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082C400" w14:textId="77777777" w:rsidR="0041426F" w:rsidRDefault="0041426F" w:rsidP="00E54B96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1426F" w14:paraId="170184A6" w14:textId="77777777" w:rsidTr="00E54B96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03EA19" w14:textId="77777777" w:rsidR="0041426F" w:rsidRPr="009A2596" w:rsidRDefault="0041426F" w:rsidP="00E54B96">
            <w:pPr>
              <w:jc w:val="center"/>
              <w:rPr>
                <w:iCs/>
              </w:rPr>
            </w:pPr>
            <w:proofErr w:type="spellStart"/>
            <w:proofErr w:type="gramStart"/>
            <w:r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insertNewStudent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0E38726D" w14:textId="77777777" w:rsidR="0041426F" w:rsidRDefault="0041426F" w:rsidP="00E54B96">
            <w:pPr>
              <w:rPr>
                <w:iCs/>
              </w:rPr>
            </w:pPr>
            <w:r w:rsidRPr="00D20533">
              <w:rPr>
                <w:iCs/>
              </w:rPr>
              <w:t xml:space="preserve">@currentTime </w:t>
            </w:r>
            <w:proofErr w:type="spellStart"/>
            <w:r w:rsidRPr="00D20533">
              <w:rPr>
                <w:iCs/>
              </w:rPr>
              <w:t>nvarchar</w:t>
            </w:r>
            <w:proofErr w:type="spellEnd"/>
            <w:r w:rsidRPr="00D20533">
              <w:rPr>
                <w:iCs/>
              </w:rPr>
              <w:t xml:space="preserve"> (60)</w:t>
            </w:r>
          </w:p>
          <w:p w14:paraId="268A774F" w14:textId="77777777" w:rsidR="0041426F" w:rsidRPr="00D20533" w:rsidRDefault="0041426F" w:rsidP="00E54B96">
            <w:pPr>
              <w:rPr>
                <w:iCs/>
              </w:rPr>
            </w:pPr>
            <w:r w:rsidRPr="00D20533">
              <w:rPr>
                <w:iCs/>
              </w:rPr>
              <w:t xml:space="preserve">@userID </w:t>
            </w:r>
            <w:proofErr w:type="spellStart"/>
            <w:r w:rsidRPr="00D20533">
              <w:rPr>
                <w:iCs/>
              </w:rPr>
              <w:t>int</w:t>
            </w:r>
            <w:proofErr w:type="spellEnd"/>
          </w:p>
          <w:p w14:paraId="290FE5C5" w14:textId="77777777" w:rsidR="0041426F" w:rsidRPr="009A2596" w:rsidRDefault="0041426F" w:rsidP="00E54B96">
            <w:pPr>
              <w:rPr>
                <w:iCs/>
              </w:rPr>
            </w:pPr>
            <w:r w:rsidRPr="00D20533">
              <w:rPr>
                <w:iCs/>
              </w:rPr>
              <w:t xml:space="preserve">@addressID </w:t>
            </w:r>
            <w:proofErr w:type="spellStart"/>
            <w:r w:rsidRPr="00D20533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1EE88C3" w14:textId="77777777" w:rsidR="0041426F" w:rsidRPr="009A2596" w:rsidRDefault="0041426F" w:rsidP="00E54B96">
            <w:pPr>
              <w:rPr>
                <w:iCs/>
              </w:rPr>
            </w:pPr>
            <w:r w:rsidRPr="009A2596">
              <w:rPr>
                <w:iCs/>
              </w:rPr>
              <w:t xml:space="preserve">Permite adicionar um novo </w:t>
            </w:r>
            <w:r>
              <w:rPr>
                <w:iCs/>
              </w:rPr>
              <w:t>aluno.</w:t>
            </w:r>
          </w:p>
        </w:tc>
      </w:tr>
      <w:tr w:rsidR="0041426F" w14:paraId="6F355CD4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4A85AF" w14:textId="77777777" w:rsidR="0041426F" w:rsidRPr="009A2596" w:rsidRDefault="0041426F" w:rsidP="00E54B96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bo</w:t>
            </w:r>
            <w:proofErr w:type="spellEnd"/>
            <w:r>
              <w:rPr>
                <w:iCs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NewSubject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35F758F3" w14:textId="77777777" w:rsidR="0041426F" w:rsidRPr="009A2596" w:rsidRDefault="0041426F" w:rsidP="00E54B96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1C3BF7" w14:textId="77777777" w:rsidR="0041426F" w:rsidRPr="009A2596" w:rsidRDefault="0041426F" w:rsidP="00E54B96">
            <w:pPr>
              <w:rPr>
                <w:iCs/>
              </w:rPr>
            </w:pPr>
            <w:r w:rsidRPr="009A2596">
              <w:rPr>
                <w:iCs/>
              </w:rPr>
              <w:t>Permite adicionar um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nov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</w:t>
            </w:r>
            <w:r>
              <w:rPr>
                <w:iCs/>
              </w:rPr>
              <w:t>disciplina.</w:t>
            </w:r>
          </w:p>
        </w:tc>
      </w:tr>
      <w:tr w:rsidR="0041426F" w14:paraId="748668CC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3712A5" w14:textId="77777777" w:rsidR="0041426F" w:rsidRDefault="0041426F" w:rsidP="00E54B96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RowCloose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Course</w:t>
            </w:r>
            <w:proofErr w:type="spellEnd"/>
          </w:p>
        </w:tc>
        <w:tc>
          <w:tcPr>
            <w:tcW w:w="2127" w:type="dxa"/>
            <w:vAlign w:val="center"/>
          </w:tcPr>
          <w:p w14:paraId="74D337DA" w14:textId="77777777" w:rsidR="0041426F" w:rsidRPr="009A2596" w:rsidRDefault="0041426F" w:rsidP="00E54B96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12A665" w14:textId="77777777" w:rsidR="0041426F" w:rsidRPr="009A2596" w:rsidRDefault="0041426F" w:rsidP="00E54B96">
            <w:pPr>
              <w:rPr>
                <w:iCs/>
              </w:rPr>
            </w:pPr>
          </w:p>
        </w:tc>
      </w:tr>
      <w:tr w:rsidR="0041426F" w14:paraId="71549495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6F60D4" w14:textId="77777777" w:rsidR="0041426F" w:rsidRDefault="0041426F" w:rsidP="00E54B96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gisterStudentInSubject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42E295A2" w14:textId="77777777" w:rsidR="0041426F" w:rsidRPr="009A2596" w:rsidRDefault="0041426F" w:rsidP="00E54B96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9341EB" w14:textId="77777777" w:rsidR="0041426F" w:rsidRPr="009A2596" w:rsidRDefault="0041426F" w:rsidP="00E54B96">
            <w:pPr>
              <w:rPr>
                <w:iCs/>
              </w:rPr>
            </w:pPr>
            <w:r w:rsidRPr="009A2596">
              <w:rPr>
                <w:iCs/>
              </w:rPr>
              <w:t xml:space="preserve">Permite </w:t>
            </w:r>
            <w:r>
              <w:rPr>
                <w:iCs/>
              </w:rPr>
              <w:t>inscrever</w:t>
            </w:r>
            <w:r w:rsidRPr="009A2596">
              <w:rPr>
                <w:iCs/>
              </w:rPr>
              <w:t xml:space="preserve"> um </w:t>
            </w:r>
            <w:r>
              <w:rPr>
                <w:iCs/>
              </w:rPr>
              <w:t>aluno numa disciplina.</w:t>
            </w:r>
          </w:p>
        </w:tc>
      </w:tr>
      <w:tr w:rsidR="0041426F" w14:paraId="15B721D3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D50B84" w14:textId="77777777" w:rsidR="0041426F" w:rsidRDefault="0041426F" w:rsidP="00E54B96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rtSchoolYear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0C27BCAB" w14:textId="77777777" w:rsidR="0041426F" w:rsidRPr="00850CC0" w:rsidRDefault="0041426F" w:rsidP="00E54B96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StudentID int</w:t>
            </w:r>
          </w:p>
          <w:p w14:paraId="6B7DAD4E" w14:textId="77777777" w:rsidR="0041426F" w:rsidRPr="00D20533" w:rsidRDefault="0041426F" w:rsidP="00E54B96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SubjectID int</w:t>
            </w:r>
          </w:p>
          <w:p w14:paraId="4F6E8A96" w14:textId="77777777" w:rsidR="0041426F" w:rsidRPr="00D20533" w:rsidRDefault="0041426F" w:rsidP="00E54B96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</w:t>
            </w:r>
            <w:proofErr w:type="gramStart"/>
            <w:r w:rsidRPr="00D20533">
              <w:rPr>
                <w:iCs/>
                <w:lang w:val="en-GB"/>
              </w:rPr>
              <w:t>media</w:t>
            </w:r>
            <w:proofErr w:type="gramEnd"/>
            <w:r w:rsidRPr="00D20533">
              <w:rPr>
                <w:iCs/>
                <w:lang w:val="en-GB"/>
              </w:rPr>
              <w:t xml:space="preserve"> float</w:t>
            </w:r>
          </w:p>
          <w:p w14:paraId="5EC78311" w14:textId="77777777" w:rsidR="0041426F" w:rsidRPr="00D20533" w:rsidRDefault="0041426F" w:rsidP="00E54B96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</w:t>
            </w:r>
            <w:proofErr w:type="gramStart"/>
            <w:r w:rsidRPr="00D20533">
              <w:rPr>
                <w:iCs/>
                <w:lang w:val="en-GB"/>
              </w:rPr>
              <w:t>failures</w:t>
            </w:r>
            <w:proofErr w:type="gramEnd"/>
            <w:r w:rsidRPr="00D20533">
              <w:rPr>
                <w:iCs/>
                <w:lang w:val="en-GB"/>
              </w:rPr>
              <w:t xml:space="preserve"> </w:t>
            </w:r>
            <w:proofErr w:type="spellStart"/>
            <w:r w:rsidRPr="00D20533">
              <w:rPr>
                <w:iCs/>
                <w:lang w:val="en-GB"/>
              </w:rPr>
              <w:t>tinyint</w:t>
            </w:r>
            <w:proofErr w:type="spellEnd"/>
          </w:p>
          <w:p w14:paraId="26FC1691" w14:textId="77777777" w:rsidR="0041426F" w:rsidRPr="00850CC0" w:rsidRDefault="0041426F" w:rsidP="00E54B96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StudentID_cursor</w:t>
            </w:r>
            <w:proofErr w:type="spellEnd"/>
            <w:r w:rsidRPr="00850CC0">
              <w:rPr>
                <w:iCs/>
                <w:lang w:val="en-GB"/>
              </w:rPr>
              <w:t xml:space="preserve"> CURSOR FOR</w:t>
            </w:r>
          </w:p>
          <w:p w14:paraId="2FFA8807" w14:textId="77777777" w:rsidR="0041426F" w:rsidRPr="009A2596" w:rsidRDefault="0041426F" w:rsidP="00E54B96">
            <w:pPr>
              <w:rPr>
                <w:iCs/>
              </w:rPr>
            </w:pPr>
            <w:proofErr w:type="spellStart"/>
            <w:r w:rsidRPr="00D20533">
              <w:rPr>
                <w:iCs/>
              </w:rPr>
              <w:t>SubjectID_cursor</w:t>
            </w:r>
            <w:proofErr w:type="spellEnd"/>
            <w:r w:rsidRPr="00D20533">
              <w:rPr>
                <w:iCs/>
              </w:rPr>
              <w:t xml:space="preserve"> CURSOR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4135BB" w14:textId="77777777" w:rsidR="0041426F" w:rsidRPr="009A2596" w:rsidRDefault="0041426F" w:rsidP="00E54B96">
            <w:pPr>
              <w:rPr>
                <w:iCs/>
              </w:rPr>
            </w:pPr>
            <w:r>
              <w:rPr>
                <w:iCs/>
              </w:rPr>
              <w:t>Permite abrir um novo ano letivo.</w:t>
            </w:r>
          </w:p>
        </w:tc>
      </w:tr>
      <w:tr w:rsidR="0041426F" w14:paraId="719181A9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D995BCB" w14:textId="77777777" w:rsidR="0041426F" w:rsidRDefault="0041426F" w:rsidP="00E54B96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dSchoolYear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6F6340CD" w14:textId="77777777" w:rsidR="0041426F" w:rsidRPr="009A2596" w:rsidRDefault="0041426F" w:rsidP="00E54B96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B9F24E" w14:textId="77777777" w:rsidR="0041426F" w:rsidRPr="009A2596" w:rsidRDefault="0041426F" w:rsidP="00E54B96">
            <w:pPr>
              <w:rPr>
                <w:iCs/>
              </w:rPr>
            </w:pPr>
            <w:r>
              <w:rPr>
                <w:iCs/>
              </w:rPr>
              <w:t>Permite fechar o ano letivo atual.</w:t>
            </w:r>
          </w:p>
        </w:tc>
      </w:tr>
      <w:tr w:rsidR="0041426F" w14:paraId="3AF7DBA4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281CBD" w14:textId="77777777" w:rsidR="0041426F" w:rsidRPr="00C37FAC" w:rsidRDefault="0041426F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7BE371AC" w14:textId="77777777" w:rsidR="0041426F" w:rsidRPr="00850CC0" w:rsidRDefault="0041426F" w:rsidP="00E54B96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 xml:space="preserve">@school </w:t>
            </w:r>
            <w:proofErr w:type="spellStart"/>
            <w:proofErr w:type="gramStart"/>
            <w:r w:rsidRPr="00850CC0">
              <w:rPr>
                <w:iCs/>
                <w:lang w:val="en-GB"/>
              </w:rPr>
              <w:t>nvarchar</w:t>
            </w:r>
            <w:proofErr w:type="spellEnd"/>
            <w:r w:rsidRPr="00850CC0">
              <w:rPr>
                <w:iCs/>
                <w:lang w:val="en-GB"/>
              </w:rPr>
              <w:t>(</w:t>
            </w:r>
            <w:proofErr w:type="gramEnd"/>
            <w:r w:rsidRPr="00850CC0">
              <w:rPr>
                <w:iCs/>
                <w:lang w:val="en-GB"/>
              </w:rPr>
              <w:t>30)</w:t>
            </w:r>
          </w:p>
          <w:p w14:paraId="5F8CCCCB" w14:textId="77777777" w:rsidR="0041426F" w:rsidRPr="00850CC0" w:rsidRDefault="0041426F" w:rsidP="00E54B96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</w:t>
            </w:r>
            <w:proofErr w:type="gramStart"/>
            <w:r w:rsidRPr="00850CC0">
              <w:rPr>
                <w:iCs/>
                <w:lang w:val="en-GB"/>
              </w:rPr>
              <w:t>sum</w:t>
            </w:r>
            <w:proofErr w:type="gramEnd"/>
            <w:r w:rsidRPr="00850CC0">
              <w:rPr>
                <w:iCs/>
                <w:lang w:val="en-GB"/>
              </w:rPr>
              <w:t xml:space="preserve"> float</w:t>
            </w:r>
          </w:p>
          <w:p w14:paraId="37996495" w14:textId="77777777" w:rsidR="0041426F" w:rsidRPr="00850CC0" w:rsidRDefault="0041426F" w:rsidP="00E54B96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</w:t>
            </w:r>
            <w:proofErr w:type="gramStart"/>
            <w:r w:rsidRPr="00850CC0">
              <w:rPr>
                <w:iCs/>
                <w:lang w:val="en-GB"/>
              </w:rPr>
              <w:t>average</w:t>
            </w:r>
            <w:proofErr w:type="gramEnd"/>
            <w:r w:rsidRPr="00850CC0">
              <w:rPr>
                <w:iCs/>
                <w:lang w:val="en-GB"/>
              </w:rPr>
              <w:t xml:space="preserve"> float</w:t>
            </w:r>
          </w:p>
          <w:p w14:paraId="12B483FE" w14:textId="77777777" w:rsidR="0041426F" w:rsidRPr="00C37FAC" w:rsidRDefault="0041426F" w:rsidP="00E54B96">
            <w:pPr>
              <w:rPr>
                <w:iCs/>
              </w:rPr>
            </w:pPr>
            <w:r w:rsidRPr="00C37FAC">
              <w:rPr>
                <w:iCs/>
              </w:rPr>
              <w:t xml:space="preserve">@count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387546" w14:textId="77777777" w:rsidR="0041426F" w:rsidRPr="009A2596" w:rsidRDefault="0041426F" w:rsidP="00E54B96">
            <w:pPr>
              <w:rPr>
                <w:iCs/>
              </w:rPr>
            </w:pPr>
            <w:r>
              <w:rPr>
                <w:iCs/>
              </w:rPr>
              <w:t xml:space="preserve">Permite calcular a </w:t>
            </w:r>
            <w:r>
              <w:rPr>
                <w:rFonts w:ascii="Calibri" w:hAnsi="Calibri" w:cs="Calibri"/>
              </w:rPr>
              <w:t>media de notas no ano letivo por escola.</w:t>
            </w:r>
          </w:p>
        </w:tc>
      </w:tr>
      <w:tr w:rsidR="0041426F" w14:paraId="75B564B8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B1FAEB" w14:textId="77777777" w:rsidR="0041426F" w:rsidRPr="00C37FAC" w:rsidRDefault="0041426F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PorPeriodo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33F3E921" w14:textId="77777777" w:rsidR="0041426F" w:rsidRPr="00C37FAC" w:rsidRDefault="0041426F" w:rsidP="00E54B96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 xml:space="preserve">@school </w:t>
            </w:r>
            <w:proofErr w:type="spellStart"/>
            <w:proofErr w:type="gramStart"/>
            <w:r w:rsidRPr="00C37FAC">
              <w:rPr>
                <w:iCs/>
                <w:lang w:val="en-GB"/>
              </w:rPr>
              <w:t>nvarchar</w:t>
            </w:r>
            <w:proofErr w:type="spellEnd"/>
            <w:r w:rsidRPr="00C37FAC">
              <w:rPr>
                <w:iCs/>
                <w:lang w:val="en-GB"/>
              </w:rPr>
              <w:t>(</w:t>
            </w:r>
            <w:proofErr w:type="gramEnd"/>
            <w:r w:rsidRPr="00C37FAC">
              <w:rPr>
                <w:iCs/>
                <w:lang w:val="en-GB"/>
              </w:rPr>
              <w:t>30)</w:t>
            </w:r>
          </w:p>
          <w:p w14:paraId="2F437613" w14:textId="77777777" w:rsidR="0041426F" w:rsidRPr="00C37FAC" w:rsidRDefault="0041426F" w:rsidP="00E54B96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</w:t>
            </w:r>
            <w:proofErr w:type="gramStart"/>
            <w:r w:rsidRPr="00C37FAC">
              <w:rPr>
                <w:iCs/>
                <w:lang w:val="en-GB"/>
              </w:rPr>
              <w:t>sum</w:t>
            </w:r>
            <w:proofErr w:type="gramEnd"/>
            <w:r w:rsidRPr="00C37FAC">
              <w:rPr>
                <w:iCs/>
                <w:lang w:val="en-GB"/>
              </w:rPr>
              <w:t xml:space="preserve"> float</w:t>
            </w:r>
          </w:p>
          <w:p w14:paraId="4A157DA2" w14:textId="77777777" w:rsidR="0041426F" w:rsidRPr="00C37FAC" w:rsidRDefault="0041426F" w:rsidP="00E54B96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</w:t>
            </w:r>
            <w:proofErr w:type="gramStart"/>
            <w:r w:rsidRPr="00C37FAC">
              <w:rPr>
                <w:iCs/>
                <w:lang w:val="en-GB"/>
              </w:rPr>
              <w:t>average</w:t>
            </w:r>
            <w:proofErr w:type="gramEnd"/>
            <w:r w:rsidRPr="00C37FAC">
              <w:rPr>
                <w:iCs/>
                <w:lang w:val="en-GB"/>
              </w:rPr>
              <w:t xml:space="preserve"> float</w:t>
            </w:r>
          </w:p>
          <w:p w14:paraId="35819BAD" w14:textId="77777777" w:rsidR="0041426F" w:rsidRPr="00C37FAC" w:rsidRDefault="0041426F" w:rsidP="00E54B96">
            <w:pPr>
              <w:rPr>
                <w:iCs/>
              </w:rPr>
            </w:pPr>
            <w:r w:rsidRPr="00C37FAC">
              <w:rPr>
                <w:iCs/>
              </w:rPr>
              <w:t xml:space="preserve">@count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483DFDEF" w14:textId="77777777" w:rsidR="0041426F" w:rsidRPr="009A2596" w:rsidRDefault="0041426F" w:rsidP="00E54B96">
            <w:pPr>
              <w:rPr>
                <w:iCs/>
              </w:rPr>
            </w:pPr>
            <w:r w:rsidRPr="00C37FAC">
              <w:rPr>
                <w:iCs/>
              </w:rPr>
              <w:t xml:space="preserve">@perio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439B9C" w14:textId="77777777" w:rsidR="0041426F" w:rsidRPr="009A2596" w:rsidRDefault="0041426F" w:rsidP="00E54B96">
            <w:pPr>
              <w:rPr>
                <w:iCs/>
              </w:rPr>
            </w:pPr>
            <w:r>
              <w:rPr>
                <w:iCs/>
              </w:rPr>
              <w:t xml:space="preserve">Permite calcular </w:t>
            </w:r>
            <w:r>
              <w:rPr>
                <w:rFonts w:ascii="Calibri" w:hAnsi="Calibri" w:cs="Calibri"/>
              </w:rPr>
              <w:t>a média de notas por ano letivo e período letivo por escola.</w:t>
            </w:r>
          </w:p>
        </w:tc>
      </w:tr>
      <w:tr w:rsidR="0041426F" w14:paraId="08A2342B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E5D7C3" w14:textId="77777777" w:rsidR="0041426F" w:rsidRPr="00C37FAC" w:rsidRDefault="0041426F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LancarNot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6E93237C" w14:textId="77777777" w:rsidR="0041426F" w:rsidRPr="00C37FAC" w:rsidRDefault="0041426F" w:rsidP="00E54B96">
            <w:pPr>
              <w:rPr>
                <w:iCs/>
              </w:rPr>
            </w:pPr>
            <w:r w:rsidRPr="00C37FAC">
              <w:rPr>
                <w:iCs/>
              </w:rPr>
              <w:t xml:space="preserve">@studen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1DC54F79" w14:textId="77777777" w:rsidR="0041426F" w:rsidRPr="00C37FAC" w:rsidRDefault="0041426F" w:rsidP="00E54B96">
            <w:pPr>
              <w:rPr>
                <w:iCs/>
              </w:rPr>
            </w:pPr>
            <w:r w:rsidRPr="00C37FAC">
              <w:rPr>
                <w:iCs/>
              </w:rPr>
              <w:t xml:space="preserve">@subjec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869F83" w14:textId="77777777" w:rsidR="0041426F" w:rsidRPr="009A2596" w:rsidRDefault="0041426F" w:rsidP="00E54B96">
            <w:pPr>
              <w:rPr>
                <w:iCs/>
              </w:rPr>
            </w:pPr>
            <w:r>
              <w:rPr>
                <w:iCs/>
              </w:rPr>
              <w:t>Permite lançar a nota de um aluno numa disciplina.</w:t>
            </w:r>
          </w:p>
        </w:tc>
      </w:tr>
      <w:tr w:rsidR="0041426F" w14:paraId="1F72BAA9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B8055A" w14:textId="77777777" w:rsidR="0041426F" w:rsidRPr="00C37FAC" w:rsidRDefault="0041426F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InscreverAluno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1BB21C39" w14:textId="77777777" w:rsidR="0041426F" w:rsidRPr="00C37FAC" w:rsidRDefault="0041426F" w:rsidP="00E54B96">
            <w:pPr>
              <w:rPr>
                <w:iCs/>
              </w:rPr>
            </w:pPr>
            <w:r w:rsidRPr="00C37FAC">
              <w:rPr>
                <w:iCs/>
              </w:rPr>
              <w:t xml:space="preserve">@studen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1AF177F9" w14:textId="77777777" w:rsidR="0041426F" w:rsidRPr="009A2596" w:rsidRDefault="0041426F" w:rsidP="00E54B96">
            <w:pPr>
              <w:rPr>
                <w:iCs/>
              </w:rPr>
            </w:pPr>
            <w:r w:rsidRPr="00C37FAC">
              <w:rPr>
                <w:iCs/>
              </w:rPr>
              <w:t xml:space="preserve">@subjec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9446F3" w14:textId="77777777" w:rsidR="0041426F" w:rsidRPr="009A2596" w:rsidRDefault="0041426F" w:rsidP="00E54B96">
            <w:pPr>
              <w:rPr>
                <w:iCs/>
              </w:rPr>
            </w:pPr>
            <w:r>
              <w:rPr>
                <w:iCs/>
              </w:rPr>
              <w:t>Permite inscrever um aluno numa disciplina.</w:t>
            </w:r>
          </w:p>
        </w:tc>
      </w:tr>
      <w:tr w:rsidR="0041426F" w14:paraId="2146AE1D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6FABD5" w14:textId="77777777" w:rsidR="0041426F" w:rsidRPr="00C37FAC" w:rsidRDefault="0041426F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AtualizarNot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4A1FB3F7" w14:textId="77777777" w:rsidR="0041426F" w:rsidRPr="00C37FAC" w:rsidRDefault="0041426F" w:rsidP="00E54B96">
            <w:pPr>
              <w:rPr>
                <w:iCs/>
              </w:rPr>
            </w:pPr>
            <w:r w:rsidRPr="00C37FAC">
              <w:rPr>
                <w:iCs/>
              </w:rPr>
              <w:t xml:space="preserve">@studen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3D47DD4D" w14:textId="77777777" w:rsidR="0041426F" w:rsidRPr="009A2596" w:rsidRDefault="0041426F" w:rsidP="00E54B96">
            <w:pPr>
              <w:rPr>
                <w:iCs/>
              </w:rPr>
            </w:pPr>
            <w:r w:rsidRPr="00C37FAC">
              <w:rPr>
                <w:iCs/>
              </w:rPr>
              <w:t xml:space="preserve">@subjec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01B342" w14:textId="77777777" w:rsidR="0041426F" w:rsidRPr="009A2596" w:rsidRDefault="0041426F" w:rsidP="00E54B96">
            <w:pPr>
              <w:rPr>
                <w:iCs/>
              </w:rPr>
            </w:pPr>
            <w:r>
              <w:rPr>
                <w:iCs/>
              </w:rPr>
              <w:t>Permite atualizar a nota de um aluno numa disciplina.</w:t>
            </w:r>
          </w:p>
        </w:tc>
      </w:tr>
      <w:tr w:rsidR="0041426F" w14:paraId="0AABA1DC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925EC9" w14:textId="77777777" w:rsidR="0041426F" w:rsidRPr="00C37FAC" w:rsidRDefault="0041426F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TotalAlunosInscritos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1D4B0D1A" w14:textId="77777777" w:rsidR="0041426F" w:rsidRPr="00C37FAC" w:rsidRDefault="0041426F" w:rsidP="00E54B96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otalAlunos int</w:t>
            </w:r>
          </w:p>
          <w:p w14:paraId="63426E3E" w14:textId="77777777" w:rsidR="0041426F" w:rsidRPr="00C37FAC" w:rsidRDefault="0041426F" w:rsidP="00E54B96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axaCrescimento float</w:t>
            </w:r>
          </w:p>
          <w:p w14:paraId="068C2B86" w14:textId="77777777" w:rsidR="0041426F" w:rsidRPr="00C37FAC" w:rsidRDefault="0041426F" w:rsidP="00E54B96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 xml:space="preserve">@subject </w:t>
            </w:r>
            <w:proofErr w:type="spellStart"/>
            <w:proofErr w:type="gramStart"/>
            <w:r w:rsidRPr="00C37FAC">
              <w:rPr>
                <w:iCs/>
                <w:lang w:val="en-GB"/>
              </w:rPr>
              <w:t>nvarchar</w:t>
            </w:r>
            <w:proofErr w:type="spellEnd"/>
            <w:r w:rsidRPr="00C37FAC">
              <w:rPr>
                <w:iCs/>
                <w:lang w:val="en-GB"/>
              </w:rPr>
              <w:t>(</w:t>
            </w:r>
            <w:proofErr w:type="gramEnd"/>
            <w:r w:rsidRPr="00C37FAC">
              <w:rPr>
                <w:iCs/>
                <w:lang w:val="en-GB"/>
              </w:rPr>
              <w:t>30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6E75D7" w14:textId="77777777" w:rsidR="0041426F" w:rsidRPr="009A2596" w:rsidRDefault="0041426F" w:rsidP="00E54B96">
            <w:pPr>
              <w:rPr>
                <w:iCs/>
              </w:rPr>
            </w:pPr>
            <w:r>
              <w:rPr>
                <w:iCs/>
              </w:rPr>
              <w:t>Permite calcular o total de alunos inscritos em cada disciplina.</w:t>
            </w:r>
          </w:p>
        </w:tc>
      </w:tr>
      <w:tr w:rsidR="0041426F" w14:paraId="0CCE0EC7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56D25D9" w14:textId="77777777" w:rsidR="0041426F" w:rsidRPr="00C37FAC" w:rsidRDefault="0041426F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migrateOldDat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7751E71F" w14:textId="77777777" w:rsidR="0041426F" w:rsidRPr="009A2596" w:rsidRDefault="0041426F" w:rsidP="00E54B96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1C82AE" w14:textId="77777777" w:rsidR="0041426F" w:rsidRDefault="0041426F" w:rsidP="00E54B96">
            <w:pPr>
              <w:rPr>
                <w:iCs/>
              </w:rPr>
            </w:pPr>
            <w:r>
              <w:rPr>
                <w:iCs/>
              </w:rPr>
              <w:t xml:space="preserve">Permite migrar os dados da </w:t>
            </w:r>
            <w:proofErr w:type="spellStart"/>
            <w:r>
              <w:rPr>
                <w:iCs/>
              </w:rPr>
              <w:t>OldData</w:t>
            </w:r>
            <w:proofErr w:type="spellEnd"/>
            <w:r>
              <w:rPr>
                <w:iCs/>
              </w:rPr>
              <w:t xml:space="preserve"> para as tabelas correspondentes.</w:t>
            </w:r>
          </w:p>
        </w:tc>
      </w:tr>
      <w:tr w:rsidR="0041426F" w14:paraId="42E7D7C2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19994C" w14:textId="77777777" w:rsidR="0041426F" w:rsidRDefault="0041426F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spConsultarNotas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691ACA81" w14:textId="77777777" w:rsidR="0041426F" w:rsidRPr="00DA362B" w:rsidRDefault="0041426F" w:rsidP="00E54B96">
            <w:pPr>
              <w:rPr>
                <w:iCs/>
                <w:lang w:val="en-GB"/>
              </w:rPr>
            </w:pPr>
            <w:r w:rsidRPr="00DA362B">
              <w:rPr>
                <w:iCs/>
                <w:lang w:val="en-GB"/>
              </w:rPr>
              <w:t>@guardianID int @guardian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D7A528" w14:textId="77777777" w:rsidR="0041426F" w:rsidRDefault="0041426F" w:rsidP="00E54B96">
            <w:pPr>
              <w:rPr>
                <w:iCs/>
              </w:rPr>
            </w:pPr>
            <w:r>
              <w:rPr>
                <w:iCs/>
              </w:rPr>
              <w:t>Permite consultar os dados de um aluno, pelo aluno ou pelo seu encarregado de educação.</w:t>
            </w:r>
          </w:p>
        </w:tc>
      </w:tr>
      <w:tr w:rsidR="0041426F" w:rsidRPr="00F64CF1" w14:paraId="3D96751B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34CFA5A" w14:textId="77777777" w:rsidR="0041426F" w:rsidRDefault="0041426F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dbo.changePassword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4B2D3678" w14:textId="77777777" w:rsidR="0041426F" w:rsidRPr="00DA362B" w:rsidRDefault="0041426F" w:rsidP="00E54B96">
            <w:pPr>
              <w:rPr>
                <w:iCs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@</w:t>
            </w:r>
            <w:r w:rsidRPr="00F64CF1">
              <w:rPr>
                <w:iCs/>
                <w:lang w:val="en-GB"/>
              </w:rPr>
              <w:t xml:space="preserve">mail </w:t>
            </w:r>
            <w:proofErr w:type="spellStart"/>
            <w:proofErr w:type="gram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</w:t>
            </w:r>
            <w:proofErr w:type="gramEnd"/>
            <w:r w:rsidRPr="00F64CF1">
              <w:rPr>
                <w:iCs/>
                <w:lang w:val="en-GB"/>
              </w:rPr>
              <w:t>70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newPassword1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 xml:space="preserve">(32) @newPassword2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8F8964" w14:textId="77777777" w:rsidR="0041426F" w:rsidRPr="00F64CF1" w:rsidRDefault="0041426F" w:rsidP="00E54B96">
            <w:pPr>
              <w:rPr>
                <w:iCs/>
              </w:rPr>
            </w:pPr>
            <w:r w:rsidRPr="00F64CF1">
              <w:rPr>
                <w:iCs/>
              </w:rPr>
              <w:t xml:space="preserve">Permite </w:t>
            </w:r>
            <w:r>
              <w:rPr>
                <w:iCs/>
              </w:rPr>
              <w:t>aos utilizadores recuperar a password de acesso.</w:t>
            </w:r>
          </w:p>
        </w:tc>
      </w:tr>
      <w:tr w:rsidR="0041426F" w:rsidRPr="00BA5016" w14:paraId="5C6BEA5A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1753FD" w14:textId="77777777" w:rsidR="0041426F" w:rsidRPr="00F64CF1" w:rsidRDefault="0041426F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hangeToNewPassword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29FE002E" w14:textId="77777777" w:rsidR="0041426F" w:rsidRPr="00F64CF1" w:rsidRDefault="0041426F" w:rsidP="00E54B96">
            <w:pPr>
              <w:rPr>
                <w:iCs/>
                <w:lang w:val="en-GB"/>
              </w:rPr>
            </w:pPr>
            <w:r w:rsidRPr="00F64CF1">
              <w:rPr>
                <w:iCs/>
                <w:lang w:val="en-GB"/>
              </w:rPr>
              <w:t xml:space="preserve">@mail </w:t>
            </w:r>
            <w:proofErr w:type="spellStart"/>
            <w:proofErr w:type="gram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</w:t>
            </w:r>
            <w:proofErr w:type="gramEnd"/>
            <w:r w:rsidRPr="00F64CF1">
              <w:rPr>
                <w:iCs/>
                <w:lang w:val="en-GB"/>
              </w:rPr>
              <w:t>70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oldPassword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newPassword1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newPassword2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59B470" w14:textId="77777777" w:rsidR="0041426F" w:rsidRPr="00BA5016" w:rsidRDefault="0041426F" w:rsidP="00E54B96">
            <w:pPr>
              <w:rPr>
                <w:iCs/>
              </w:rPr>
            </w:pPr>
            <w:r w:rsidRPr="00BA5016">
              <w:rPr>
                <w:iCs/>
              </w:rPr>
              <w:t xml:space="preserve">Permite aos </w:t>
            </w:r>
            <w:r>
              <w:rPr>
                <w:iCs/>
              </w:rPr>
              <w:t>utilizadores alterar a password de acesso.</w:t>
            </w:r>
          </w:p>
        </w:tc>
      </w:tr>
      <w:tr w:rsidR="007A4B78" w:rsidRPr="00BA5016" w14:paraId="178A2E42" w14:textId="77777777" w:rsidTr="00E54B96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51DF7E" w14:textId="37716C66" w:rsidR="007A4B78" w:rsidRDefault="007A4B78" w:rsidP="00E54B96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gerarDados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7835FA07" w14:textId="44006111" w:rsidR="007A4B78" w:rsidRPr="007A4B78" w:rsidRDefault="007A4B78" w:rsidP="007A4B7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7A4B78">
              <w:rPr>
                <w:iCs/>
                <w:lang w:val="en-GB"/>
              </w:rPr>
              <w:t>@anoInicial int</w:t>
            </w:r>
          </w:p>
          <w:p w14:paraId="49C5D262" w14:textId="41A1B9EC" w:rsidR="007A4B78" w:rsidRPr="007A4B78" w:rsidRDefault="007A4B78" w:rsidP="007A4B7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7A4B78">
              <w:rPr>
                <w:iCs/>
                <w:lang w:val="en-GB"/>
              </w:rPr>
              <w:t>@anoFinal int</w:t>
            </w:r>
          </w:p>
          <w:p w14:paraId="4524CC8C" w14:textId="6B39F68E" w:rsidR="007A4B78" w:rsidRPr="007A4B78" w:rsidRDefault="007A4B78" w:rsidP="007A4B7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7A4B78">
              <w:rPr>
                <w:iCs/>
                <w:lang w:val="en-GB"/>
              </w:rPr>
              <w:t>@disciplina</w:t>
            </w:r>
            <w:r>
              <w:rPr>
                <w:iCs/>
                <w:lang w:val="en-GB"/>
              </w:rPr>
              <w:t xml:space="preserve"> </w:t>
            </w:r>
            <w:proofErr w:type="gramStart"/>
            <w:r w:rsidRPr="007A4B78">
              <w:rPr>
                <w:iCs/>
                <w:lang w:val="en-GB"/>
              </w:rPr>
              <w:t>varchar(</w:t>
            </w:r>
            <w:proofErr w:type="gramEnd"/>
            <w:r w:rsidRPr="007A4B78">
              <w:rPr>
                <w:iCs/>
                <w:lang w:val="en-GB"/>
              </w:rPr>
              <w:t>20)</w:t>
            </w:r>
          </w:p>
          <w:p w14:paraId="2FC7F39F" w14:textId="29B4A916" w:rsidR="007A4B78" w:rsidRPr="007A4B78" w:rsidRDefault="007A4B78" w:rsidP="007A4B7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7A4B78">
              <w:rPr>
                <w:iCs/>
                <w:lang w:val="en-GB"/>
              </w:rPr>
              <w:t>@disciplinas TABLE (</w:t>
            </w:r>
            <w:proofErr w:type="spellStart"/>
            <w:r w:rsidRPr="007A4B78">
              <w:rPr>
                <w:iCs/>
                <w:lang w:val="en-GB"/>
              </w:rPr>
              <w:t>nome</w:t>
            </w:r>
            <w:proofErr w:type="spellEnd"/>
            <w:r w:rsidRPr="007A4B78">
              <w:rPr>
                <w:iCs/>
                <w:lang w:val="en-GB"/>
              </w:rPr>
              <w:t xml:space="preserve"> </w:t>
            </w:r>
            <w:proofErr w:type="gramStart"/>
            <w:r w:rsidRPr="007A4B78">
              <w:rPr>
                <w:iCs/>
                <w:lang w:val="en-GB"/>
              </w:rPr>
              <w:t>varchar(</w:t>
            </w:r>
            <w:proofErr w:type="gramEnd"/>
            <w:r w:rsidRPr="007A4B78">
              <w:rPr>
                <w:iCs/>
                <w:lang w:val="en-GB"/>
              </w:rPr>
              <w:t>20))</w:t>
            </w:r>
          </w:p>
          <w:p w14:paraId="24D9EFA8" w14:textId="12C78271" w:rsidR="007A4B78" w:rsidRPr="007A4B78" w:rsidRDefault="007A4B78" w:rsidP="007A4B7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7A4B78">
              <w:rPr>
                <w:iCs/>
                <w:lang w:val="en-GB"/>
              </w:rPr>
              <w:t>@</w:t>
            </w:r>
            <w:proofErr w:type="gramStart"/>
            <w:r w:rsidRPr="007A4B78">
              <w:rPr>
                <w:iCs/>
                <w:lang w:val="en-GB"/>
              </w:rPr>
              <w:t>nregisto</w:t>
            </w:r>
            <w:proofErr w:type="gramEnd"/>
            <w:r w:rsidRPr="007A4B78">
              <w:rPr>
                <w:iCs/>
                <w:lang w:val="en-GB"/>
              </w:rPr>
              <w:t xml:space="preserve"> int</w:t>
            </w:r>
          </w:p>
          <w:p w14:paraId="57CBD227" w14:textId="0AE3ED8A" w:rsidR="007A4B78" w:rsidRPr="007A4B78" w:rsidRDefault="007A4B78" w:rsidP="007A4B7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lang w:val="en-GB"/>
              </w:rPr>
            </w:pPr>
            <w:r w:rsidRPr="007A4B78">
              <w:rPr>
                <w:iCs/>
                <w:lang w:val="en-GB"/>
              </w:rPr>
              <w:t>@subjectID int</w:t>
            </w:r>
          </w:p>
          <w:p w14:paraId="4CF7C355" w14:textId="651C7B5B" w:rsidR="007A4B78" w:rsidRPr="007A4B78" w:rsidRDefault="007A4B78" w:rsidP="007A4B78">
            <w:pPr>
              <w:rPr>
                <w:iCs/>
              </w:rPr>
            </w:pPr>
            <w:r w:rsidRPr="007A4B78">
              <w:rPr>
                <w:iCs/>
                <w:lang w:val="en-GB"/>
              </w:rPr>
              <w:t>@</w:t>
            </w:r>
            <w:proofErr w:type="gramStart"/>
            <w:r w:rsidRPr="007A4B78">
              <w:rPr>
                <w:iCs/>
                <w:lang w:val="en-GB"/>
              </w:rPr>
              <w:t>times</w:t>
            </w:r>
            <w:proofErr w:type="gramEnd"/>
            <w:r w:rsidRPr="007A4B78">
              <w:rPr>
                <w:iCs/>
                <w:lang w:val="en-GB"/>
              </w:rPr>
              <w:t xml:space="preserve">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0D768F" w14:textId="790806F8" w:rsidR="007A4B78" w:rsidRPr="00BA5016" w:rsidRDefault="007A4B78" w:rsidP="00E54B96">
            <w:pPr>
              <w:rPr>
                <w:iCs/>
              </w:rPr>
            </w:pPr>
            <w:r>
              <w:rPr>
                <w:iCs/>
              </w:rPr>
              <w:t xml:space="preserve">Permite gerar os </w:t>
            </w:r>
            <w:r>
              <w:t>dados de histórico desde o ano 1960 até 2020, para a testagem de índices.</w:t>
            </w:r>
          </w:p>
        </w:tc>
      </w:tr>
    </w:tbl>
    <w:p w14:paraId="55F77857" w14:textId="77777777" w:rsidR="0044675C" w:rsidRPr="0044675C" w:rsidRDefault="0044675C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0FDFDAF2" w14:textId="1FB92787" w:rsidR="00A77E11" w:rsidRPr="007A2F28" w:rsidRDefault="00A77E11" w:rsidP="007A2F28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54BB11DE" w14:textId="02AD3CFC" w:rsidR="007A2F28" w:rsidRPr="007A2F28" w:rsidRDefault="007A2F28" w:rsidP="00815564">
      <w:pPr>
        <w:ind w:firstLine="360"/>
        <w:rPr>
          <w:iCs/>
        </w:rPr>
      </w:pPr>
      <w:r w:rsidRPr="007A2F28">
        <w:rPr>
          <w:iCs/>
        </w:rPr>
        <w:t>Dados referentes á disciplina BD no ano 2017</w:t>
      </w:r>
      <w:r w:rsidR="004755E4">
        <w:rPr>
          <w:iCs/>
        </w:rPr>
        <w:t>.</w:t>
      </w:r>
    </w:p>
    <w:p w14:paraId="2CB117DC" w14:textId="77777777" w:rsidR="007A2F28" w:rsidRP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A2F28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7A2F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2F28">
        <w:rPr>
          <w:rFonts w:ascii="Consolas" w:hAnsi="Consolas" w:cs="Consolas"/>
          <w:color w:val="808080"/>
          <w:sz w:val="19"/>
          <w:szCs w:val="19"/>
        </w:rPr>
        <w:t>*</w:t>
      </w:r>
    </w:p>
    <w:p w14:paraId="20ED17A2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'2017 student-BD$'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2B06AFB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50503D1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2C701A3B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ch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loosed_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c</w:t>
      </w:r>
    </w:p>
    <w:p w14:paraId="63AB10D7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t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</w:p>
    <w:p w14:paraId="34B1E5EB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proofErr w:type="gramEnd"/>
    </w:p>
    <w:p w14:paraId="25FB8EA1" w14:textId="7E02B9D2" w:rsidR="007A2F28" w:rsidRDefault="007A2F28" w:rsidP="007A2F28">
      <w:pPr>
        <w:ind w:left="360" w:firstLine="360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choo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017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BD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99FB416" w14:textId="12FE7399" w:rsidR="007A2F28" w:rsidRDefault="007A2F28" w:rsidP="007A2F28">
      <w:pPr>
        <w:ind w:left="360" w:firstLine="360"/>
        <w:rPr>
          <w:iCs/>
          <w:color w:val="FF0000"/>
          <w:lang w:val="en-GB"/>
        </w:rPr>
      </w:pPr>
    </w:p>
    <w:p w14:paraId="46A57AF1" w14:textId="7A7C03DD" w:rsidR="007A2F28" w:rsidRPr="007A2F28" w:rsidRDefault="007A2F28" w:rsidP="007A2F28">
      <w:pPr>
        <w:ind w:firstLine="360"/>
        <w:rPr>
          <w:iCs/>
        </w:rPr>
      </w:pPr>
      <w:r w:rsidRPr="007A2F28">
        <w:rPr>
          <w:iCs/>
        </w:rPr>
        <w:t xml:space="preserve">Dados referentes á disciplina </w:t>
      </w:r>
      <w:r>
        <w:rPr>
          <w:iCs/>
        </w:rPr>
        <w:t>C</w:t>
      </w:r>
      <w:r w:rsidRPr="007A2F28">
        <w:rPr>
          <w:iCs/>
        </w:rPr>
        <w:t>BD no ano 2017</w:t>
      </w:r>
      <w:r w:rsidR="004755E4">
        <w:rPr>
          <w:iCs/>
        </w:rPr>
        <w:t>.</w:t>
      </w:r>
    </w:p>
    <w:p w14:paraId="51BE5FD7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0F6F8FB4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'2017 student-CBD$'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5E8A2A4" w14:textId="1D2E1DA4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D33EDE1" w14:textId="1C39874A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607DE59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8B4348A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04504623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ch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loosed_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c</w:t>
      </w:r>
    </w:p>
    <w:p w14:paraId="169F6271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t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</w:p>
    <w:p w14:paraId="7B904597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proofErr w:type="gramEnd"/>
    </w:p>
    <w:p w14:paraId="140E08D6" w14:textId="68CAA910" w:rsidR="007A2F28" w:rsidRDefault="007A2F28" w:rsidP="007A2F28">
      <w:pPr>
        <w:ind w:left="720" w:firstLine="360"/>
        <w:rPr>
          <w:iCs/>
          <w:color w:val="FF0000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choo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017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CBD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22BE88A3" w14:textId="77777777" w:rsidR="007A2F28" w:rsidRDefault="007A2F28" w:rsidP="007A2F28">
      <w:pPr>
        <w:ind w:left="360" w:firstLine="360"/>
        <w:rPr>
          <w:iCs/>
          <w:color w:val="FF0000"/>
          <w:lang w:val="en-GB"/>
        </w:rPr>
      </w:pPr>
    </w:p>
    <w:p w14:paraId="028C9043" w14:textId="370FF6CE" w:rsidR="007A2F28" w:rsidRPr="007A2F28" w:rsidRDefault="007A2F28" w:rsidP="007A2F28">
      <w:pPr>
        <w:ind w:firstLine="360"/>
        <w:rPr>
          <w:iCs/>
        </w:rPr>
      </w:pPr>
      <w:r w:rsidRPr="007A2F28">
        <w:rPr>
          <w:iCs/>
        </w:rPr>
        <w:t xml:space="preserve">Dados referentes á disciplina </w:t>
      </w:r>
      <w:r>
        <w:rPr>
          <w:iCs/>
        </w:rPr>
        <w:t>MAT1</w:t>
      </w:r>
      <w:r w:rsidRPr="007A2F28">
        <w:rPr>
          <w:iCs/>
        </w:rPr>
        <w:t xml:space="preserve"> no ano 2017</w:t>
      </w:r>
      <w:r w:rsidR="004755E4">
        <w:rPr>
          <w:iCs/>
        </w:rPr>
        <w:t>.</w:t>
      </w:r>
    </w:p>
    <w:p w14:paraId="02E049CE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717C1DE7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'2017 student-MAT1$'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1941E5B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A5D6824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1C711A2D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ch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loosed_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c</w:t>
      </w:r>
    </w:p>
    <w:p w14:paraId="3A05F5CF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t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</w:p>
    <w:p w14:paraId="11B3C84A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proofErr w:type="gramEnd"/>
    </w:p>
    <w:p w14:paraId="5683110D" w14:textId="39177A4D" w:rsidR="007A2F28" w:rsidRPr="007A2F28" w:rsidRDefault="007A2F28" w:rsidP="007A2F28">
      <w:pPr>
        <w:ind w:left="720" w:firstLine="360"/>
        <w:rPr>
          <w:iCs/>
          <w:color w:val="FF0000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choo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017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MAT1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2D9B990" w14:textId="77777777" w:rsidR="007A2F28" w:rsidRPr="001F53DB" w:rsidRDefault="007A2F28" w:rsidP="007A2F28">
      <w:pPr>
        <w:ind w:firstLine="360"/>
        <w:rPr>
          <w:iCs/>
          <w:lang w:val="en-GB"/>
        </w:rPr>
      </w:pPr>
    </w:p>
    <w:p w14:paraId="65BBCF7B" w14:textId="07CF4ED5" w:rsidR="007A2F28" w:rsidRPr="007A2F28" w:rsidRDefault="007A2F28" w:rsidP="007A2F28">
      <w:pPr>
        <w:ind w:firstLine="360"/>
        <w:rPr>
          <w:iCs/>
        </w:rPr>
      </w:pPr>
      <w:r w:rsidRPr="007A2F28">
        <w:rPr>
          <w:iCs/>
        </w:rPr>
        <w:t>Dados referentes á disciplina BD no ano 201</w:t>
      </w:r>
      <w:r>
        <w:rPr>
          <w:iCs/>
        </w:rPr>
        <w:t>8</w:t>
      </w:r>
      <w:r w:rsidR="004755E4">
        <w:rPr>
          <w:iCs/>
        </w:rPr>
        <w:t>.</w:t>
      </w:r>
    </w:p>
    <w:p w14:paraId="71138C4E" w14:textId="77777777" w:rsidR="007A2F28" w:rsidRP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2F28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7A2F2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A2F28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15FA7863" w14:textId="419BDC1A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'2018 student-BD$'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4E91EBE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E4D4261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34F85789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ch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loosed_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c</w:t>
      </w:r>
    </w:p>
    <w:p w14:paraId="3642E382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t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</w:p>
    <w:p w14:paraId="3F1EC9AB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proofErr w:type="gramEnd"/>
    </w:p>
    <w:p w14:paraId="1B2B7DFD" w14:textId="270D8D47" w:rsidR="007A2F28" w:rsidRDefault="007A2F28" w:rsidP="007A2F28">
      <w:pPr>
        <w:ind w:left="360" w:firstLine="360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choo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018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BD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6E8D16B8" w14:textId="77777777" w:rsidR="007A2F28" w:rsidRDefault="007A2F28" w:rsidP="007A2F28">
      <w:pPr>
        <w:ind w:left="360" w:firstLine="360"/>
        <w:rPr>
          <w:iCs/>
          <w:color w:val="FF0000"/>
          <w:lang w:val="en-GB"/>
        </w:rPr>
      </w:pPr>
    </w:p>
    <w:p w14:paraId="35AD7972" w14:textId="59936D27" w:rsidR="007A2F28" w:rsidRPr="007A2F28" w:rsidRDefault="007A2F28" w:rsidP="007A2F28">
      <w:pPr>
        <w:ind w:firstLine="360"/>
        <w:rPr>
          <w:iCs/>
        </w:rPr>
      </w:pPr>
      <w:r w:rsidRPr="007A2F28">
        <w:rPr>
          <w:iCs/>
        </w:rPr>
        <w:t xml:space="preserve">Dados referentes á disciplina </w:t>
      </w:r>
      <w:r>
        <w:rPr>
          <w:iCs/>
        </w:rPr>
        <w:t>C</w:t>
      </w:r>
      <w:r w:rsidRPr="007A2F28">
        <w:rPr>
          <w:iCs/>
        </w:rPr>
        <w:t>BD no ano 201</w:t>
      </w:r>
      <w:r>
        <w:rPr>
          <w:iCs/>
        </w:rPr>
        <w:t>8</w:t>
      </w:r>
      <w:r w:rsidR="004755E4">
        <w:rPr>
          <w:iCs/>
        </w:rPr>
        <w:t>.</w:t>
      </w:r>
    </w:p>
    <w:p w14:paraId="5B18D3C4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6280FFBC" w14:textId="2971632E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'2018 student-CBD$'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9DFC0F7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7FA8C42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11E3B997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ch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loosed_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c</w:t>
      </w:r>
    </w:p>
    <w:p w14:paraId="685381C3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t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</w:p>
    <w:p w14:paraId="66A6009C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proofErr w:type="gramEnd"/>
    </w:p>
    <w:p w14:paraId="09725AA9" w14:textId="49C7DB40" w:rsidR="007A2F28" w:rsidRDefault="007A2F28" w:rsidP="007A2F28">
      <w:pPr>
        <w:ind w:left="720" w:firstLine="360"/>
        <w:rPr>
          <w:iCs/>
          <w:color w:val="FF0000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choo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018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CBD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30CADC9" w14:textId="77777777" w:rsidR="007A2F28" w:rsidRDefault="007A2F28" w:rsidP="007A2F28">
      <w:pPr>
        <w:ind w:left="360" w:firstLine="360"/>
        <w:rPr>
          <w:iCs/>
          <w:color w:val="FF0000"/>
          <w:lang w:val="en-GB"/>
        </w:rPr>
      </w:pPr>
    </w:p>
    <w:p w14:paraId="1873A7D4" w14:textId="677DA0EC" w:rsidR="007A2F28" w:rsidRPr="007A2F28" w:rsidRDefault="007A2F28" w:rsidP="007A2F28">
      <w:pPr>
        <w:ind w:firstLine="360"/>
        <w:rPr>
          <w:iCs/>
        </w:rPr>
      </w:pPr>
      <w:r w:rsidRPr="007A2F28">
        <w:rPr>
          <w:iCs/>
        </w:rPr>
        <w:t xml:space="preserve">Dados referentes á disciplina </w:t>
      </w:r>
      <w:r>
        <w:rPr>
          <w:iCs/>
        </w:rPr>
        <w:t>MAT1</w:t>
      </w:r>
      <w:r w:rsidRPr="007A2F28">
        <w:rPr>
          <w:iCs/>
        </w:rPr>
        <w:t xml:space="preserve"> no ano 201</w:t>
      </w:r>
      <w:r>
        <w:rPr>
          <w:iCs/>
        </w:rPr>
        <w:t>8</w:t>
      </w:r>
      <w:r w:rsidR="004755E4">
        <w:rPr>
          <w:iCs/>
        </w:rPr>
        <w:t>.</w:t>
      </w:r>
    </w:p>
    <w:p w14:paraId="27FA1F26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4189C8F3" w14:textId="53C21059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'2018 student-MAT1$'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5DEEEB71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1CB2DBC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5AA65D69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ch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loosed_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c</w:t>
      </w:r>
    </w:p>
    <w:p w14:paraId="3B5A765D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t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</w:p>
    <w:p w14:paraId="187B92DF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proofErr w:type="gramEnd"/>
    </w:p>
    <w:p w14:paraId="57BE3A9E" w14:textId="16EA3A7B" w:rsidR="007A2F28" w:rsidRDefault="007A2F28" w:rsidP="007A2F28">
      <w:pPr>
        <w:ind w:left="720" w:firstLine="360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choo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018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MAT1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7CE3C0C" w14:textId="544B4AB3" w:rsidR="007A2F28" w:rsidRPr="007A2F28" w:rsidRDefault="007A2F28" w:rsidP="007A2F28">
      <w:pPr>
        <w:ind w:firstLine="360"/>
        <w:rPr>
          <w:iCs/>
        </w:rPr>
      </w:pPr>
      <w:r w:rsidRPr="007A2F28">
        <w:rPr>
          <w:iCs/>
        </w:rPr>
        <w:lastRenderedPageBreak/>
        <w:t>Dados referentes á disciplina BD no ano 201</w:t>
      </w:r>
      <w:r>
        <w:rPr>
          <w:iCs/>
        </w:rPr>
        <w:t>9</w:t>
      </w:r>
      <w:r w:rsidR="004755E4">
        <w:rPr>
          <w:iCs/>
        </w:rPr>
        <w:t>.</w:t>
      </w:r>
    </w:p>
    <w:p w14:paraId="4DE26443" w14:textId="77777777" w:rsidR="007A2F28" w:rsidRP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2F28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7A2F2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A2F28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012D3842" w14:textId="06328E8E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'2019 student-BD$'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3ED3EE41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36808E2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2929A02B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ch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loosed_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c</w:t>
      </w:r>
    </w:p>
    <w:p w14:paraId="3CF251D6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t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</w:p>
    <w:p w14:paraId="373A4BC5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proofErr w:type="gramEnd"/>
    </w:p>
    <w:p w14:paraId="527993EA" w14:textId="232E3020" w:rsidR="007A2F28" w:rsidRDefault="007A2F28" w:rsidP="007A2F28">
      <w:pPr>
        <w:ind w:left="360" w:firstLine="360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choo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019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BD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D2C5F90" w14:textId="77777777" w:rsidR="007A2F28" w:rsidRDefault="007A2F28" w:rsidP="007A2F28">
      <w:pPr>
        <w:ind w:left="360" w:firstLine="360"/>
        <w:rPr>
          <w:iCs/>
          <w:color w:val="FF0000"/>
          <w:lang w:val="en-GB"/>
        </w:rPr>
      </w:pPr>
    </w:p>
    <w:p w14:paraId="4A5ACBD6" w14:textId="48E35546" w:rsidR="007A2F28" w:rsidRPr="007A2F28" w:rsidRDefault="007A2F28" w:rsidP="007A2F28">
      <w:pPr>
        <w:ind w:firstLine="360"/>
        <w:rPr>
          <w:iCs/>
        </w:rPr>
      </w:pPr>
      <w:r w:rsidRPr="007A2F28">
        <w:rPr>
          <w:iCs/>
        </w:rPr>
        <w:t xml:space="preserve">Dados referentes á disciplina </w:t>
      </w:r>
      <w:r>
        <w:rPr>
          <w:iCs/>
        </w:rPr>
        <w:t>C</w:t>
      </w:r>
      <w:r w:rsidRPr="007A2F28">
        <w:rPr>
          <w:iCs/>
        </w:rPr>
        <w:t>BD no ano 201</w:t>
      </w:r>
      <w:r>
        <w:rPr>
          <w:iCs/>
        </w:rPr>
        <w:t>9</w:t>
      </w:r>
      <w:r w:rsidR="004755E4">
        <w:rPr>
          <w:iCs/>
        </w:rPr>
        <w:t>.</w:t>
      </w:r>
    </w:p>
    <w:p w14:paraId="184AB73F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0564B1F3" w14:textId="256D7B3D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'2019 student-CBD$'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30B6463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716EAC7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7539B2B4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ch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loosed_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c</w:t>
      </w:r>
    </w:p>
    <w:p w14:paraId="41898F23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t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</w:p>
    <w:p w14:paraId="55451358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proofErr w:type="gramEnd"/>
    </w:p>
    <w:p w14:paraId="56040ACF" w14:textId="304C38A4" w:rsidR="007A2F28" w:rsidRDefault="007A2F28" w:rsidP="007A2F28">
      <w:pPr>
        <w:ind w:left="720" w:firstLine="360"/>
        <w:rPr>
          <w:iCs/>
          <w:color w:val="FF0000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choo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019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CBD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741F79FE" w14:textId="77777777" w:rsidR="007A2F28" w:rsidRDefault="007A2F28" w:rsidP="007A2F28">
      <w:pPr>
        <w:ind w:left="360" w:firstLine="360"/>
        <w:rPr>
          <w:iCs/>
          <w:color w:val="FF0000"/>
          <w:lang w:val="en-GB"/>
        </w:rPr>
      </w:pPr>
    </w:p>
    <w:p w14:paraId="7697FA75" w14:textId="7515301A" w:rsidR="007A2F28" w:rsidRPr="007A2F28" w:rsidRDefault="007A2F28" w:rsidP="007A2F28">
      <w:pPr>
        <w:ind w:firstLine="360"/>
        <w:rPr>
          <w:iCs/>
        </w:rPr>
      </w:pPr>
      <w:r w:rsidRPr="007A2F28">
        <w:rPr>
          <w:iCs/>
        </w:rPr>
        <w:t xml:space="preserve">Dados referentes á disciplina </w:t>
      </w:r>
      <w:r>
        <w:rPr>
          <w:iCs/>
        </w:rPr>
        <w:t>MAT1</w:t>
      </w:r>
      <w:r w:rsidRPr="007A2F28">
        <w:rPr>
          <w:iCs/>
        </w:rPr>
        <w:t xml:space="preserve"> no ano 201</w:t>
      </w:r>
      <w:r>
        <w:rPr>
          <w:iCs/>
        </w:rPr>
        <w:t>9</w:t>
      </w:r>
      <w:r w:rsidR="004755E4">
        <w:rPr>
          <w:iCs/>
        </w:rPr>
        <w:t>.</w:t>
      </w:r>
    </w:p>
    <w:p w14:paraId="3F705E01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54D31DCF" w14:textId="395B4455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ldDat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'2019 student-MAT1$'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22B790C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8CF9BF3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6F9E83E7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rch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Cloosed_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c</w:t>
      </w:r>
    </w:p>
    <w:p w14:paraId="2F3731D3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tiveData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</w:p>
    <w:p w14:paraId="737F3DB2" w14:textId="77777777" w:rsidR="007A2F28" w:rsidRDefault="007A2F28" w:rsidP="007A2F2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bjectID</w:t>
      </w:r>
      <w:proofErr w:type="spellEnd"/>
      <w:proofErr w:type="gramEnd"/>
    </w:p>
    <w:p w14:paraId="6C1A3B9A" w14:textId="1D2C75B0" w:rsidR="007A2F28" w:rsidRPr="007A2F28" w:rsidRDefault="007A2F28" w:rsidP="007A2F28">
      <w:pPr>
        <w:ind w:left="720" w:firstLine="360"/>
        <w:rPr>
          <w:iCs/>
          <w:color w:val="FF0000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choolYear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019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MAT1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9DF2293" w14:textId="77777777" w:rsidR="00A77E11" w:rsidRPr="007A2F28" w:rsidRDefault="00A77E11" w:rsidP="00E13CA5">
      <w:pPr>
        <w:ind w:firstLine="360"/>
        <w:rPr>
          <w:iCs/>
          <w:color w:val="FF0000"/>
          <w:lang w:val="en-GB"/>
        </w:rPr>
      </w:pPr>
    </w:p>
    <w:p w14:paraId="203E1EC5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 xml:space="preserve">Outras consultas </w:t>
      </w:r>
    </w:p>
    <w:p w14:paraId="3BE4395B" w14:textId="0341242B" w:rsidR="004755E4" w:rsidRPr="004755E4" w:rsidRDefault="004755E4" w:rsidP="007A2F28">
      <w:pPr>
        <w:ind w:firstLine="360"/>
        <w:rPr>
          <w:iCs/>
        </w:rPr>
      </w:pPr>
      <w:r w:rsidRPr="004755E4">
        <w:rPr>
          <w:iCs/>
        </w:rPr>
        <w:t>Consultas para dimensionamento do layout.</w:t>
      </w:r>
    </w:p>
    <w:p w14:paraId="20CB2B1D" w14:textId="1DDD9051" w:rsidR="0041426F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select name,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max_length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from </w:t>
      </w:r>
      <w:proofErr w:type="spellStart"/>
      <w:proofErr w:type="gram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sys.columns</w:t>
      </w:r>
      <w:proofErr w:type="spellEnd"/>
      <w:proofErr w:type="gram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where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object_NAM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object_id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) = 'NOME DA TABELA'</w:t>
      </w:r>
    </w:p>
    <w:p w14:paraId="57F626D3" w14:textId="77777777" w:rsidR="004755E4" w:rsidRPr="00EC2D20" w:rsidRDefault="004755E4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D41B4AE" w14:textId="77777777" w:rsidR="0041426F" w:rsidRPr="00EC2D20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CREATE TABLE #SpaceUsed </w:t>
      </w:r>
      <w:proofErr w:type="gram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(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TableName</w:t>
      </w:r>
      <w:proofErr w:type="spellEnd"/>
      <w:proofErr w:type="gram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sysnam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,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NumRows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BIGINT ,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ReservedSpac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VARCHAR(50) ,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DataSpac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VARCHAR(50) ,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IndexSiz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VARCHAR(50) ,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UnusedSpac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VARCHAR(50) )</w:t>
      </w:r>
    </w:p>
    <w:p w14:paraId="4CBD3314" w14:textId="70B0F910" w:rsidR="0041426F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DECLARE @str </w:t>
      </w:r>
      <w:proofErr w:type="gram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VARCHAR(</w:t>
      </w:r>
      <w:proofErr w:type="gram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500) SET @str = 'exec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sp_spaceused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''?''' INSERT INTO #SpaceUsed EXEC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sp_msforeachtabl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@command1=@str</w:t>
      </w:r>
    </w:p>
    <w:p w14:paraId="504FBB9F" w14:textId="77777777" w:rsidR="004755E4" w:rsidRPr="00EC2D20" w:rsidRDefault="004755E4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15D6521" w14:textId="533C6D3A" w:rsidR="0041426F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SELECT * FROM #SpaceUsed ORDER BY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TableName</w:t>
      </w:r>
      <w:proofErr w:type="spellEnd"/>
    </w:p>
    <w:p w14:paraId="5037331E" w14:textId="5F75C436" w:rsidR="004755E4" w:rsidRDefault="004755E4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3F52E26" w14:textId="2FF83C2D" w:rsidR="004755E4" w:rsidRDefault="004755E4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129520D" w14:textId="093DB669" w:rsidR="004755E4" w:rsidRDefault="004755E4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F8B8D06" w14:textId="47ADDF78" w:rsidR="004755E4" w:rsidRDefault="004755E4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462D296" w14:textId="0E35B616" w:rsidR="004755E4" w:rsidRDefault="004755E4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D972B8E" w14:textId="6B6EBDF3" w:rsidR="004755E4" w:rsidRDefault="004755E4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27A0B8A" w14:textId="77777777" w:rsidR="004755E4" w:rsidRPr="00EC2D20" w:rsidRDefault="004755E4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6FD54D1" w14:textId="77777777" w:rsidR="0041426F" w:rsidRPr="00EC2D20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SELECT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TableNam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NumRows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</w:p>
    <w:p w14:paraId="7FABA7BE" w14:textId="77777777" w:rsidR="0041426F" w:rsidRPr="00EC2D20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CONVERT(</w:t>
      </w:r>
      <w:proofErr w:type="gram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numeric(18,0),REPLACE(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ReservedSpac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,' KB','')) / 1024 as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ReservedSpace_MB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</w:p>
    <w:p w14:paraId="774F31B6" w14:textId="77777777" w:rsidR="0041426F" w:rsidRPr="00EC2D20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CONVERT(</w:t>
      </w:r>
      <w:proofErr w:type="gram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numeric(18,0),REPLACE(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DataSpac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,' KB','')) / 1024 as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DataSpace_MB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</w:p>
    <w:p w14:paraId="3432FF8A" w14:textId="77777777" w:rsidR="0041426F" w:rsidRPr="00EC2D20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CONVERT(</w:t>
      </w:r>
      <w:proofErr w:type="gram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numeric(18,0),REPLACE(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IndexSiz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,' KB','')) / 1024 as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IndexSpace_MB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,</w:t>
      </w:r>
    </w:p>
    <w:p w14:paraId="238224AE" w14:textId="77777777" w:rsidR="0041426F" w:rsidRPr="00EC2D20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CONVERT(</w:t>
      </w:r>
      <w:proofErr w:type="gram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numeric(18,0),REPLACE(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UnusedSpace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,' KB','')) / 1024 as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UnusedSpace_MB</w:t>
      </w:r>
      <w:proofErr w:type="spellEnd"/>
    </w:p>
    <w:p w14:paraId="52C5EEFE" w14:textId="77777777" w:rsidR="0041426F" w:rsidRPr="00EC2D20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FROM #SpaceUsed</w:t>
      </w:r>
    </w:p>
    <w:p w14:paraId="512AA81A" w14:textId="43017D96" w:rsidR="00A77E11" w:rsidRPr="00EC2D20" w:rsidRDefault="0041426F" w:rsidP="00EC2D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ORDER BY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ReservedSpace_MB</w:t>
      </w:r>
      <w:proofErr w:type="spellEnd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C2D20">
        <w:rPr>
          <w:rFonts w:ascii="Consolas" w:hAnsi="Consolas" w:cs="Consolas"/>
          <w:color w:val="000000"/>
          <w:sz w:val="19"/>
          <w:szCs w:val="19"/>
          <w:lang w:val="en-GB"/>
        </w:rPr>
        <w:t>desc</w:t>
      </w:r>
      <w:proofErr w:type="spellEnd"/>
    </w:p>
    <w:p w14:paraId="2B3BCD4B" w14:textId="77777777" w:rsidR="0041426F" w:rsidRPr="0041426F" w:rsidRDefault="0041426F" w:rsidP="0041426F">
      <w:pPr>
        <w:ind w:firstLine="360"/>
        <w:rPr>
          <w:iCs/>
          <w:lang w:val="en-GB"/>
        </w:rPr>
      </w:pP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2579F899" w:rsidR="00432372" w:rsidRPr="006F7375" w:rsidRDefault="00432372" w:rsidP="002E5D15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 w:rsidRPr="006F7375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proofErr w:type="spellEnd"/>
            <w:r w:rsidRPr="006F7375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 w:rsidR="006F7375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lunosNotaP</w:t>
            </w:r>
            <w:proofErr w:type="gramEnd"/>
            <w:r w:rsidR="006F7375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3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35C46A0E" w:rsidR="00432372" w:rsidRPr="006F7375" w:rsidRDefault="00432372" w:rsidP="002E5D1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F7375">
              <w:rPr>
                <w:iCs/>
              </w:rPr>
              <w:t xml:space="preserve">Esta </w:t>
            </w:r>
            <w:proofErr w:type="spellStart"/>
            <w:r w:rsidRPr="006F7375">
              <w:rPr>
                <w:iCs/>
              </w:rPr>
              <w:t>view</w:t>
            </w:r>
            <w:proofErr w:type="spellEnd"/>
            <w:r w:rsidRPr="006F7375">
              <w:rPr>
                <w:iCs/>
              </w:rPr>
              <w:t xml:space="preserve"> permite </w:t>
            </w:r>
            <w:r w:rsidR="006F7375">
              <w:rPr>
                <w:iCs/>
              </w:rPr>
              <w:t>obter por cada ano a percentagem de alunos com nota final maior ou igual a 15.</w:t>
            </w:r>
          </w:p>
        </w:tc>
      </w:tr>
    </w:tbl>
    <w:p w14:paraId="208512D4" w14:textId="77777777" w:rsidR="000846C3" w:rsidRPr="00E13CA5" w:rsidRDefault="000846C3" w:rsidP="00915481">
      <w:pPr>
        <w:rPr>
          <w:iCs/>
          <w:color w:val="FF0000"/>
        </w:rPr>
      </w:pP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4B5B505D" w14:textId="77777777" w:rsidR="0041426F" w:rsidRDefault="0041426F" w:rsidP="0041426F">
      <w:pPr>
        <w:ind w:firstLine="360"/>
        <w:rPr>
          <w:iCs/>
        </w:rPr>
      </w:pPr>
      <w:r>
        <w:rPr>
          <w:iCs/>
        </w:rPr>
        <w:t xml:space="preserve">Optamos por utilizar o modelo de recuperação </w:t>
      </w:r>
      <w:proofErr w:type="spellStart"/>
      <w:r>
        <w:rPr>
          <w:iCs/>
        </w:rPr>
        <w:t>Full</w:t>
      </w:r>
      <w:proofErr w:type="spellEnd"/>
      <w:r>
        <w:rPr>
          <w:iCs/>
        </w:rPr>
        <w:t>, apesar de mais dispendioso em espaço necessário e desempenho tem uma proteção mais elevada contra a perda de informação.</w:t>
      </w:r>
    </w:p>
    <w:p w14:paraId="0926EFCE" w14:textId="77777777" w:rsidR="0041426F" w:rsidRDefault="0041426F" w:rsidP="0041426F">
      <w:pPr>
        <w:ind w:firstLine="360"/>
        <w:rPr>
          <w:iCs/>
        </w:rPr>
      </w:pPr>
      <w:r>
        <w:rPr>
          <w:iCs/>
        </w:rPr>
        <w:t>O tipo de backups que decidimos usar é Backups completos de sete em sete dias e Backups diferenciais a cada vinte e quatro horas.</w:t>
      </w:r>
    </w:p>
    <w:p w14:paraId="23B388EB" w14:textId="74D60AF7" w:rsidR="00785967" w:rsidRDefault="0041426F" w:rsidP="0041426F">
      <w:pPr>
        <w:ind w:firstLine="360"/>
        <w:rPr>
          <w:iCs/>
        </w:rPr>
      </w:pPr>
      <w:r>
        <w:rPr>
          <w:iCs/>
        </w:rPr>
        <w:t xml:space="preserve">Pode ser necessário recuperar apenas os dados inseridos ou alterados depois do fim da semana, neste caso a recuperação seria feita através do backup diferencial. Caso fossem perdidos todos os dados a recuperação seria feita usando o ficheiro do backup completo e </w:t>
      </w:r>
      <w:r w:rsidR="00FE0491">
        <w:rPr>
          <w:iCs/>
        </w:rPr>
        <w:t xml:space="preserve">o ficheiro </w:t>
      </w:r>
      <w:r>
        <w:rPr>
          <w:iCs/>
        </w:rPr>
        <w:t>do backup diferencial.</w:t>
      </w:r>
    </w:p>
    <w:p w14:paraId="018E7698" w14:textId="77777777" w:rsidR="0041426F" w:rsidRPr="0041426F" w:rsidRDefault="0041426F" w:rsidP="0041426F">
      <w:pPr>
        <w:ind w:firstLine="360"/>
        <w:rPr>
          <w:iCs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EE862D9" w14:textId="5B52D56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1BA154E4" w14:textId="0D3CF5BE" w:rsidR="00743EED" w:rsidRPr="00090BE2" w:rsidRDefault="00743EED" w:rsidP="00743EED">
      <w:pPr>
        <w:ind w:firstLine="360"/>
      </w:pPr>
      <w:r w:rsidRPr="00743EED">
        <w:rPr>
          <w:iCs/>
        </w:rPr>
        <w:t xml:space="preserve">Foram </w:t>
      </w:r>
      <w:r w:rsidRPr="00090BE2">
        <w:t xml:space="preserve">definidos os roles administrador, </w:t>
      </w:r>
      <w:proofErr w:type="spellStart"/>
      <w:r w:rsidRPr="00090BE2">
        <w:t>logUser</w:t>
      </w:r>
      <w:proofErr w:type="spellEnd"/>
      <w:r w:rsidRPr="00090BE2">
        <w:t xml:space="preserve">, escola e utilizador. O role administrador tem acesso a toda a informação, o </w:t>
      </w:r>
      <w:proofErr w:type="spellStart"/>
      <w:r w:rsidRPr="00090BE2">
        <w:t>logUser</w:t>
      </w:r>
      <w:proofErr w:type="spellEnd"/>
      <w:r w:rsidRPr="00090BE2">
        <w:t xml:space="preserve"> </w:t>
      </w:r>
      <w:r>
        <w:t xml:space="preserve">tem acesso a toda a informação da sua escola em modo de consulta, </w:t>
      </w:r>
      <w:proofErr w:type="gramStart"/>
      <w:r>
        <w:t>o escola</w:t>
      </w:r>
      <w:proofErr w:type="gramEnd"/>
      <w:r>
        <w:t xml:space="preserve"> tem acesso à informação dos seus alunos e apenas pode gerir as tabelas de estudantes, </w:t>
      </w:r>
      <w:r w:rsidR="00090BE2">
        <w:t>inscrições, notas</w:t>
      </w:r>
      <w:r>
        <w:t xml:space="preserve"> e de histórico</w:t>
      </w:r>
      <w:r w:rsidR="00090BE2">
        <w:t xml:space="preserve"> (não pode eliminar dados das tabelas de histórico) e o utilizador tem acesso em modo de consulta aos seus dados (notas do aluno ou do educando).</w:t>
      </w:r>
    </w:p>
    <w:p w14:paraId="10D1A3AC" w14:textId="3DD9705C" w:rsidR="00743EED" w:rsidRDefault="00743EED" w:rsidP="00743EED">
      <w:pPr>
        <w:ind w:firstLine="360"/>
        <w:rPr>
          <w:iCs/>
        </w:rPr>
      </w:pPr>
      <w:r w:rsidRPr="00090BE2">
        <w:t>Na importação d</w:t>
      </w:r>
      <w:r>
        <w:t>os fragmentos de informação que foram exportados de sistemas existentes são definidos automaticamente os logins e utilizadores correspondentes aos alunos. Estes ficam a pertencer ao role utilizador assim que são importados os seus dados.</w:t>
      </w:r>
    </w:p>
    <w:p w14:paraId="447F05A2" w14:textId="77777777" w:rsidR="00743EED" w:rsidRPr="00743EED" w:rsidRDefault="00743EED" w:rsidP="00743EED">
      <w:pPr>
        <w:ind w:firstLine="360"/>
        <w:rPr>
          <w:iCs/>
        </w:rPr>
      </w:pPr>
    </w:p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lastRenderedPageBreak/>
        <w:t>Encriptação</w:t>
      </w:r>
    </w:p>
    <w:p w14:paraId="4A5208BD" w14:textId="0DD9CF2F" w:rsidR="0041426F" w:rsidRPr="0041426F" w:rsidRDefault="0041426F" w:rsidP="00294468">
      <w:pPr>
        <w:ind w:firstLine="360"/>
        <w:rPr>
          <w:iCs/>
        </w:rPr>
      </w:pPr>
      <w:r w:rsidRPr="0041426F">
        <w:rPr>
          <w:iCs/>
        </w:rPr>
        <w:t>A nível de encriptação</w:t>
      </w:r>
      <w:r w:rsidR="00CB2A7C">
        <w:rPr>
          <w:iCs/>
        </w:rPr>
        <w:t>,</w:t>
      </w:r>
      <w:r w:rsidRPr="0041426F">
        <w:rPr>
          <w:iCs/>
        </w:rPr>
        <w:t xml:space="preserve"> os campos de password da tabela </w:t>
      </w:r>
      <w:proofErr w:type="spellStart"/>
      <w:r w:rsidRPr="0041426F">
        <w:rPr>
          <w:iCs/>
        </w:rPr>
        <w:t>Sys_user</w:t>
      </w:r>
      <w:proofErr w:type="spellEnd"/>
      <w:r w:rsidRPr="0041426F">
        <w:rPr>
          <w:iCs/>
        </w:rPr>
        <w:t xml:space="preserve"> são guardadas </w:t>
      </w:r>
      <w:r w:rsidR="00CB2A7C">
        <w:rPr>
          <w:iCs/>
        </w:rPr>
        <w:t xml:space="preserve">usando a encriptação </w:t>
      </w:r>
      <w:r w:rsidR="00294468">
        <w:rPr>
          <w:iCs/>
        </w:rPr>
        <w:t>com chaves</w:t>
      </w:r>
      <w:r w:rsidR="00CB2A7C">
        <w:rPr>
          <w:iCs/>
        </w:rPr>
        <w:t xml:space="preserve"> assimétricas</w:t>
      </w:r>
      <w:r w:rsidR="00294468">
        <w:rPr>
          <w:iCs/>
        </w:rPr>
        <w:t xml:space="preserve"> (SHA-1)</w:t>
      </w:r>
      <w:r w:rsidR="00CB2A7C">
        <w:rPr>
          <w:iCs/>
        </w:rPr>
        <w:t>, apesar de diminuírem a performance são mais complexas e seguras.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325823D" w14:textId="07395DB1" w:rsidR="00B36481" w:rsidRDefault="008A7548" w:rsidP="008A7548">
      <w:pPr>
        <w:ind w:firstLine="360"/>
        <w:rPr>
          <w:iCs/>
        </w:rPr>
      </w:pPr>
      <w:r w:rsidRPr="008A7548">
        <w:rPr>
          <w:iCs/>
        </w:rPr>
        <w:t>Primeiro</w:t>
      </w:r>
      <w:r>
        <w:rPr>
          <w:iCs/>
        </w:rPr>
        <w:t xml:space="preserve"> foi criada a base de dados </w:t>
      </w:r>
      <w:proofErr w:type="spellStart"/>
      <w:r>
        <w:rPr>
          <w:iCs/>
        </w:rPr>
        <w:t>STBWeb</w:t>
      </w:r>
      <w:proofErr w:type="spellEnd"/>
      <w:r>
        <w:rPr>
          <w:iCs/>
        </w:rPr>
        <w:t xml:space="preserve"> em </w:t>
      </w:r>
      <w:proofErr w:type="spellStart"/>
      <w:r>
        <w:rPr>
          <w:iCs/>
        </w:rPr>
        <w:t>MongoDB</w:t>
      </w:r>
      <w:proofErr w:type="spellEnd"/>
      <w:r>
        <w:rPr>
          <w:iCs/>
        </w:rPr>
        <w:t xml:space="preserve"> depois</w:t>
      </w:r>
      <w:r w:rsidRPr="008A7548">
        <w:rPr>
          <w:iCs/>
        </w:rPr>
        <w:t xml:space="preserve"> foram criadas as consultas</w:t>
      </w:r>
      <w:r>
        <w:rPr>
          <w:iCs/>
        </w:rPr>
        <w:t xml:space="preserve"> necessárias para popular a base de dados</w:t>
      </w:r>
      <w:r w:rsidR="00CE5085">
        <w:rPr>
          <w:iCs/>
        </w:rPr>
        <w:t xml:space="preserve"> anterior (estas consultas estão no ficheiro </w:t>
      </w:r>
      <w:proofErr w:type="spellStart"/>
      <w:r w:rsidR="00CE5085">
        <w:rPr>
          <w:iCs/>
        </w:rPr>
        <w:t>MongoDB.sql</w:t>
      </w:r>
      <w:proofErr w:type="spellEnd"/>
      <w:r w:rsidR="00CE5085">
        <w:rPr>
          <w:iCs/>
        </w:rPr>
        <w:t>), através destas consultas foram exportados os dados para ficheiros .</w:t>
      </w:r>
      <w:proofErr w:type="spellStart"/>
      <w:r w:rsidR="00CE5085">
        <w:rPr>
          <w:iCs/>
        </w:rPr>
        <w:t>csv</w:t>
      </w:r>
      <w:proofErr w:type="spellEnd"/>
      <w:r w:rsidR="00CE5085">
        <w:rPr>
          <w:iCs/>
        </w:rPr>
        <w:t xml:space="preserve"> e por </w:t>
      </w:r>
      <w:proofErr w:type="gramStart"/>
      <w:r w:rsidR="00CE5085">
        <w:rPr>
          <w:iCs/>
        </w:rPr>
        <w:t>ultimo</w:t>
      </w:r>
      <w:proofErr w:type="gramEnd"/>
      <w:r w:rsidR="00CE5085">
        <w:rPr>
          <w:iCs/>
        </w:rPr>
        <w:t xml:space="preserve"> foram importados os dados desses ficheiros para a base de dados </w:t>
      </w:r>
      <w:proofErr w:type="spellStart"/>
      <w:r w:rsidR="00CE5085">
        <w:rPr>
          <w:iCs/>
        </w:rPr>
        <w:t>STBWeb</w:t>
      </w:r>
      <w:proofErr w:type="spellEnd"/>
      <w:r w:rsidR="00CE5085">
        <w:rPr>
          <w:iCs/>
        </w:rPr>
        <w:t>.</w:t>
      </w:r>
    </w:p>
    <w:p w14:paraId="647E3079" w14:textId="77777777" w:rsidR="008A7548" w:rsidRPr="008A7548" w:rsidRDefault="008A7548" w:rsidP="008A7548">
      <w:pPr>
        <w:ind w:firstLine="360"/>
        <w:rPr>
          <w:iCs/>
        </w:rPr>
      </w:pPr>
    </w:p>
    <w:p w14:paraId="044DECF1" w14:textId="2E3A509B" w:rsidR="00B36481" w:rsidRDefault="00B36481" w:rsidP="00B36481">
      <w:pPr>
        <w:pStyle w:val="Ttulo2"/>
        <w:numPr>
          <w:ilvl w:val="1"/>
          <w:numId w:val="3"/>
        </w:numPr>
        <w:ind w:left="993" w:hanging="633"/>
      </w:pPr>
      <w:r w:rsidRPr="00B36481">
        <w:t>Coleções</w:t>
      </w:r>
    </w:p>
    <w:p w14:paraId="0E331B3C" w14:textId="58D5DE61" w:rsidR="00B36481" w:rsidRPr="008A7548" w:rsidRDefault="008A7548" w:rsidP="00B36481">
      <w:pPr>
        <w:ind w:left="360"/>
        <w:rPr>
          <w:lang w:val="en-GB"/>
        </w:rPr>
      </w:pPr>
      <w:proofErr w:type="spellStart"/>
      <w:r w:rsidRPr="008A7548">
        <w:rPr>
          <w:lang w:val="en-GB"/>
        </w:rPr>
        <w:t>Cloosed_Course</w:t>
      </w:r>
      <w:proofErr w:type="spellEnd"/>
      <w:r w:rsidRPr="008A7548">
        <w:rPr>
          <w:lang w:val="en-GB"/>
        </w:rPr>
        <w:t xml:space="preserve"> - </w:t>
      </w:r>
      <w:r>
        <w:rPr>
          <w:lang w:val="en-GB"/>
        </w:rPr>
        <w:t>_id, S</w:t>
      </w:r>
      <w:proofErr w:type="spellStart"/>
      <w:r>
        <w:rPr>
          <w:lang w:val="en-GB"/>
        </w:rPr>
        <w:t>choolYe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ubject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udentID</w:t>
      </w:r>
      <w:proofErr w:type="spellEnd"/>
      <w:r>
        <w:rPr>
          <w:lang w:val="en-GB"/>
        </w:rPr>
        <w:t xml:space="preserve">, Failures, Absences, P1_grade, P2_grade, P3_grade, </w:t>
      </w:r>
      <w:proofErr w:type="spellStart"/>
      <w:r>
        <w:rPr>
          <w:lang w:val="en-GB"/>
        </w:rPr>
        <w:t>relatorios</w:t>
      </w:r>
      <w:proofErr w:type="spellEnd"/>
      <w:r>
        <w:rPr>
          <w:lang w:val="en-GB"/>
        </w:rPr>
        <w:t>.</w:t>
      </w:r>
    </w:p>
    <w:p w14:paraId="09C90D85" w14:textId="19792D91" w:rsidR="008A7548" w:rsidRPr="008A7548" w:rsidRDefault="008A7548" w:rsidP="00B36481">
      <w:pPr>
        <w:ind w:left="360"/>
        <w:rPr>
          <w:lang w:val="en-GB"/>
        </w:rPr>
      </w:pPr>
      <w:r w:rsidRPr="008A7548">
        <w:rPr>
          <w:lang w:val="en-GB"/>
        </w:rPr>
        <w:t>Guardian</w:t>
      </w:r>
      <w:r w:rsidRPr="008A7548">
        <w:rPr>
          <w:lang w:val="en-GB"/>
        </w:rPr>
        <w:t xml:space="preserve"> -</w:t>
      </w:r>
      <w:r w:rsidRPr="008A7548">
        <w:rPr>
          <w:lang w:val="en-GB"/>
        </w:rPr>
        <w:t xml:space="preserve"> _id, </w:t>
      </w:r>
      <w:proofErr w:type="spellStart"/>
      <w:r w:rsidRPr="008A7548">
        <w:rPr>
          <w:lang w:val="en-GB"/>
        </w:rPr>
        <w:t>GuardianID</w:t>
      </w:r>
      <w:proofErr w:type="spellEnd"/>
      <w:r w:rsidRPr="008A7548">
        <w:rPr>
          <w:lang w:val="en-GB"/>
        </w:rPr>
        <w:t>, Name, M</w:t>
      </w:r>
      <w:r>
        <w:rPr>
          <w:lang w:val="en-GB"/>
        </w:rPr>
        <w:t>ail, Password.</w:t>
      </w:r>
    </w:p>
    <w:p w14:paraId="60CC547C" w14:textId="7D073B41" w:rsidR="008A7548" w:rsidRPr="008A7548" w:rsidRDefault="008A7548" w:rsidP="00B36481">
      <w:pPr>
        <w:ind w:left="360"/>
        <w:rPr>
          <w:lang w:val="en-GB"/>
        </w:rPr>
      </w:pPr>
      <w:r w:rsidRPr="008A7548">
        <w:rPr>
          <w:lang w:val="en-GB"/>
        </w:rPr>
        <w:t>School</w:t>
      </w:r>
      <w:r w:rsidRPr="008A7548">
        <w:rPr>
          <w:lang w:val="en-GB"/>
        </w:rPr>
        <w:t xml:space="preserve"> -</w:t>
      </w:r>
      <w:r w:rsidRPr="008A7548">
        <w:rPr>
          <w:lang w:val="en-GB"/>
        </w:rPr>
        <w:t xml:space="preserve"> _id, </w:t>
      </w:r>
      <w:proofErr w:type="spellStart"/>
      <w:r w:rsidRPr="008A7548">
        <w:rPr>
          <w:lang w:val="en-GB"/>
        </w:rPr>
        <w:t>SchoolID</w:t>
      </w:r>
      <w:proofErr w:type="spellEnd"/>
      <w:r w:rsidRPr="008A7548">
        <w:rPr>
          <w:lang w:val="en-GB"/>
        </w:rPr>
        <w:t>, Name</w:t>
      </w:r>
      <w:r>
        <w:rPr>
          <w:lang w:val="en-GB"/>
        </w:rPr>
        <w:t>.</w:t>
      </w:r>
    </w:p>
    <w:p w14:paraId="035A0C0A" w14:textId="1342997E" w:rsidR="008A7548" w:rsidRPr="008A7548" w:rsidRDefault="008A7548" w:rsidP="00B36481">
      <w:pPr>
        <w:ind w:left="360"/>
        <w:rPr>
          <w:lang w:val="en-GB"/>
        </w:rPr>
      </w:pPr>
      <w:r w:rsidRPr="008A7548">
        <w:rPr>
          <w:lang w:val="en-GB"/>
        </w:rPr>
        <w:t>Student</w:t>
      </w:r>
      <w:r w:rsidRPr="008A7548">
        <w:rPr>
          <w:lang w:val="en-GB"/>
        </w:rPr>
        <w:t xml:space="preserve"> -</w:t>
      </w:r>
      <w:r w:rsidRPr="008A7548">
        <w:rPr>
          <w:lang w:val="en-GB"/>
        </w:rPr>
        <w:t xml:space="preserve"> _id, </w:t>
      </w:r>
      <w:proofErr w:type="spellStart"/>
      <w:r w:rsidRPr="008A7548">
        <w:rPr>
          <w:lang w:val="en-GB"/>
        </w:rPr>
        <w:t>StudentID</w:t>
      </w:r>
      <w:proofErr w:type="spellEnd"/>
      <w:r w:rsidRPr="008A7548">
        <w:rPr>
          <w:lang w:val="en-GB"/>
        </w:rPr>
        <w:t xml:space="preserve">, Name, </w:t>
      </w:r>
      <w:r>
        <w:rPr>
          <w:lang w:val="en-GB"/>
        </w:rPr>
        <w:t xml:space="preserve">Mail, </w:t>
      </w:r>
      <w:r w:rsidRPr="008A7548">
        <w:rPr>
          <w:lang w:val="en-GB"/>
        </w:rPr>
        <w:t>P</w:t>
      </w:r>
      <w:r>
        <w:rPr>
          <w:lang w:val="en-GB"/>
        </w:rPr>
        <w:t xml:space="preserve">assword, </w:t>
      </w:r>
      <w:proofErr w:type="spellStart"/>
      <w:r>
        <w:rPr>
          <w:lang w:val="en-GB"/>
        </w:rPr>
        <w:t>GuardianID</w:t>
      </w:r>
      <w:proofErr w:type="spellEnd"/>
      <w:r>
        <w:rPr>
          <w:lang w:val="en-GB"/>
        </w:rPr>
        <w:t xml:space="preserve">, Gender, </w:t>
      </w:r>
      <w:proofErr w:type="spellStart"/>
      <w:r>
        <w:rPr>
          <w:lang w:val="en-GB"/>
        </w:rPr>
        <w:t>SchoolID</w:t>
      </w:r>
      <w:proofErr w:type="spellEnd"/>
      <w:r>
        <w:rPr>
          <w:lang w:val="en-GB"/>
        </w:rPr>
        <w:t>.</w:t>
      </w:r>
    </w:p>
    <w:p w14:paraId="209B8F83" w14:textId="7DB4F1E7" w:rsidR="008A7548" w:rsidRDefault="008A7548" w:rsidP="00B36481">
      <w:pPr>
        <w:ind w:left="360"/>
      </w:pPr>
      <w:r w:rsidRPr="008A7548">
        <w:rPr>
          <w:lang w:val="en-GB"/>
        </w:rPr>
        <w:t>Subject</w:t>
      </w:r>
      <w:r>
        <w:t xml:space="preserve"> -</w:t>
      </w:r>
      <w:r>
        <w:t xml:space="preserve"> _id, </w:t>
      </w:r>
      <w:proofErr w:type="spellStart"/>
      <w:r>
        <w:t>SubjectID</w:t>
      </w:r>
      <w:proofErr w:type="spellEnd"/>
      <w:r>
        <w:t>, Name.</w:t>
      </w:r>
    </w:p>
    <w:p w14:paraId="0D7EB639" w14:textId="77777777" w:rsidR="008A7548" w:rsidRPr="008A7548" w:rsidRDefault="008A7548" w:rsidP="00B36481">
      <w:pPr>
        <w:ind w:left="360"/>
        <w:rPr>
          <w:lang w:val="en-GB"/>
        </w:rPr>
      </w:pPr>
    </w:p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t>Descrição da Demonstração</w:t>
      </w:r>
    </w:p>
    <w:p w14:paraId="7B389FD6" w14:textId="4F220957" w:rsidR="00B023D4" w:rsidRDefault="00B023D4" w:rsidP="00FE0491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67CD2FC9" w14:textId="77777777" w:rsidR="008A7548" w:rsidRPr="008A7548" w:rsidRDefault="008A7548" w:rsidP="008A7548"/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41426F" w14:paraId="67BAE349" w14:textId="77777777" w:rsidTr="00E54B96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7DB6A30" w14:textId="77777777" w:rsidR="0041426F" w:rsidRPr="00FA3C1D" w:rsidRDefault="0041426F" w:rsidP="00E54B96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858137" w14:textId="77777777" w:rsidR="0041426F" w:rsidRDefault="0041426F" w:rsidP="00E54B96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41426F" w14:paraId="096CC442" w14:textId="77777777" w:rsidTr="00E54B96">
        <w:trPr>
          <w:trHeight w:val="446"/>
          <w:jc w:val="center"/>
        </w:trPr>
        <w:tc>
          <w:tcPr>
            <w:tcW w:w="710" w:type="dxa"/>
            <w:vAlign w:val="center"/>
          </w:tcPr>
          <w:p w14:paraId="07AE4C3A" w14:textId="77777777" w:rsidR="0041426F" w:rsidRPr="009A2596" w:rsidRDefault="0041426F" w:rsidP="00E54B96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F0557" w14:textId="77777777" w:rsidR="0041426F" w:rsidRPr="009A2596" w:rsidRDefault="0041426F" w:rsidP="00E54B96">
            <w:pPr>
              <w:rPr>
                <w:iCs/>
              </w:rPr>
            </w:pPr>
            <w:r>
              <w:rPr>
                <w:iCs/>
              </w:rPr>
              <w:t>Criamos uma tabela que guardara a tradução para outros idiomas (</w:t>
            </w:r>
            <w:proofErr w:type="spellStart"/>
            <w:r w:rsidRPr="0061297D">
              <w:rPr>
                <w:iCs/>
              </w:rPr>
              <w:t>Student_MultiLanguage</w:t>
            </w:r>
            <w:proofErr w:type="spellEnd"/>
            <w:r>
              <w:rPr>
                <w:iCs/>
              </w:rPr>
              <w:t>).</w:t>
            </w:r>
          </w:p>
        </w:tc>
      </w:tr>
      <w:tr w:rsidR="0041426F" w14:paraId="3C21EC9C" w14:textId="77777777" w:rsidTr="00E54B96">
        <w:trPr>
          <w:trHeight w:val="446"/>
          <w:jc w:val="center"/>
        </w:trPr>
        <w:tc>
          <w:tcPr>
            <w:tcW w:w="710" w:type="dxa"/>
            <w:vAlign w:val="center"/>
          </w:tcPr>
          <w:p w14:paraId="2CB1CFCD" w14:textId="77777777" w:rsidR="0041426F" w:rsidRPr="004B2B94" w:rsidRDefault="0041426F" w:rsidP="00E54B96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2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7DAB50" w14:textId="77777777" w:rsidR="0041426F" w:rsidRPr="00C97AD9" w:rsidRDefault="0041426F" w:rsidP="00E54B96">
            <w:pPr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bo.</w:t>
            </w:r>
            <w:r w:rsidRPr="006F70F7">
              <w:rPr>
                <w:iCs/>
              </w:rPr>
              <w:t>registerStudentInSubject</w:t>
            </w:r>
            <w:proofErr w:type="spellEnd"/>
            <w:proofErr w:type="gramEnd"/>
            <w:r>
              <w:rPr>
                <w:iCs/>
              </w:rPr>
              <w:t xml:space="preserve"> e </w:t>
            </w:r>
            <w:proofErr w:type="spellStart"/>
            <w:r>
              <w:rPr>
                <w:iCs/>
              </w:rPr>
              <w:t>dbo</w:t>
            </w:r>
            <w:proofErr w:type="spellEnd"/>
            <w:r>
              <w:rPr>
                <w:iCs/>
              </w:rPr>
              <w:t>.</w:t>
            </w:r>
            <w:r w:rsidRPr="0061297D">
              <w:rPr>
                <w:iCs/>
              </w:rPr>
              <w:t xml:space="preserve"> </w:t>
            </w:r>
            <w:proofErr w:type="spellStart"/>
            <w:r w:rsidRPr="0061297D">
              <w:rPr>
                <w:iCs/>
              </w:rPr>
              <w:t>spInscreverAluno</w:t>
            </w:r>
            <w:proofErr w:type="spellEnd"/>
          </w:p>
        </w:tc>
      </w:tr>
      <w:tr w:rsidR="0041426F" w14:paraId="7361A80A" w14:textId="77777777" w:rsidTr="00E54B96">
        <w:trPr>
          <w:trHeight w:val="446"/>
          <w:jc w:val="center"/>
        </w:trPr>
        <w:tc>
          <w:tcPr>
            <w:tcW w:w="710" w:type="dxa"/>
            <w:vAlign w:val="center"/>
          </w:tcPr>
          <w:p w14:paraId="7C7F009F" w14:textId="77777777" w:rsidR="0041426F" w:rsidRPr="004B2B94" w:rsidRDefault="0041426F" w:rsidP="00E54B96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F47DFCE" w14:textId="77777777" w:rsidR="0041426F" w:rsidRPr="0061297D" w:rsidRDefault="0041426F" w:rsidP="00E54B96">
            <w:pPr>
              <w:rPr>
                <w:iCs/>
              </w:rPr>
            </w:pPr>
            <w:proofErr w:type="spellStart"/>
            <w:proofErr w:type="gramStart"/>
            <w:r w:rsidRPr="0061297D">
              <w:rPr>
                <w:iCs/>
              </w:rPr>
              <w:t>dbo.insertNewStudent</w:t>
            </w:r>
            <w:proofErr w:type="spellEnd"/>
            <w:proofErr w:type="gram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insertNewSubject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insertRowCloosed_Course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registerStudentInSubject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tartSchoolYear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endSchoolYear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LancarNota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InscreverAluno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AtualizarNota</w:t>
            </w:r>
            <w:proofErr w:type="spellEnd"/>
          </w:p>
        </w:tc>
      </w:tr>
      <w:tr w:rsidR="0041426F" w14:paraId="5D31F8DA" w14:textId="77777777" w:rsidTr="00E54B96">
        <w:trPr>
          <w:trHeight w:val="446"/>
          <w:jc w:val="center"/>
        </w:trPr>
        <w:tc>
          <w:tcPr>
            <w:tcW w:w="710" w:type="dxa"/>
            <w:vAlign w:val="center"/>
          </w:tcPr>
          <w:p w14:paraId="04788F68" w14:textId="77777777" w:rsidR="0041426F" w:rsidRPr="004B2B94" w:rsidRDefault="0041426F" w:rsidP="00E54B96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022415B" w14:textId="77777777" w:rsidR="0041426F" w:rsidRDefault="0041426F" w:rsidP="00E54B96">
            <w:pPr>
              <w:rPr>
                <w:iCs/>
              </w:rPr>
            </w:pPr>
            <w:proofErr w:type="spellStart"/>
            <w:proofErr w:type="gramStart"/>
            <w:r w:rsidRPr="0061297D">
              <w:rPr>
                <w:iCs/>
              </w:rPr>
              <w:t>dbo.spLancarNota</w:t>
            </w:r>
            <w:proofErr w:type="spellEnd"/>
            <w:proofErr w:type="gramEnd"/>
          </w:p>
        </w:tc>
      </w:tr>
      <w:tr w:rsidR="0041426F" w14:paraId="3E7F43AC" w14:textId="77777777" w:rsidTr="00E54B96">
        <w:trPr>
          <w:trHeight w:val="446"/>
          <w:jc w:val="center"/>
        </w:trPr>
        <w:tc>
          <w:tcPr>
            <w:tcW w:w="710" w:type="dxa"/>
            <w:vAlign w:val="center"/>
          </w:tcPr>
          <w:p w14:paraId="6124B742" w14:textId="77777777" w:rsidR="0041426F" w:rsidRPr="004B2B94" w:rsidRDefault="0041426F" w:rsidP="00E54B96">
            <w:pPr>
              <w:jc w:val="center"/>
              <w:rPr>
                <w:iCs/>
              </w:rPr>
            </w:pPr>
            <w:r w:rsidRPr="004B2B94">
              <w:rPr>
                <w:iCs/>
              </w:rPr>
              <w:lastRenderedPageBreak/>
              <w:t>RF0</w:t>
            </w:r>
            <w:r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89746AD" w14:textId="77777777" w:rsidR="0041426F" w:rsidRPr="0061297D" w:rsidRDefault="0041426F" w:rsidP="00E54B96">
            <w:pPr>
              <w:rPr>
                <w:iCs/>
                <w:color w:val="FF0000"/>
              </w:rPr>
            </w:pPr>
            <w:proofErr w:type="spellStart"/>
            <w:proofErr w:type="gramStart"/>
            <w:r>
              <w:t>dbo.</w:t>
            </w:r>
            <w:r w:rsidRPr="00AB7B79">
              <w:t>fnGetStudentGrades</w:t>
            </w:r>
            <w:proofErr w:type="spellEnd"/>
            <w:proofErr w:type="gramEnd"/>
          </w:p>
        </w:tc>
      </w:tr>
      <w:tr w:rsidR="0041426F" w:rsidRPr="00DA362B" w14:paraId="30816B98" w14:textId="77777777" w:rsidTr="00E54B96">
        <w:trPr>
          <w:trHeight w:val="446"/>
          <w:jc w:val="center"/>
        </w:trPr>
        <w:tc>
          <w:tcPr>
            <w:tcW w:w="710" w:type="dxa"/>
            <w:vAlign w:val="center"/>
          </w:tcPr>
          <w:p w14:paraId="3353FBBF" w14:textId="77777777" w:rsidR="0041426F" w:rsidRPr="004B2B94" w:rsidRDefault="0041426F" w:rsidP="00E54B96">
            <w:pPr>
              <w:jc w:val="center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7ED9532" w14:textId="77777777" w:rsidR="0041426F" w:rsidRDefault="0041426F" w:rsidP="00E54B96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spConsultarNotas</w:t>
            </w:r>
            <w:proofErr w:type="spellEnd"/>
            <w:proofErr w:type="gramEnd"/>
          </w:p>
        </w:tc>
      </w:tr>
      <w:tr w:rsidR="0041426F" w:rsidRPr="00DA362B" w14:paraId="68B44C79" w14:textId="77777777" w:rsidTr="00E54B96">
        <w:trPr>
          <w:trHeight w:val="446"/>
          <w:jc w:val="center"/>
        </w:trPr>
        <w:tc>
          <w:tcPr>
            <w:tcW w:w="710" w:type="dxa"/>
            <w:vAlign w:val="center"/>
          </w:tcPr>
          <w:p w14:paraId="7009642F" w14:textId="77777777" w:rsidR="0041426F" w:rsidRDefault="0041426F" w:rsidP="00E54B96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7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55413B" w14:textId="77777777" w:rsidR="0041426F" w:rsidRDefault="0041426F" w:rsidP="00E54B96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 w:rsidRPr="0061297D">
              <w:rPr>
                <w:iCs/>
              </w:rPr>
              <w:t>dbo</w:t>
            </w:r>
            <w:proofErr w:type="spellEnd"/>
            <w:r w:rsidRPr="0061297D">
              <w:rPr>
                <w:iCs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hangePassword</w:t>
            </w:r>
            <w:proofErr w:type="spellEnd"/>
            <w:proofErr w:type="gramEnd"/>
          </w:p>
        </w:tc>
      </w:tr>
      <w:tr w:rsidR="0041426F" w:rsidRPr="00DA362B" w14:paraId="3B63EE1A" w14:textId="77777777" w:rsidTr="00E54B96">
        <w:trPr>
          <w:trHeight w:val="446"/>
          <w:jc w:val="center"/>
        </w:trPr>
        <w:tc>
          <w:tcPr>
            <w:tcW w:w="710" w:type="dxa"/>
            <w:vAlign w:val="center"/>
          </w:tcPr>
          <w:p w14:paraId="67E6A834" w14:textId="77777777" w:rsidR="0041426F" w:rsidRDefault="0041426F" w:rsidP="00E54B96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8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6CFC276" w14:textId="77777777" w:rsidR="0041426F" w:rsidRDefault="0041426F" w:rsidP="00E54B96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 w:rsidRPr="0061297D">
              <w:rPr>
                <w:iCs/>
              </w:rPr>
              <w:t>dbo</w:t>
            </w:r>
            <w:proofErr w:type="spellEnd"/>
            <w:r w:rsidRPr="0061297D">
              <w:rPr>
                <w:iCs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hangeToNewPassword</w:t>
            </w:r>
            <w:proofErr w:type="spellEnd"/>
            <w:proofErr w:type="gramEnd"/>
          </w:p>
        </w:tc>
      </w:tr>
      <w:tr w:rsidR="0041426F" w14:paraId="4D738960" w14:textId="77777777" w:rsidTr="00E54B96">
        <w:trPr>
          <w:trHeight w:val="446"/>
          <w:jc w:val="center"/>
        </w:trPr>
        <w:tc>
          <w:tcPr>
            <w:tcW w:w="710" w:type="dxa"/>
            <w:vAlign w:val="center"/>
          </w:tcPr>
          <w:p w14:paraId="03B22EFF" w14:textId="77777777" w:rsidR="0041426F" w:rsidRPr="004B2B94" w:rsidRDefault="0041426F" w:rsidP="00E54B96">
            <w:pPr>
              <w:jc w:val="center"/>
              <w:rPr>
                <w:iCs/>
              </w:rPr>
            </w:pPr>
            <w:r w:rsidRPr="004B2B94">
              <w:rPr>
                <w:iCs/>
              </w:rPr>
              <w:t>RF0</w:t>
            </w:r>
            <w:r>
              <w:rPr>
                <w:iCs/>
              </w:rPr>
              <w:t>9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C18E0E" w14:textId="77777777" w:rsidR="0041426F" w:rsidRDefault="0041426F" w:rsidP="00E54B96">
            <w:pPr>
              <w:rPr>
                <w:iCs/>
              </w:rPr>
            </w:pPr>
            <w:proofErr w:type="spellStart"/>
            <w:proofErr w:type="gramStart"/>
            <w:r w:rsidRPr="0061297D">
              <w:rPr>
                <w:iCs/>
              </w:rPr>
              <w:t>dbo.spMediaNotasPorEscola</w:t>
            </w:r>
            <w:proofErr w:type="spellEnd"/>
            <w:proofErr w:type="gram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MediaNotasPorEscolaPorPeriodo</w:t>
            </w:r>
            <w:proofErr w:type="spellEnd"/>
            <w:r w:rsidRPr="0061297D">
              <w:rPr>
                <w:iCs/>
              </w:rPr>
              <w:t xml:space="preserve">, </w:t>
            </w:r>
            <w:proofErr w:type="spellStart"/>
            <w:r w:rsidRPr="0061297D">
              <w:rPr>
                <w:iCs/>
              </w:rPr>
              <w:t>dbo.spTotalAlunosInscritos</w:t>
            </w:r>
            <w:proofErr w:type="spellEnd"/>
          </w:p>
        </w:tc>
      </w:tr>
    </w:tbl>
    <w:p w14:paraId="1B0D8409" w14:textId="77777777" w:rsidR="00B023D4" w:rsidRDefault="00B023D4" w:rsidP="00B023D4"/>
    <w:p w14:paraId="11ED3731" w14:textId="45AF2269" w:rsidR="00090BE2" w:rsidRDefault="00B023D4" w:rsidP="008A7548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6AC801AA" w14:textId="77777777" w:rsidR="008A7548" w:rsidRPr="008A7548" w:rsidRDefault="008A7548" w:rsidP="008A7548"/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574"/>
        <w:gridCol w:w="6237"/>
      </w:tblGrid>
      <w:tr w:rsidR="003E7584" w14:paraId="678BC266" w14:textId="021BA726" w:rsidTr="00A455B2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574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C07EF7" w:rsidRPr="00376739" w14:paraId="504C5663" w14:textId="77777777" w:rsidTr="00A455B2">
        <w:trPr>
          <w:trHeight w:val="437"/>
        </w:trPr>
        <w:tc>
          <w:tcPr>
            <w:tcW w:w="1527" w:type="dxa"/>
            <w:vAlign w:val="center"/>
          </w:tcPr>
          <w:p w14:paraId="7805CE0D" w14:textId="1162A291" w:rsidR="00C07EF7" w:rsidRPr="007A7B8C" w:rsidRDefault="00A455B2" w:rsidP="00A455B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574" w:type="dxa"/>
          </w:tcPr>
          <w:p w14:paraId="11BEC46F" w14:textId="65EA98F6" w:rsidR="00C07EF7" w:rsidRPr="007A7B8C" w:rsidRDefault="007A2F28" w:rsidP="007A2F28">
            <w:pPr>
              <w:rPr>
                <w:iCs/>
              </w:rPr>
            </w:pPr>
            <w:proofErr w:type="spellStart"/>
            <w:r w:rsidRPr="007A2F28">
              <w:rPr>
                <w:iCs/>
              </w:rPr>
              <w:t>CreateDataBase</w:t>
            </w:r>
            <w:r w:rsidRPr="007A7B8C">
              <w:rPr>
                <w:iCs/>
              </w:rPr>
              <w:t>.sql</w:t>
            </w:r>
            <w:proofErr w:type="spellEnd"/>
          </w:p>
        </w:tc>
        <w:tc>
          <w:tcPr>
            <w:tcW w:w="6237" w:type="dxa"/>
          </w:tcPr>
          <w:p w14:paraId="5E82859A" w14:textId="135B320E" w:rsidR="00C07EF7" w:rsidRPr="007A7B8C" w:rsidRDefault="00A455B2" w:rsidP="007A2F28">
            <w:pPr>
              <w:rPr>
                <w:iCs/>
              </w:rPr>
            </w:pPr>
            <w:r>
              <w:rPr>
                <w:iCs/>
              </w:rPr>
              <w:t xml:space="preserve">Executar todo o código (é criada a base de dados, </w:t>
            </w:r>
            <w:proofErr w:type="spellStart"/>
            <w:r>
              <w:rPr>
                <w:iCs/>
              </w:rPr>
              <w:t>schemas</w:t>
            </w:r>
            <w:proofErr w:type="spellEnd"/>
            <w:r>
              <w:rPr>
                <w:iCs/>
              </w:rPr>
              <w:t xml:space="preserve"> e tabelas)</w:t>
            </w:r>
            <w:r w:rsidR="00230124">
              <w:rPr>
                <w:iCs/>
              </w:rPr>
              <w:t>.</w:t>
            </w:r>
          </w:p>
        </w:tc>
      </w:tr>
      <w:tr w:rsidR="007A2F28" w:rsidRPr="00376739" w14:paraId="71854B05" w14:textId="77777777" w:rsidTr="00A455B2">
        <w:trPr>
          <w:trHeight w:val="437"/>
        </w:trPr>
        <w:tc>
          <w:tcPr>
            <w:tcW w:w="1527" w:type="dxa"/>
            <w:vAlign w:val="center"/>
          </w:tcPr>
          <w:p w14:paraId="63C367F3" w14:textId="100344EF" w:rsidR="007A2F28" w:rsidRPr="007A7B8C" w:rsidRDefault="00A455B2" w:rsidP="003E758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574" w:type="dxa"/>
          </w:tcPr>
          <w:p w14:paraId="5A77B0C3" w14:textId="73FB15CB" w:rsidR="007A2F28" w:rsidRPr="007A7B8C" w:rsidRDefault="007A2F28" w:rsidP="007A2F28">
            <w:pPr>
              <w:rPr>
                <w:iCs/>
              </w:rPr>
            </w:pPr>
            <w:proofErr w:type="spellStart"/>
            <w:r w:rsidRPr="007A2F28">
              <w:rPr>
                <w:iCs/>
              </w:rPr>
              <w:t>Olddata_migration</w:t>
            </w:r>
            <w:r w:rsidRPr="007A7B8C">
              <w:rPr>
                <w:iCs/>
              </w:rPr>
              <w:t>.sql</w:t>
            </w:r>
            <w:proofErr w:type="spellEnd"/>
          </w:p>
        </w:tc>
        <w:tc>
          <w:tcPr>
            <w:tcW w:w="6237" w:type="dxa"/>
          </w:tcPr>
          <w:p w14:paraId="3CC520BA" w14:textId="5F6DBEA5" w:rsidR="007A2F28" w:rsidRPr="007A7B8C" w:rsidRDefault="00B07E3E" w:rsidP="003E7584">
            <w:pPr>
              <w:rPr>
                <w:iCs/>
              </w:rPr>
            </w:pPr>
            <w:r>
              <w:rPr>
                <w:iCs/>
              </w:rPr>
              <w:t xml:space="preserve">Executar todo o código (são criadas tabelas de apoio á importação dos dados, e são importados para essas tabelas todos os dados </w:t>
            </w:r>
            <w:r>
              <w:t>que foram exportados de sistemas existentes)</w:t>
            </w:r>
            <w:r w:rsidR="00230124">
              <w:t>.</w:t>
            </w:r>
          </w:p>
        </w:tc>
      </w:tr>
      <w:tr w:rsidR="007A2F28" w:rsidRPr="00376739" w14:paraId="219B5F01" w14:textId="77777777" w:rsidTr="00A455B2">
        <w:trPr>
          <w:trHeight w:val="437"/>
        </w:trPr>
        <w:tc>
          <w:tcPr>
            <w:tcW w:w="1527" w:type="dxa"/>
            <w:vAlign w:val="center"/>
          </w:tcPr>
          <w:p w14:paraId="12B6D982" w14:textId="68783766" w:rsidR="007A2F28" w:rsidRPr="007A7B8C" w:rsidRDefault="00A455B2" w:rsidP="003E758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574" w:type="dxa"/>
          </w:tcPr>
          <w:p w14:paraId="0BC30953" w14:textId="027FF354" w:rsidR="007A2F28" w:rsidRPr="00230124" w:rsidRDefault="007A2F28" w:rsidP="007A2F28">
            <w:pPr>
              <w:rPr>
                <w:iCs/>
                <w:color w:val="FF0000"/>
              </w:rPr>
            </w:pPr>
            <w:proofErr w:type="spellStart"/>
            <w:r w:rsidRPr="00E10EB8">
              <w:rPr>
                <w:iCs/>
              </w:rPr>
              <w:t>NiveisAcessoInformacao.sql</w:t>
            </w:r>
            <w:proofErr w:type="spellEnd"/>
          </w:p>
        </w:tc>
        <w:tc>
          <w:tcPr>
            <w:tcW w:w="6237" w:type="dxa"/>
          </w:tcPr>
          <w:p w14:paraId="5449785D" w14:textId="69C559F9" w:rsidR="007A2F28" w:rsidRPr="007A7B8C" w:rsidRDefault="00B07E3E" w:rsidP="003E7584">
            <w:pPr>
              <w:rPr>
                <w:iCs/>
              </w:rPr>
            </w:pPr>
            <w:r w:rsidRPr="001F53DB">
              <w:rPr>
                <w:iCs/>
                <w:color w:val="000000" w:themeColor="text1"/>
              </w:rPr>
              <w:t xml:space="preserve">Executar o código </w:t>
            </w:r>
            <w:r w:rsidR="001F53DB">
              <w:rPr>
                <w:iCs/>
                <w:color w:val="000000" w:themeColor="text1"/>
              </w:rPr>
              <w:t>para</w:t>
            </w:r>
            <w:r w:rsidRPr="001F53DB">
              <w:rPr>
                <w:iCs/>
                <w:color w:val="000000" w:themeColor="text1"/>
              </w:rPr>
              <w:t xml:space="preserve"> cria as </w:t>
            </w:r>
            <w:proofErr w:type="spellStart"/>
            <w:r w:rsidRPr="001F53DB">
              <w:rPr>
                <w:iCs/>
                <w:color w:val="000000" w:themeColor="text1"/>
              </w:rPr>
              <w:t>views</w:t>
            </w:r>
            <w:proofErr w:type="spellEnd"/>
            <w:r w:rsidR="001F53DB">
              <w:rPr>
                <w:iCs/>
                <w:color w:val="000000" w:themeColor="text1"/>
              </w:rPr>
              <w:t xml:space="preserve"> depois o código para criar os roles e garantir permissões para os roles, depois para criar os logins e </w:t>
            </w:r>
            <w:proofErr w:type="spellStart"/>
            <w:r w:rsidR="001F53DB">
              <w:rPr>
                <w:iCs/>
                <w:color w:val="000000" w:themeColor="text1"/>
              </w:rPr>
              <w:t>users</w:t>
            </w:r>
            <w:proofErr w:type="spellEnd"/>
            <w:r w:rsidR="001F53DB">
              <w:rPr>
                <w:iCs/>
                <w:color w:val="000000" w:themeColor="text1"/>
              </w:rPr>
              <w:t xml:space="preserve"> e por </w:t>
            </w:r>
            <w:r w:rsidR="00230124">
              <w:rPr>
                <w:iCs/>
                <w:color w:val="000000" w:themeColor="text1"/>
              </w:rPr>
              <w:t>último</w:t>
            </w:r>
            <w:r w:rsidR="001F53DB">
              <w:rPr>
                <w:iCs/>
                <w:color w:val="000000" w:themeColor="text1"/>
              </w:rPr>
              <w:t xml:space="preserve"> o código para </w:t>
            </w:r>
            <w:r w:rsidR="00230124">
              <w:rPr>
                <w:iCs/>
                <w:color w:val="000000" w:themeColor="text1"/>
              </w:rPr>
              <w:t>garantir permissões</w:t>
            </w:r>
            <w:r w:rsidR="001F53DB">
              <w:rPr>
                <w:iCs/>
                <w:color w:val="000000" w:themeColor="text1"/>
              </w:rPr>
              <w:t xml:space="preserve"> aos </w:t>
            </w:r>
            <w:proofErr w:type="spellStart"/>
            <w:r w:rsidR="001F53DB">
              <w:rPr>
                <w:iCs/>
                <w:color w:val="000000" w:themeColor="text1"/>
              </w:rPr>
              <w:t>users</w:t>
            </w:r>
            <w:proofErr w:type="spellEnd"/>
            <w:r w:rsidR="00230124">
              <w:rPr>
                <w:iCs/>
                <w:color w:val="000000" w:themeColor="text1"/>
              </w:rPr>
              <w:t>.</w:t>
            </w:r>
          </w:p>
        </w:tc>
      </w:tr>
      <w:tr w:rsidR="007A2F28" w:rsidRPr="00376739" w14:paraId="3BAAEB39" w14:textId="77777777" w:rsidTr="00A455B2">
        <w:trPr>
          <w:trHeight w:val="437"/>
        </w:trPr>
        <w:tc>
          <w:tcPr>
            <w:tcW w:w="1527" w:type="dxa"/>
            <w:vAlign w:val="center"/>
          </w:tcPr>
          <w:p w14:paraId="3078F069" w14:textId="66F23532" w:rsidR="007A2F28" w:rsidRPr="007A7B8C" w:rsidRDefault="00A455B2" w:rsidP="003E758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574" w:type="dxa"/>
          </w:tcPr>
          <w:p w14:paraId="2AABB068" w14:textId="3BD37CFE" w:rsidR="007A2F28" w:rsidRPr="007A7B8C" w:rsidRDefault="007A2F28" w:rsidP="007A2F28">
            <w:pPr>
              <w:rPr>
                <w:iCs/>
              </w:rPr>
            </w:pPr>
            <w:proofErr w:type="spellStart"/>
            <w:r w:rsidRPr="007A2F28">
              <w:rPr>
                <w:iCs/>
              </w:rPr>
              <w:t>Functions</w:t>
            </w:r>
            <w:r w:rsidRPr="007A7B8C">
              <w:rPr>
                <w:iCs/>
              </w:rPr>
              <w:t>.sql</w:t>
            </w:r>
            <w:proofErr w:type="spellEnd"/>
          </w:p>
        </w:tc>
        <w:tc>
          <w:tcPr>
            <w:tcW w:w="6237" w:type="dxa"/>
          </w:tcPr>
          <w:p w14:paraId="179B4B78" w14:textId="42EFEA09" w:rsidR="007A2F28" w:rsidRPr="007A7B8C" w:rsidRDefault="001F53DB" w:rsidP="003E7584">
            <w:pPr>
              <w:rPr>
                <w:iCs/>
              </w:rPr>
            </w:pPr>
            <w:r>
              <w:rPr>
                <w:iCs/>
              </w:rPr>
              <w:t>Executar todo o código (são criadas as funções)</w:t>
            </w:r>
            <w:r w:rsidR="00230124">
              <w:rPr>
                <w:iCs/>
              </w:rPr>
              <w:t>.</w:t>
            </w:r>
          </w:p>
        </w:tc>
      </w:tr>
      <w:tr w:rsidR="007A2F28" w:rsidRPr="00376739" w14:paraId="4BB23836" w14:textId="77777777" w:rsidTr="00A455B2">
        <w:trPr>
          <w:trHeight w:val="437"/>
        </w:trPr>
        <w:tc>
          <w:tcPr>
            <w:tcW w:w="1527" w:type="dxa"/>
            <w:vAlign w:val="center"/>
          </w:tcPr>
          <w:p w14:paraId="1C09F186" w14:textId="74EFA3A4" w:rsidR="007A2F28" w:rsidRPr="007A7B8C" w:rsidRDefault="00A455B2" w:rsidP="003E758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574" w:type="dxa"/>
          </w:tcPr>
          <w:p w14:paraId="448364F7" w14:textId="0367AFE4" w:rsidR="007A2F28" w:rsidRPr="007A7B8C" w:rsidRDefault="007A2F28" w:rsidP="007A2F28">
            <w:pPr>
              <w:rPr>
                <w:iCs/>
              </w:rPr>
            </w:pPr>
            <w:proofErr w:type="spellStart"/>
            <w:r w:rsidRPr="007A2F28">
              <w:rPr>
                <w:iCs/>
              </w:rPr>
              <w:t>Procedures</w:t>
            </w:r>
            <w:r w:rsidRPr="007A7B8C">
              <w:rPr>
                <w:iCs/>
              </w:rPr>
              <w:t>.sql</w:t>
            </w:r>
            <w:proofErr w:type="spellEnd"/>
          </w:p>
        </w:tc>
        <w:tc>
          <w:tcPr>
            <w:tcW w:w="6237" w:type="dxa"/>
          </w:tcPr>
          <w:p w14:paraId="7FC535E9" w14:textId="3EAFAEE9" w:rsidR="007A2F28" w:rsidRPr="007A7B8C" w:rsidRDefault="00230124" w:rsidP="003E7584">
            <w:pPr>
              <w:rPr>
                <w:iCs/>
              </w:rPr>
            </w:pPr>
            <w:r>
              <w:rPr>
                <w:iCs/>
              </w:rPr>
              <w:t xml:space="preserve">Executar todo o código (são criados todos os </w:t>
            </w:r>
            <w:proofErr w:type="spellStart"/>
            <w:r>
              <w:rPr>
                <w:iCs/>
              </w:rPr>
              <w:t>stor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cedures</w:t>
            </w:r>
            <w:proofErr w:type="spellEnd"/>
            <w:r>
              <w:rPr>
                <w:iCs/>
              </w:rPr>
              <w:t xml:space="preserve">) e executar a </w:t>
            </w:r>
            <w:r w:rsidR="004755E4">
              <w:rPr>
                <w:iCs/>
              </w:rPr>
              <w:t>última</w:t>
            </w:r>
            <w:r>
              <w:rPr>
                <w:iCs/>
              </w:rPr>
              <w:t xml:space="preserve"> linha de código (está em comentário) para que os dados das tabelas de apoio sejam passados para as tabelas respetivas.</w:t>
            </w:r>
          </w:p>
        </w:tc>
      </w:tr>
      <w:tr w:rsidR="007A2F28" w:rsidRPr="00376739" w14:paraId="19B03185" w14:textId="77777777" w:rsidTr="00A455B2">
        <w:trPr>
          <w:trHeight w:val="437"/>
        </w:trPr>
        <w:tc>
          <w:tcPr>
            <w:tcW w:w="1527" w:type="dxa"/>
            <w:vAlign w:val="center"/>
          </w:tcPr>
          <w:p w14:paraId="21B939BF" w14:textId="2865BAAC" w:rsidR="007A2F28" w:rsidRPr="007A7B8C" w:rsidRDefault="00A455B2" w:rsidP="003E758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574" w:type="dxa"/>
          </w:tcPr>
          <w:p w14:paraId="59E90876" w14:textId="6C2C87EE" w:rsidR="007A2F28" w:rsidRPr="007A7B8C" w:rsidRDefault="007A2F28" w:rsidP="007A2F28">
            <w:pPr>
              <w:rPr>
                <w:iCs/>
              </w:rPr>
            </w:pPr>
            <w:proofErr w:type="spellStart"/>
            <w:r w:rsidRPr="007A2F28">
              <w:rPr>
                <w:iCs/>
              </w:rPr>
              <w:t>Indices</w:t>
            </w:r>
            <w:r w:rsidRPr="007A7B8C">
              <w:rPr>
                <w:iCs/>
              </w:rPr>
              <w:t>.sql</w:t>
            </w:r>
            <w:proofErr w:type="spellEnd"/>
          </w:p>
        </w:tc>
        <w:tc>
          <w:tcPr>
            <w:tcW w:w="6237" w:type="dxa"/>
          </w:tcPr>
          <w:p w14:paraId="5BF679EC" w14:textId="7A57FF34" w:rsidR="007A2F28" w:rsidRPr="007A7B8C" w:rsidRDefault="00C65E88" w:rsidP="003E7584">
            <w:pPr>
              <w:rPr>
                <w:iCs/>
              </w:rPr>
            </w:pPr>
            <w:r>
              <w:rPr>
                <w:iCs/>
              </w:rPr>
              <w:t xml:space="preserve">Executar todo o código (é criada a base de dados, </w:t>
            </w:r>
            <w:proofErr w:type="spellStart"/>
            <w:r>
              <w:rPr>
                <w:iCs/>
              </w:rPr>
              <w:t>schemas</w:t>
            </w:r>
            <w:proofErr w:type="spellEnd"/>
            <w:r>
              <w:rPr>
                <w:iCs/>
              </w:rPr>
              <w:t xml:space="preserve"> e tabelas, e é criado e executado o </w:t>
            </w:r>
            <w:proofErr w:type="spellStart"/>
            <w:r>
              <w:rPr>
                <w:iCs/>
              </w:rPr>
              <w:t>stor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cedure</w:t>
            </w:r>
            <w:proofErr w:type="spellEnd"/>
            <w:r>
              <w:rPr>
                <w:iCs/>
              </w:rPr>
              <w:t xml:space="preserve"> que gera os dados).</w:t>
            </w:r>
          </w:p>
        </w:tc>
      </w:tr>
      <w:tr w:rsidR="007A2F28" w:rsidRPr="00376739" w14:paraId="6FF63147" w14:textId="77777777" w:rsidTr="00A455B2">
        <w:trPr>
          <w:trHeight w:val="437"/>
        </w:trPr>
        <w:tc>
          <w:tcPr>
            <w:tcW w:w="1527" w:type="dxa"/>
            <w:vAlign w:val="center"/>
          </w:tcPr>
          <w:p w14:paraId="546F5E10" w14:textId="61B72822" w:rsidR="007A2F28" w:rsidRPr="007A7B8C" w:rsidRDefault="00A455B2" w:rsidP="003E7584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74" w:type="dxa"/>
          </w:tcPr>
          <w:p w14:paraId="4F786CFE" w14:textId="01A68442" w:rsidR="007A2F28" w:rsidRPr="007A7B8C" w:rsidRDefault="007A2F28" w:rsidP="003E7584">
            <w:pPr>
              <w:rPr>
                <w:iCs/>
              </w:rPr>
            </w:pPr>
            <w:proofErr w:type="spellStart"/>
            <w:r w:rsidRPr="007A2F28">
              <w:rPr>
                <w:iCs/>
              </w:rPr>
              <w:t>BackupRecuperacao</w:t>
            </w:r>
            <w:r w:rsidRPr="007A7B8C">
              <w:rPr>
                <w:iCs/>
              </w:rPr>
              <w:t>.sql</w:t>
            </w:r>
            <w:proofErr w:type="spellEnd"/>
          </w:p>
        </w:tc>
        <w:tc>
          <w:tcPr>
            <w:tcW w:w="6237" w:type="dxa"/>
          </w:tcPr>
          <w:p w14:paraId="59FA3CAA" w14:textId="4659ECF5" w:rsidR="007A2F28" w:rsidRPr="007A7B8C" w:rsidRDefault="004755E4" w:rsidP="003E7584">
            <w:pPr>
              <w:rPr>
                <w:iCs/>
              </w:rPr>
            </w:pPr>
            <w:r>
              <w:rPr>
                <w:iCs/>
              </w:rPr>
              <w:t>Executar o código consoante o pretendido, existem dois backups (um completo e um diferencial) e uma recuperação.</w:t>
            </w:r>
          </w:p>
        </w:tc>
      </w:tr>
    </w:tbl>
    <w:p w14:paraId="40C9B2B1" w14:textId="62F4D0EE" w:rsidR="004F227D" w:rsidRDefault="004F227D" w:rsidP="004F227D">
      <w:pPr>
        <w:ind w:firstLine="360"/>
        <w:rPr>
          <w:iCs/>
        </w:rPr>
      </w:pPr>
    </w:p>
    <w:p w14:paraId="650021DC" w14:textId="36CADDF4" w:rsidR="0041426F" w:rsidRPr="00230124" w:rsidRDefault="0041426F" w:rsidP="0041426F">
      <w:pPr>
        <w:ind w:firstLine="360"/>
        <w:rPr>
          <w:iCs/>
          <w:color w:val="000000" w:themeColor="text1"/>
        </w:rPr>
      </w:pPr>
      <w:r w:rsidRPr="00230124">
        <w:rPr>
          <w:iCs/>
          <w:color w:val="000000" w:themeColor="text1"/>
        </w:rPr>
        <w:t xml:space="preserve">Depois de realizar os passos anteriores basta executar os </w:t>
      </w:r>
      <w:proofErr w:type="spellStart"/>
      <w:r w:rsidRPr="00230124">
        <w:rPr>
          <w:iCs/>
          <w:color w:val="000000" w:themeColor="text1"/>
        </w:rPr>
        <w:t>Stored</w:t>
      </w:r>
      <w:proofErr w:type="spellEnd"/>
      <w:r w:rsidRPr="00230124">
        <w:rPr>
          <w:iCs/>
          <w:color w:val="000000" w:themeColor="text1"/>
        </w:rPr>
        <w:t xml:space="preserve"> </w:t>
      </w:r>
      <w:proofErr w:type="spellStart"/>
      <w:r w:rsidRPr="00230124">
        <w:rPr>
          <w:iCs/>
          <w:color w:val="000000" w:themeColor="text1"/>
        </w:rPr>
        <w:t>Procedures</w:t>
      </w:r>
      <w:proofErr w:type="spellEnd"/>
      <w:r w:rsidRPr="00230124">
        <w:rPr>
          <w:iCs/>
          <w:color w:val="000000" w:themeColor="text1"/>
        </w:rPr>
        <w:t xml:space="preserve"> que correspondem a cada função do sistema de informação.</w:t>
      </w:r>
    </w:p>
    <w:p w14:paraId="39E14202" w14:textId="77777777" w:rsidR="000846C3" w:rsidRPr="0041426F" w:rsidRDefault="000846C3" w:rsidP="00263860">
      <w:pPr>
        <w:rPr>
          <w:iCs/>
        </w:rPr>
      </w:pPr>
    </w:p>
    <w:p w14:paraId="60BE7B1E" w14:textId="4EDFE083" w:rsidR="004561A0" w:rsidRPr="008A7548" w:rsidRDefault="004561A0" w:rsidP="008A7548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22B94BB4" w14:textId="4E5CF37D" w:rsidR="0041426F" w:rsidRPr="0041426F" w:rsidRDefault="0041426F" w:rsidP="0041426F">
      <w:pPr>
        <w:ind w:firstLine="360"/>
        <w:rPr>
          <w:iCs/>
        </w:rPr>
      </w:pPr>
      <w:r>
        <w:rPr>
          <w:iCs/>
        </w:rPr>
        <w:t xml:space="preserve">Com a realização deste projeto ficamos mais </w:t>
      </w:r>
      <w:r w:rsidRPr="001834AE">
        <w:rPr>
          <w:iCs/>
        </w:rPr>
        <w:t>familiariza</w:t>
      </w:r>
      <w:r>
        <w:rPr>
          <w:iCs/>
        </w:rPr>
        <w:t>dos</w:t>
      </w:r>
      <w:r w:rsidRPr="001834AE">
        <w:rPr>
          <w:iCs/>
        </w:rPr>
        <w:t xml:space="preserve"> com a administração de bases de dados relacionais</w:t>
      </w:r>
      <w:r>
        <w:rPr>
          <w:iCs/>
        </w:rPr>
        <w:t>, apesar de não termos conseguido implementar tudo o que nos era pedido</w:t>
      </w:r>
      <w:r w:rsidRPr="001834AE">
        <w:rPr>
          <w:iCs/>
        </w:rPr>
        <w:t>.</w:t>
      </w:r>
      <w:r>
        <w:rPr>
          <w:iCs/>
        </w:rPr>
        <w:t xml:space="preserve"> Conseguimos aplicar o conhecimento que adquirimos em anos anteriores na disciplina Bases de Dados e no ano atual.</w:t>
      </w:r>
    </w:p>
    <w:sectPr w:rsidR="0041426F" w:rsidRPr="0041426F" w:rsidSect="00A73B5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2E62" w14:textId="77777777" w:rsidR="001E569A" w:rsidRDefault="001E569A" w:rsidP="00814C59">
      <w:pPr>
        <w:spacing w:after="0" w:line="240" w:lineRule="auto"/>
      </w:pPr>
      <w:r>
        <w:separator/>
      </w:r>
    </w:p>
  </w:endnote>
  <w:endnote w:type="continuationSeparator" w:id="0">
    <w:p w14:paraId="23961D00" w14:textId="77777777" w:rsidR="001E569A" w:rsidRDefault="001E569A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3895" w14:textId="77777777" w:rsidR="001E569A" w:rsidRDefault="001E569A" w:rsidP="00814C59">
      <w:pPr>
        <w:spacing w:after="0" w:line="240" w:lineRule="auto"/>
      </w:pPr>
      <w:r>
        <w:separator/>
      </w:r>
    </w:p>
  </w:footnote>
  <w:footnote w:type="continuationSeparator" w:id="0">
    <w:p w14:paraId="6108910C" w14:textId="77777777" w:rsidR="001E569A" w:rsidRDefault="001E569A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588F"/>
    <w:rsid w:val="0002551F"/>
    <w:rsid w:val="00063C23"/>
    <w:rsid w:val="000846C3"/>
    <w:rsid w:val="00090BE2"/>
    <w:rsid w:val="000A0177"/>
    <w:rsid w:val="000C646A"/>
    <w:rsid w:val="000D24C3"/>
    <w:rsid w:val="000E3337"/>
    <w:rsid w:val="001002F9"/>
    <w:rsid w:val="00112E53"/>
    <w:rsid w:val="00121A2D"/>
    <w:rsid w:val="001429F9"/>
    <w:rsid w:val="00145B4B"/>
    <w:rsid w:val="0014629D"/>
    <w:rsid w:val="001556B0"/>
    <w:rsid w:val="00184790"/>
    <w:rsid w:val="0019318A"/>
    <w:rsid w:val="001A2929"/>
    <w:rsid w:val="001D7D86"/>
    <w:rsid w:val="001E569A"/>
    <w:rsid w:val="001F291D"/>
    <w:rsid w:val="001F53DB"/>
    <w:rsid w:val="00214E0E"/>
    <w:rsid w:val="00223DDB"/>
    <w:rsid w:val="00226883"/>
    <w:rsid w:val="00230124"/>
    <w:rsid w:val="00237269"/>
    <w:rsid w:val="002449D6"/>
    <w:rsid w:val="00262AE1"/>
    <w:rsid w:val="00263860"/>
    <w:rsid w:val="002859CE"/>
    <w:rsid w:val="00285CC5"/>
    <w:rsid w:val="00294468"/>
    <w:rsid w:val="00295429"/>
    <w:rsid w:val="00296D40"/>
    <w:rsid w:val="002D067B"/>
    <w:rsid w:val="002F4F71"/>
    <w:rsid w:val="003109D1"/>
    <w:rsid w:val="00357ACE"/>
    <w:rsid w:val="00364175"/>
    <w:rsid w:val="0036544B"/>
    <w:rsid w:val="003673B7"/>
    <w:rsid w:val="00376739"/>
    <w:rsid w:val="0038376E"/>
    <w:rsid w:val="00390BD7"/>
    <w:rsid w:val="003971CD"/>
    <w:rsid w:val="003C6138"/>
    <w:rsid w:val="003D0B58"/>
    <w:rsid w:val="003D34D2"/>
    <w:rsid w:val="003E50EB"/>
    <w:rsid w:val="003E7584"/>
    <w:rsid w:val="004017F3"/>
    <w:rsid w:val="00402483"/>
    <w:rsid w:val="004130AE"/>
    <w:rsid w:val="0041426F"/>
    <w:rsid w:val="004214F4"/>
    <w:rsid w:val="00432372"/>
    <w:rsid w:val="004379C5"/>
    <w:rsid w:val="0044675C"/>
    <w:rsid w:val="00447020"/>
    <w:rsid w:val="00450848"/>
    <w:rsid w:val="00451641"/>
    <w:rsid w:val="00453BA2"/>
    <w:rsid w:val="004561A0"/>
    <w:rsid w:val="004755E4"/>
    <w:rsid w:val="00476598"/>
    <w:rsid w:val="004A61F9"/>
    <w:rsid w:val="004C6073"/>
    <w:rsid w:val="004C6791"/>
    <w:rsid w:val="004E2CA2"/>
    <w:rsid w:val="004E663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70B5D"/>
    <w:rsid w:val="005877FC"/>
    <w:rsid w:val="005A1FD5"/>
    <w:rsid w:val="005F4AD1"/>
    <w:rsid w:val="00602F78"/>
    <w:rsid w:val="00606460"/>
    <w:rsid w:val="00607499"/>
    <w:rsid w:val="006211A3"/>
    <w:rsid w:val="00625EE9"/>
    <w:rsid w:val="00657BC3"/>
    <w:rsid w:val="0067011E"/>
    <w:rsid w:val="00686923"/>
    <w:rsid w:val="006A254D"/>
    <w:rsid w:val="006A752F"/>
    <w:rsid w:val="006B548A"/>
    <w:rsid w:val="006C7EAC"/>
    <w:rsid w:val="006D32F1"/>
    <w:rsid w:val="006F2FE3"/>
    <w:rsid w:val="006F7375"/>
    <w:rsid w:val="0070387F"/>
    <w:rsid w:val="00731B5E"/>
    <w:rsid w:val="007340ED"/>
    <w:rsid w:val="00743EED"/>
    <w:rsid w:val="00750717"/>
    <w:rsid w:val="00763937"/>
    <w:rsid w:val="00785967"/>
    <w:rsid w:val="00793AF5"/>
    <w:rsid w:val="00795C22"/>
    <w:rsid w:val="007A2F28"/>
    <w:rsid w:val="007A4B78"/>
    <w:rsid w:val="007A7B8C"/>
    <w:rsid w:val="007C47C8"/>
    <w:rsid w:val="007C5B95"/>
    <w:rsid w:val="007D5C24"/>
    <w:rsid w:val="007E31C4"/>
    <w:rsid w:val="00814C59"/>
    <w:rsid w:val="00815564"/>
    <w:rsid w:val="00820BD2"/>
    <w:rsid w:val="00824728"/>
    <w:rsid w:val="008261E8"/>
    <w:rsid w:val="00833340"/>
    <w:rsid w:val="00864FF4"/>
    <w:rsid w:val="00874E13"/>
    <w:rsid w:val="0087675C"/>
    <w:rsid w:val="00877E19"/>
    <w:rsid w:val="00890370"/>
    <w:rsid w:val="008A4C9D"/>
    <w:rsid w:val="008A7548"/>
    <w:rsid w:val="008E6F84"/>
    <w:rsid w:val="008F62EF"/>
    <w:rsid w:val="00913D25"/>
    <w:rsid w:val="00914E5F"/>
    <w:rsid w:val="00915481"/>
    <w:rsid w:val="00930554"/>
    <w:rsid w:val="00931E6F"/>
    <w:rsid w:val="00931FB9"/>
    <w:rsid w:val="00940902"/>
    <w:rsid w:val="00954479"/>
    <w:rsid w:val="00980111"/>
    <w:rsid w:val="00990D8F"/>
    <w:rsid w:val="009A243E"/>
    <w:rsid w:val="009B03F6"/>
    <w:rsid w:val="009B43E3"/>
    <w:rsid w:val="009B7654"/>
    <w:rsid w:val="009F1D52"/>
    <w:rsid w:val="00A215E5"/>
    <w:rsid w:val="00A2766C"/>
    <w:rsid w:val="00A405B7"/>
    <w:rsid w:val="00A4485B"/>
    <w:rsid w:val="00A455B2"/>
    <w:rsid w:val="00A47800"/>
    <w:rsid w:val="00A53170"/>
    <w:rsid w:val="00A6041A"/>
    <w:rsid w:val="00A6394C"/>
    <w:rsid w:val="00A73B50"/>
    <w:rsid w:val="00A77E11"/>
    <w:rsid w:val="00A826BE"/>
    <w:rsid w:val="00A97BFD"/>
    <w:rsid w:val="00AA2F78"/>
    <w:rsid w:val="00AB1B02"/>
    <w:rsid w:val="00AD7C86"/>
    <w:rsid w:val="00B023D4"/>
    <w:rsid w:val="00B07E3E"/>
    <w:rsid w:val="00B16BB4"/>
    <w:rsid w:val="00B2739F"/>
    <w:rsid w:val="00B3159F"/>
    <w:rsid w:val="00B36481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230C8"/>
    <w:rsid w:val="00C24D17"/>
    <w:rsid w:val="00C25254"/>
    <w:rsid w:val="00C640C8"/>
    <w:rsid w:val="00C65E88"/>
    <w:rsid w:val="00C74204"/>
    <w:rsid w:val="00C96E31"/>
    <w:rsid w:val="00CA0115"/>
    <w:rsid w:val="00CA088F"/>
    <w:rsid w:val="00CB0955"/>
    <w:rsid w:val="00CB2A7C"/>
    <w:rsid w:val="00CC421E"/>
    <w:rsid w:val="00CE0CF7"/>
    <w:rsid w:val="00CE5085"/>
    <w:rsid w:val="00D02433"/>
    <w:rsid w:val="00D13A8B"/>
    <w:rsid w:val="00D52A03"/>
    <w:rsid w:val="00D83C12"/>
    <w:rsid w:val="00DA1C1B"/>
    <w:rsid w:val="00DC3A3D"/>
    <w:rsid w:val="00DC5909"/>
    <w:rsid w:val="00DE6832"/>
    <w:rsid w:val="00DE746D"/>
    <w:rsid w:val="00E071BA"/>
    <w:rsid w:val="00E10EB8"/>
    <w:rsid w:val="00E13CA5"/>
    <w:rsid w:val="00E20E9C"/>
    <w:rsid w:val="00E24996"/>
    <w:rsid w:val="00E874F2"/>
    <w:rsid w:val="00E90FDA"/>
    <w:rsid w:val="00E96168"/>
    <w:rsid w:val="00EA68E1"/>
    <w:rsid w:val="00EB6A07"/>
    <w:rsid w:val="00EC03B1"/>
    <w:rsid w:val="00EC2D20"/>
    <w:rsid w:val="00ED7C2E"/>
    <w:rsid w:val="00F1093B"/>
    <w:rsid w:val="00F31994"/>
    <w:rsid w:val="00F34965"/>
    <w:rsid w:val="00F433C0"/>
    <w:rsid w:val="00F611F5"/>
    <w:rsid w:val="00FA318A"/>
    <w:rsid w:val="00FA4D3A"/>
    <w:rsid w:val="00FB0CCC"/>
    <w:rsid w:val="00FB2AB7"/>
    <w:rsid w:val="00FD2BB0"/>
    <w:rsid w:val="00FE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16</Pages>
  <Words>2458</Words>
  <Characters>14017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Reis</cp:lastModifiedBy>
  <cp:revision>34</cp:revision>
  <cp:lastPrinted>2022-02-22T19:27:00Z</cp:lastPrinted>
  <dcterms:created xsi:type="dcterms:W3CDTF">2022-02-09T15:14:00Z</dcterms:created>
  <dcterms:modified xsi:type="dcterms:W3CDTF">2022-02-22T19:28:00Z</dcterms:modified>
</cp:coreProperties>
</file>